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7A39" w14:textId="77777777" w:rsidR="003C1B8F" w:rsidRPr="003C1B8F" w:rsidRDefault="003C1B8F" w:rsidP="003C1B8F">
      <w:pPr>
        <w:tabs>
          <w:tab w:val="left" w:leader="underscore" w:pos="793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1B8F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, НАУКИ И МОЛОДЕЖИ</w:t>
      </w:r>
    </w:p>
    <w:p w14:paraId="048EABC3" w14:textId="77777777" w:rsidR="003C1B8F" w:rsidRPr="003C1B8F" w:rsidRDefault="003C1B8F" w:rsidP="003C1B8F">
      <w:pPr>
        <w:tabs>
          <w:tab w:val="left" w:leader="underscore" w:pos="793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1B8F">
        <w:rPr>
          <w:rFonts w:ascii="Times New Roman" w:hAnsi="Times New Roman" w:cs="Times New Roman"/>
          <w:color w:val="000000"/>
          <w:sz w:val="28"/>
          <w:szCs w:val="28"/>
        </w:rPr>
        <w:t>РЕСПУБЛИКИ КРЫМ</w:t>
      </w:r>
    </w:p>
    <w:p w14:paraId="705FFD27" w14:textId="77777777" w:rsidR="003C1B8F" w:rsidRPr="003C1B8F" w:rsidRDefault="003C1B8F" w:rsidP="003C1B8F">
      <w:pPr>
        <w:tabs>
          <w:tab w:val="left" w:leader="underscore" w:pos="793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FAC8B" w14:textId="77777777" w:rsidR="003C1B8F" w:rsidRDefault="003C1B8F" w:rsidP="003C1B8F">
      <w:pPr>
        <w:tabs>
          <w:tab w:val="left" w:leader="underscore" w:pos="7930"/>
        </w:tabs>
        <w:spacing w:after="0"/>
        <w:ind w:hanging="2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БЮДЖЕТНОЕ ОБРАЗОВАТЕЛЬНОЕ УЧРЕЖДЕНИЕ ДОПОЛНИТЕЛЬНОГО ОБРАЗОВАНИЯ РЕСПУБЛИКИ КРЫМ </w:t>
      </w:r>
    </w:p>
    <w:p w14:paraId="160B0F37" w14:textId="77777777" w:rsidR="003C1B8F" w:rsidRPr="003C1B8F" w:rsidRDefault="003C1B8F" w:rsidP="003C1B8F">
      <w:pPr>
        <w:tabs>
          <w:tab w:val="left" w:leader="underscore" w:pos="7930"/>
        </w:tabs>
        <w:spacing w:after="0"/>
        <w:ind w:hanging="2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ЦЕНТР ДЕТСКО-ЮНОШЕСКОГО ТУРИЗМА И КРАЕВЕДЕНИЯ»</w:t>
      </w:r>
    </w:p>
    <w:p w14:paraId="415365BB" w14:textId="77777777" w:rsidR="003C1B8F" w:rsidRPr="003C1B8F" w:rsidRDefault="003C1B8F" w:rsidP="003C1B8F">
      <w:pPr>
        <w:tabs>
          <w:tab w:val="left" w:leader="underscore" w:pos="7930"/>
        </w:tabs>
        <w:spacing w:after="0"/>
        <w:ind w:left="4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28BFA" w14:textId="77777777" w:rsidR="003C1B8F" w:rsidRPr="003C1B8F" w:rsidRDefault="003C1B8F" w:rsidP="003C1B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B8F">
        <w:rPr>
          <w:rFonts w:ascii="Times New Roman" w:hAnsi="Times New Roman" w:cs="Times New Roman"/>
          <w:i/>
          <w:sz w:val="28"/>
          <w:szCs w:val="28"/>
        </w:rPr>
        <w:t>Всероссийский конкурс «Моя малая Родина: природа, культура, этнос»</w:t>
      </w:r>
    </w:p>
    <w:p w14:paraId="4070D5E1" w14:textId="77777777" w:rsidR="003C1B8F" w:rsidRPr="003C1B8F" w:rsidRDefault="003C1B8F" w:rsidP="003C1B8F">
      <w:pPr>
        <w:tabs>
          <w:tab w:val="left" w:leader="underscore" w:pos="8746"/>
        </w:tabs>
        <w:spacing w:after="0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3C9ED55" w14:textId="77777777" w:rsidR="003C1B8F" w:rsidRPr="003C1B8F" w:rsidRDefault="003C1B8F" w:rsidP="003C1B8F">
      <w:pPr>
        <w:tabs>
          <w:tab w:val="left" w:leader="underscore" w:pos="8746"/>
        </w:tabs>
        <w:spacing w:after="0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C1B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оминация </w:t>
      </w:r>
      <w:r w:rsidRPr="003C1B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proofErr w:type="spellStart"/>
      <w:r w:rsidRPr="003C1B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Экотрадиции</w:t>
      </w:r>
      <w:proofErr w:type="spellEnd"/>
      <w:r w:rsidRPr="003C1B8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14:paraId="34A2B27E" w14:textId="77777777" w:rsidR="003C1B8F" w:rsidRPr="003C1B8F" w:rsidRDefault="003C1B8F" w:rsidP="003C1B8F">
      <w:pPr>
        <w:widowControl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A652BB" w14:textId="77777777" w:rsidR="00BB445F" w:rsidRDefault="00BB445F" w:rsidP="00BB445F">
      <w:pPr>
        <w:widowControl w:val="0"/>
        <w:spacing w:after="0"/>
        <w:rPr>
          <w:rFonts w:ascii="Times New Roman" w:hAnsi="Times New Roman" w:cs="Times New Roman"/>
          <w:bCs/>
          <w:color w:val="FF0000"/>
          <w:sz w:val="36"/>
          <w:szCs w:val="36"/>
        </w:rPr>
      </w:pPr>
    </w:p>
    <w:p w14:paraId="67C0AA4C" w14:textId="77777777" w:rsidR="00515B0F" w:rsidRPr="003C1B8F" w:rsidRDefault="00BB445F" w:rsidP="00515B0F">
      <w:pPr>
        <w:tabs>
          <w:tab w:val="left" w:pos="1620"/>
          <w:tab w:val="left" w:pos="180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3C1B8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УНИКАЛЬНЫЕ</w:t>
      </w:r>
      <w:r w:rsidR="00515B0F" w:rsidRPr="003C1B8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ВИДЫ </w:t>
      </w:r>
      <w:r w:rsidR="00C8785F" w:rsidRPr="003C1B8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ДЕРЕВЬЕВ</w:t>
      </w:r>
    </w:p>
    <w:p w14:paraId="655201B2" w14:textId="77777777" w:rsidR="00515B0F" w:rsidRPr="003C1B8F" w:rsidRDefault="00515B0F" w:rsidP="003C1B8F">
      <w:pPr>
        <w:tabs>
          <w:tab w:val="left" w:pos="1620"/>
          <w:tab w:val="left" w:pos="1800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3C1B8F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ЯЛТИНСКОГО ГОРНО-ЛЕСНОГО ЗАПОВЕДНИКА</w:t>
      </w:r>
    </w:p>
    <w:p w14:paraId="1617EC93" w14:textId="77777777" w:rsidR="00515B0F" w:rsidRPr="00B67528" w:rsidRDefault="00515B0F" w:rsidP="00515B0F">
      <w:pPr>
        <w:tabs>
          <w:tab w:val="left" w:pos="1620"/>
          <w:tab w:val="left" w:pos="1800"/>
        </w:tabs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EDB6DE3" w14:textId="77777777" w:rsidR="00515B0F" w:rsidRPr="00B67528" w:rsidRDefault="00515B0F" w:rsidP="00515B0F">
      <w:pPr>
        <w:pStyle w:val="a7"/>
        <w:ind w:firstLine="4536"/>
        <w:rPr>
          <w:b/>
          <w:sz w:val="28"/>
          <w:szCs w:val="28"/>
        </w:rPr>
      </w:pPr>
      <w:r w:rsidRPr="00B67528">
        <w:rPr>
          <w:b/>
          <w:sz w:val="28"/>
          <w:szCs w:val="28"/>
        </w:rPr>
        <w:t>Работу выполнила:</w:t>
      </w:r>
    </w:p>
    <w:p w14:paraId="331376EE" w14:textId="77777777" w:rsidR="00515B0F" w:rsidRPr="00B67528" w:rsidRDefault="003C1B8F" w:rsidP="00515B0F">
      <w:pPr>
        <w:tabs>
          <w:tab w:val="left" w:pos="7200"/>
        </w:tabs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а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я Юрьевна</w:t>
      </w:r>
      <w:r w:rsidR="00515B0F" w:rsidRPr="00B67528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0CC65DA8" w14:textId="77777777" w:rsid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аяся </w:t>
      </w:r>
      <w:r w:rsidRPr="003C1B8F">
        <w:rPr>
          <w:rFonts w:ascii="Times New Roman" w:hAnsi="Times New Roman" w:cs="Times New Roman"/>
          <w:bCs/>
          <w:sz w:val="28"/>
          <w:szCs w:val="28"/>
        </w:rPr>
        <w:t>МБОУ «Средняя</w:t>
      </w:r>
    </w:p>
    <w:p w14:paraId="3103BDAA" w14:textId="77777777" w:rsid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B8F">
        <w:rPr>
          <w:rFonts w:ascii="Times New Roman" w:hAnsi="Times New Roman" w:cs="Times New Roman"/>
          <w:bCs/>
          <w:sz w:val="28"/>
          <w:szCs w:val="28"/>
        </w:rPr>
        <w:t xml:space="preserve">школа № 7 </w:t>
      </w:r>
    </w:p>
    <w:p w14:paraId="778FEF1B" w14:textId="77777777" w:rsid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>им. А.В. Мокроусова с углубленным</w:t>
      </w:r>
    </w:p>
    <w:p w14:paraId="67D4E288" w14:textId="77777777" w:rsid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>изучением английского языка»</w:t>
      </w:r>
    </w:p>
    <w:p w14:paraId="6D0361D5" w14:textId="77777777" w:rsidR="003C1B8F" w:rsidRP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ской округ </w:t>
      </w:r>
    </w:p>
    <w:p w14:paraId="35CD0DD5" w14:textId="77777777" w:rsidR="003C1B8F" w:rsidRP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>Симферополь Республики Крым,</w:t>
      </w:r>
    </w:p>
    <w:p w14:paraId="16987C1F" w14:textId="77777777" w:rsidR="003C1B8F" w:rsidRP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 xml:space="preserve">ГБОУ ДО РК «Центр детско-юношеского </w:t>
      </w:r>
    </w:p>
    <w:p w14:paraId="72DE7FA2" w14:textId="77777777" w:rsidR="003C1B8F" w:rsidRP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Cs/>
          <w:sz w:val="28"/>
          <w:szCs w:val="28"/>
        </w:rPr>
      </w:pPr>
      <w:r w:rsidRPr="003C1B8F">
        <w:rPr>
          <w:rFonts w:ascii="Times New Roman" w:hAnsi="Times New Roman" w:cs="Times New Roman"/>
          <w:bCs/>
          <w:sz w:val="28"/>
          <w:szCs w:val="28"/>
        </w:rPr>
        <w:t>туризма и краеведения»</w:t>
      </w:r>
    </w:p>
    <w:p w14:paraId="5CD369E7" w14:textId="77777777" w:rsidR="003C1B8F" w:rsidRPr="003C1B8F" w:rsidRDefault="003C1B8F" w:rsidP="003C1B8F">
      <w:pPr>
        <w:widowControl w:val="0"/>
        <w:suppressAutoHyphens/>
        <w:spacing w:after="0"/>
        <w:ind w:left="4820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3C1B8F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3592AD18" w14:textId="77777777" w:rsidR="003C1B8F" w:rsidRPr="003C1B8F" w:rsidRDefault="003C1B8F" w:rsidP="003C1B8F">
      <w:pPr>
        <w:tabs>
          <w:tab w:val="left" w:pos="5940"/>
          <w:tab w:val="left" w:pos="8100"/>
          <w:tab w:val="left" w:pos="8820"/>
          <w:tab w:val="left" w:pos="9360"/>
          <w:tab w:val="right" w:pos="10205"/>
        </w:tabs>
        <w:suppressAutoHyphens/>
        <w:spacing w:after="0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3C1B8F">
        <w:rPr>
          <w:rFonts w:ascii="Times New Roman" w:hAnsi="Times New Roman" w:cs="Times New Roman"/>
          <w:b/>
          <w:sz w:val="28"/>
          <w:szCs w:val="28"/>
        </w:rPr>
        <w:t>Карасёва Антонина Васильевна</w:t>
      </w:r>
      <w:r w:rsidRPr="003C1B8F">
        <w:rPr>
          <w:rFonts w:ascii="Times New Roman" w:hAnsi="Times New Roman" w:cs="Times New Roman"/>
          <w:sz w:val="28"/>
          <w:szCs w:val="28"/>
        </w:rPr>
        <w:t>,</w:t>
      </w:r>
    </w:p>
    <w:p w14:paraId="570733F4" w14:textId="77777777" w:rsidR="003C1B8F" w:rsidRPr="003C1B8F" w:rsidRDefault="003C1B8F" w:rsidP="003C1B8F">
      <w:pPr>
        <w:tabs>
          <w:tab w:val="left" w:pos="7200"/>
        </w:tabs>
        <w:suppressAutoHyphens/>
        <w:spacing w:after="0"/>
        <w:ind w:left="4820" w:right="-4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B8F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14:paraId="4A61075C" w14:textId="77777777" w:rsidR="003C1B8F" w:rsidRDefault="003C1B8F" w:rsidP="003C1B8F">
      <w:pPr>
        <w:tabs>
          <w:tab w:val="left" w:pos="7200"/>
        </w:tabs>
        <w:suppressAutoHyphens/>
        <w:spacing w:after="0"/>
        <w:ind w:left="4820" w:right="-4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B8F">
        <w:rPr>
          <w:rFonts w:ascii="Times New Roman" w:hAnsi="Times New Roman" w:cs="Times New Roman"/>
          <w:sz w:val="28"/>
          <w:szCs w:val="28"/>
        </w:rPr>
        <w:t xml:space="preserve">ГБОУ ДО РК «Центр детско-юношеского </w:t>
      </w:r>
    </w:p>
    <w:p w14:paraId="07642799" w14:textId="77777777" w:rsidR="003C1B8F" w:rsidRPr="003C1B8F" w:rsidRDefault="003C1B8F" w:rsidP="003C1B8F">
      <w:pPr>
        <w:tabs>
          <w:tab w:val="left" w:pos="7200"/>
        </w:tabs>
        <w:suppressAutoHyphens/>
        <w:spacing w:after="0"/>
        <w:ind w:left="4820" w:right="-427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1B8F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B8F">
        <w:rPr>
          <w:rFonts w:ascii="Times New Roman" w:hAnsi="Times New Roman" w:cs="Times New Roman"/>
          <w:sz w:val="28"/>
          <w:szCs w:val="28"/>
        </w:rPr>
        <w:t>и краеведения»</w:t>
      </w:r>
    </w:p>
    <w:p w14:paraId="284FBD86" w14:textId="77777777" w:rsidR="00DD4E54" w:rsidRDefault="00DD4E54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16268637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5EF798DC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5BB0288E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1010BA5D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6CCA2F0A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237B87BF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551380A1" w14:textId="77777777" w:rsidR="003C1B8F" w:rsidRDefault="003C1B8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</w:p>
    <w:p w14:paraId="683A7CF3" w14:textId="77777777" w:rsidR="00515B0F" w:rsidRPr="00B67528" w:rsidRDefault="00515B0F" w:rsidP="00515B0F">
      <w:pPr>
        <w:tabs>
          <w:tab w:val="left" w:pos="5940"/>
          <w:tab w:val="left" w:pos="7200"/>
          <w:tab w:val="left" w:pos="8100"/>
          <w:tab w:val="left" w:pos="9360"/>
        </w:tabs>
        <w:spacing w:after="0"/>
        <w:ind w:left="5760" w:hanging="5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C1B8F">
        <w:rPr>
          <w:rFonts w:ascii="Times New Roman" w:hAnsi="Times New Roman" w:cs="Times New Roman"/>
          <w:sz w:val="28"/>
          <w:szCs w:val="28"/>
        </w:rPr>
        <w:t>Симферополь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C1B8F">
        <w:rPr>
          <w:rFonts w:ascii="Times New Roman" w:hAnsi="Times New Roman" w:cs="Times New Roman"/>
          <w:sz w:val="28"/>
          <w:szCs w:val="28"/>
        </w:rPr>
        <w:t>22</w:t>
      </w:r>
    </w:p>
    <w:p w14:paraId="26D855AA" w14:textId="77777777" w:rsidR="003A20DB" w:rsidRPr="00F234BC" w:rsidRDefault="003A20DB" w:rsidP="003A2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45B1700" w14:textId="77777777" w:rsidR="003A20DB" w:rsidRPr="003A20DB" w:rsidRDefault="003A20DB" w:rsidP="003A2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  <w:gridCol w:w="546"/>
      </w:tblGrid>
      <w:tr w:rsidR="003A20DB" w:rsidRPr="003A20DB" w14:paraId="2C680A7F" w14:textId="77777777" w:rsidTr="007E7B3E">
        <w:tc>
          <w:tcPr>
            <w:tcW w:w="9648" w:type="dxa"/>
            <w:hideMark/>
          </w:tcPr>
          <w:p w14:paraId="458E3656" w14:textId="77777777" w:rsidR="003A20DB" w:rsidRPr="003A20DB" w:rsidRDefault="003A20DB" w:rsidP="002335DE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ВВЕДЕНИЕ</w:t>
            </w:r>
            <w:r w:rsidR="002335DE">
              <w:rPr>
                <w:sz w:val="28"/>
                <w:szCs w:val="28"/>
              </w:rPr>
              <w:t xml:space="preserve"> …………………………………………………………………………</w:t>
            </w:r>
          </w:p>
        </w:tc>
        <w:tc>
          <w:tcPr>
            <w:tcW w:w="546" w:type="dxa"/>
            <w:hideMark/>
          </w:tcPr>
          <w:p w14:paraId="7BC76B30" w14:textId="77777777" w:rsidR="003A20DB" w:rsidRPr="003A20DB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20DB" w:rsidRPr="003A20DB" w14:paraId="48366811" w14:textId="77777777" w:rsidTr="007E7B3E">
        <w:tc>
          <w:tcPr>
            <w:tcW w:w="9648" w:type="dxa"/>
            <w:hideMark/>
          </w:tcPr>
          <w:p w14:paraId="2E677FEE" w14:textId="77777777" w:rsidR="003A20DB" w:rsidRPr="003A20DB" w:rsidRDefault="003A20DB" w:rsidP="003A20D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3A20DB">
              <w:rPr>
                <w:sz w:val="28"/>
                <w:szCs w:val="28"/>
                <w:lang w:val="uk-UA"/>
              </w:rPr>
              <w:t>РАЗДЕЛ 1</w:t>
            </w:r>
            <w:r w:rsidRPr="003A20DB">
              <w:rPr>
                <w:sz w:val="28"/>
                <w:szCs w:val="28"/>
              </w:rPr>
              <w:t xml:space="preserve">. </w:t>
            </w:r>
            <w:r w:rsidR="00AB3953" w:rsidRPr="00AB3953">
              <w:rPr>
                <w:sz w:val="28"/>
                <w:szCs w:val="28"/>
                <w:lang w:val="uk-UA"/>
              </w:rPr>
              <w:t>ЯЛТИНСКИЙ ГОРНО-ЛЕСНОЙ ЗАПОВЕДНИК</w:t>
            </w:r>
            <w:r w:rsidR="00AB3953">
              <w:rPr>
                <w:sz w:val="28"/>
                <w:szCs w:val="28"/>
                <w:lang w:val="uk-UA"/>
              </w:rPr>
              <w:t xml:space="preserve"> </w:t>
            </w:r>
            <w:r w:rsidR="000313DC">
              <w:rPr>
                <w:sz w:val="28"/>
                <w:szCs w:val="28"/>
                <w:lang w:val="uk-UA"/>
              </w:rPr>
              <w:t>………………….</w:t>
            </w:r>
          </w:p>
        </w:tc>
        <w:tc>
          <w:tcPr>
            <w:tcW w:w="546" w:type="dxa"/>
            <w:hideMark/>
          </w:tcPr>
          <w:p w14:paraId="53A3A67A" w14:textId="77777777" w:rsidR="003A20DB" w:rsidRPr="003A20DB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A20DB" w:rsidRPr="003A20DB" w14:paraId="21AB8352" w14:textId="77777777" w:rsidTr="007E7B3E">
        <w:tc>
          <w:tcPr>
            <w:tcW w:w="9648" w:type="dxa"/>
            <w:hideMark/>
          </w:tcPr>
          <w:p w14:paraId="6A433488" w14:textId="77777777" w:rsidR="003A20DB" w:rsidRPr="003A20DB" w:rsidRDefault="003A20DB" w:rsidP="00BB44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  <w:lang w:val="uk-UA"/>
              </w:rPr>
              <w:t>РАЗДЕЛ 2.</w:t>
            </w:r>
            <w:r w:rsidRPr="003A20DB">
              <w:rPr>
                <w:sz w:val="28"/>
                <w:szCs w:val="28"/>
              </w:rPr>
              <w:t xml:space="preserve"> </w:t>
            </w:r>
            <w:r w:rsidR="00BB445F">
              <w:rPr>
                <w:sz w:val="28"/>
                <w:szCs w:val="28"/>
              </w:rPr>
              <w:t>УНИКАЛЬНЫЕ</w:t>
            </w:r>
            <w:r w:rsidR="00B15C2B">
              <w:rPr>
                <w:sz w:val="28"/>
                <w:szCs w:val="28"/>
              </w:rPr>
              <w:t xml:space="preserve"> </w:t>
            </w:r>
            <w:r w:rsidR="00E1289A">
              <w:rPr>
                <w:sz w:val="28"/>
                <w:szCs w:val="28"/>
              </w:rPr>
              <w:t>ВИДЫ ДЕРЕВЬЕВ ЯЛТИНСКОГО ГОРНО-ЛЕСНОГО ЗАПОВЕДНИКА …………………………………....</w:t>
            </w:r>
            <w:r w:rsidR="000313DC">
              <w:rPr>
                <w:sz w:val="28"/>
                <w:szCs w:val="28"/>
              </w:rPr>
              <w:t>...........................</w:t>
            </w:r>
          </w:p>
        </w:tc>
        <w:tc>
          <w:tcPr>
            <w:tcW w:w="546" w:type="dxa"/>
            <w:hideMark/>
          </w:tcPr>
          <w:p w14:paraId="2F4335E0" w14:textId="77777777" w:rsidR="00903151" w:rsidRDefault="00903151" w:rsidP="003A20DB">
            <w:pPr>
              <w:spacing w:line="360" w:lineRule="auto"/>
              <w:rPr>
                <w:sz w:val="28"/>
                <w:szCs w:val="28"/>
              </w:rPr>
            </w:pPr>
          </w:p>
          <w:p w14:paraId="40769E81" w14:textId="77777777" w:rsidR="003A20DB" w:rsidRPr="003A20DB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335DE" w:rsidRPr="003A20DB" w14:paraId="0DE71414" w14:textId="77777777" w:rsidTr="007E7B3E">
        <w:tc>
          <w:tcPr>
            <w:tcW w:w="9648" w:type="dxa"/>
            <w:hideMark/>
          </w:tcPr>
          <w:p w14:paraId="4BD9AD11" w14:textId="77777777" w:rsidR="002335DE" w:rsidRPr="003A20DB" w:rsidRDefault="002335DE" w:rsidP="003A20D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2.1. </w:t>
            </w:r>
            <w:r w:rsidR="00095257">
              <w:rPr>
                <w:sz w:val="28"/>
                <w:szCs w:val="28"/>
              </w:rPr>
              <w:t>Лес как природный ландшафт …………………………………………...</w:t>
            </w:r>
          </w:p>
        </w:tc>
        <w:tc>
          <w:tcPr>
            <w:tcW w:w="546" w:type="dxa"/>
            <w:hideMark/>
          </w:tcPr>
          <w:p w14:paraId="78D13B91" w14:textId="77777777" w:rsidR="002335DE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3151" w:rsidRPr="003A20DB" w14:paraId="051CAA25" w14:textId="77777777" w:rsidTr="007E7B3E">
        <w:tc>
          <w:tcPr>
            <w:tcW w:w="9648" w:type="dxa"/>
            <w:hideMark/>
          </w:tcPr>
          <w:p w14:paraId="74F9F40B" w14:textId="77777777" w:rsidR="00903151" w:rsidRDefault="00903151" w:rsidP="003A20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E481E">
              <w:rPr>
                <w:sz w:val="28"/>
                <w:szCs w:val="28"/>
              </w:rPr>
              <w:t xml:space="preserve"> </w:t>
            </w:r>
            <w:r w:rsidR="00B37DFD">
              <w:rPr>
                <w:sz w:val="28"/>
                <w:szCs w:val="28"/>
              </w:rPr>
              <w:t>2.2</w:t>
            </w:r>
            <w:r w:rsidR="000E48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95257">
              <w:rPr>
                <w:sz w:val="28"/>
                <w:szCs w:val="28"/>
              </w:rPr>
              <w:t>Особо ценные виды деревьев ……………………………………………</w:t>
            </w:r>
          </w:p>
        </w:tc>
        <w:tc>
          <w:tcPr>
            <w:tcW w:w="546" w:type="dxa"/>
            <w:hideMark/>
          </w:tcPr>
          <w:p w14:paraId="34142D5A" w14:textId="77777777" w:rsidR="00903151" w:rsidRDefault="00DC1157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52BE">
              <w:rPr>
                <w:sz w:val="28"/>
                <w:szCs w:val="28"/>
              </w:rPr>
              <w:t>0</w:t>
            </w:r>
          </w:p>
        </w:tc>
      </w:tr>
      <w:tr w:rsidR="003A20DB" w:rsidRPr="003A20DB" w14:paraId="055422AE" w14:textId="77777777" w:rsidTr="007E7B3E">
        <w:tc>
          <w:tcPr>
            <w:tcW w:w="9648" w:type="dxa"/>
            <w:hideMark/>
          </w:tcPr>
          <w:p w14:paraId="37B7F5C1" w14:textId="77777777" w:rsidR="003A20DB" w:rsidRPr="003A20DB" w:rsidRDefault="00657716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  <w:r w:rsidR="00B37DFD">
              <w:rPr>
                <w:sz w:val="28"/>
                <w:szCs w:val="28"/>
              </w:rPr>
              <w:t>.3</w:t>
            </w:r>
            <w:r w:rsidR="003A20DB" w:rsidRPr="003A20DB">
              <w:rPr>
                <w:sz w:val="28"/>
                <w:szCs w:val="28"/>
              </w:rPr>
              <w:t xml:space="preserve">. </w:t>
            </w:r>
            <w:r w:rsidR="00095257">
              <w:rPr>
                <w:sz w:val="28"/>
                <w:szCs w:val="28"/>
              </w:rPr>
              <w:t>Деревья-старожилы Ялтинского заповедника ……………………</w:t>
            </w:r>
            <w:proofErr w:type="gramStart"/>
            <w:r w:rsidR="00095257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6" w:type="dxa"/>
            <w:hideMark/>
          </w:tcPr>
          <w:p w14:paraId="275BBC50" w14:textId="77777777" w:rsidR="003A20DB" w:rsidRPr="003A20DB" w:rsidRDefault="003A20DB" w:rsidP="003A20DB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1</w:t>
            </w:r>
            <w:r w:rsidR="008F52BE">
              <w:rPr>
                <w:sz w:val="28"/>
                <w:szCs w:val="28"/>
              </w:rPr>
              <w:t>4</w:t>
            </w:r>
          </w:p>
        </w:tc>
      </w:tr>
      <w:tr w:rsidR="003A20DB" w:rsidRPr="003A20DB" w14:paraId="3A967181" w14:textId="77777777" w:rsidTr="007E7B3E">
        <w:tc>
          <w:tcPr>
            <w:tcW w:w="9648" w:type="dxa"/>
            <w:hideMark/>
          </w:tcPr>
          <w:p w14:paraId="07C329FB" w14:textId="77777777" w:rsidR="003A20DB" w:rsidRPr="003A20DB" w:rsidRDefault="003A20DB" w:rsidP="003A20DB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 xml:space="preserve">ВЫВОДЫ 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  <w:r w:rsidRPr="003A20DB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46" w:type="dxa"/>
            <w:hideMark/>
          </w:tcPr>
          <w:p w14:paraId="652E4192" w14:textId="77777777" w:rsidR="003A20DB" w:rsidRPr="003A20DB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1F5">
              <w:rPr>
                <w:sz w:val="28"/>
                <w:szCs w:val="28"/>
              </w:rPr>
              <w:t>7</w:t>
            </w:r>
          </w:p>
        </w:tc>
      </w:tr>
      <w:tr w:rsidR="003A20DB" w:rsidRPr="003A20DB" w14:paraId="522AE057" w14:textId="77777777" w:rsidTr="007E7B3E">
        <w:tc>
          <w:tcPr>
            <w:tcW w:w="9648" w:type="dxa"/>
            <w:hideMark/>
          </w:tcPr>
          <w:p w14:paraId="388D382E" w14:textId="77777777" w:rsidR="003A20DB" w:rsidRPr="003A20DB" w:rsidRDefault="003A20DB" w:rsidP="003A20DB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СПИСОК ИСПОЛЬЗОВАННОЙ ЛИТЕРАТУРЫ И ИСТОЧНИКОВ……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  <w:r w:rsidRPr="003A20DB">
              <w:rPr>
                <w:sz w:val="28"/>
                <w:szCs w:val="28"/>
              </w:rPr>
              <w:t>.</w:t>
            </w:r>
          </w:p>
        </w:tc>
        <w:tc>
          <w:tcPr>
            <w:tcW w:w="546" w:type="dxa"/>
            <w:hideMark/>
          </w:tcPr>
          <w:p w14:paraId="1CB12025" w14:textId="77777777" w:rsidR="003A20DB" w:rsidRPr="003A20DB" w:rsidRDefault="008F52BE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71F5">
              <w:rPr>
                <w:sz w:val="28"/>
                <w:szCs w:val="28"/>
              </w:rPr>
              <w:t>9</w:t>
            </w:r>
          </w:p>
        </w:tc>
      </w:tr>
      <w:tr w:rsidR="003A20DB" w:rsidRPr="003A20DB" w14:paraId="6D86220A" w14:textId="77777777" w:rsidTr="007E7B3E">
        <w:tc>
          <w:tcPr>
            <w:tcW w:w="9648" w:type="dxa"/>
            <w:hideMark/>
          </w:tcPr>
          <w:p w14:paraId="51ED4C96" w14:textId="77777777" w:rsidR="003A20DB" w:rsidRPr="003A20DB" w:rsidRDefault="003A20DB" w:rsidP="003A20DB">
            <w:pPr>
              <w:spacing w:line="360" w:lineRule="auto"/>
              <w:rPr>
                <w:sz w:val="28"/>
                <w:szCs w:val="28"/>
              </w:rPr>
            </w:pPr>
            <w:r w:rsidRPr="003A20DB">
              <w:rPr>
                <w:sz w:val="28"/>
                <w:szCs w:val="28"/>
              </w:rPr>
              <w:t>ПРИЛОЖЕНИЯ ………………………………………………………………</w:t>
            </w:r>
            <w:proofErr w:type="gramStart"/>
            <w:r w:rsidRPr="003A20DB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46" w:type="dxa"/>
            <w:hideMark/>
          </w:tcPr>
          <w:p w14:paraId="179FEE50" w14:textId="77777777" w:rsidR="003A20DB" w:rsidRPr="003A20DB" w:rsidRDefault="006271F5" w:rsidP="003A20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4DD4D590" w14:textId="77777777" w:rsidR="003A20DB" w:rsidRPr="003A20DB" w:rsidRDefault="003A20DB" w:rsidP="003A2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1DFEF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3DC8BFDF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5975A527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114DAC87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6BE064F9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1A8E8B90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698CC463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58570931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1E0886FA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482EE70F" w14:textId="77777777" w:rsidR="003A20DB" w:rsidRPr="003A20DB" w:rsidRDefault="003A20DB" w:rsidP="003A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62F3CE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512FF901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38708D08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50DF3470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1DEB7FEF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6E97C618" w14:textId="77777777" w:rsidR="003A20DB" w:rsidRP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4F97717E" w14:textId="77777777" w:rsidR="003A20DB" w:rsidRDefault="003A20DB" w:rsidP="003A20DB">
      <w:pPr>
        <w:spacing w:after="0"/>
        <w:rPr>
          <w:rFonts w:ascii="Times New Roman" w:hAnsi="Times New Roman" w:cs="Times New Roman"/>
        </w:rPr>
      </w:pPr>
    </w:p>
    <w:p w14:paraId="7FE9C277" w14:textId="77777777" w:rsidR="007E7B3E" w:rsidRPr="003A20DB" w:rsidRDefault="007E7B3E" w:rsidP="003A20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64B50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40E1C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6E1E0B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3459E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28C05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2A2EA" w14:textId="77777777" w:rsidR="00CE7845" w:rsidRDefault="00CE7845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0B1AA" w14:textId="77777777" w:rsidR="00B37DFD" w:rsidRDefault="00B37DFD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CAB9D" w14:textId="77777777" w:rsidR="003A20DB" w:rsidRDefault="003A20DB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DC06C3E" w14:textId="77777777" w:rsidR="00581067" w:rsidRPr="003A20DB" w:rsidRDefault="00581067" w:rsidP="003A20DB">
      <w:pPr>
        <w:tabs>
          <w:tab w:val="left" w:pos="1620"/>
          <w:tab w:val="left" w:pos="18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567EF" w14:textId="77777777" w:rsidR="00581067" w:rsidRDefault="00581067" w:rsidP="00581067">
      <w:pPr>
        <w:pStyle w:val="a4"/>
        <w:ind w:firstLine="709"/>
        <w:jc w:val="both"/>
      </w:pPr>
      <w:r>
        <w:t>Уникальные крымские сосновые леса, состоящие в основном из сосны Палласа, и</w:t>
      </w:r>
      <w:r w:rsidR="00F91100">
        <w:t xml:space="preserve"> средиземноморские дубово-можжевеловые леса,</w:t>
      </w:r>
      <w:r>
        <w:t xml:space="preserve"> покрывающие южный склон Главной гряды Крымских гор </w:t>
      </w:r>
      <w:proofErr w:type="gramStart"/>
      <w:r>
        <w:t xml:space="preserve">в </w:t>
      </w:r>
      <w:r w:rsidR="003C1B8F">
        <w:t>разное</w:t>
      </w:r>
      <w:r>
        <w:t xml:space="preserve"> время</w:t>
      </w:r>
      <w:proofErr w:type="gramEnd"/>
      <w:r>
        <w:t xml:space="preserve"> были подвержены уничтожению. С целью их сохранения от вырубок в результате разноплановой хозяйственной деятельности, от возрастающей антропогенной нагрузки и катастрофических пожаров, которые приводят</w:t>
      </w:r>
      <w:r w:rsidRPr="00C751C2">
        <w:t xml:space="preserve"> </w:t>
      </w:r>
      <w:r>
        <w:t xml:space="preserve">к сокращению площадей, занятых лесными насаждениями, а также с целью сохранения редких и исчезающих видов растений и животных в 1973 году был создан Ялтинский горно-лесной природный заповедник </w:t>
      </w:r>
      <w:r>
        <w:rPr>
          <w:color w:val="000000"/>
        </w:rPr>
        <w:t>[2</w:t>
      </w:r>
      <w:r w:rsidR="00052894">
        <w:rPr>
          <w:color w:val="000000"/>
        </w:rPr>
        <w:t>, 4</w:t>
      </w:r>
      <w:r>
        <w:rPr>
          <w:color w:val="000000"/>
        </w:rPr>
        <w:t>].</w:t>
      </w:r>
      <w:r>
        <w:t xml:space="preserve"> </w:t>
      </w:r>
      <w:r w:rsidR="003C1B8F">
        <w:t xml:space="preserve">Сейчас заповедник является особой охраняемой природной территорией в составе ФГБОУ «Заповедный Крым». </w:t>
      </w:r>
      <w:r>
        <w:t xml:space="preserve">Сотрудники заповедника </w:t>
      </w:r>
      <w:r w:rsidR="00976778">
        <w:t>ведут научную и прикладную природоохранную деятельность, восстанавливают лесные посадки</w:t>
      </w:r>
      <w:r w:rsidR="00052894">
        <w:t>.</w:t>
      </w:r>
      <w:r>
        <w:t xml:space="preserve"> </w:t>
      </w:r>
    </w:p>
    <w:p w14:paraId="0C70F466" w14:textId="77777777" w:rsidR="00581067" w:rsidRDefault="00F91100" w:rsidP="00581067">
      <w:pPr>
        <w:pStyle w:val="a4"/>
        <w:ind w:firstLine="709"/>
        <w:jc w:val="both"/>
      </w:pPr>
      <w:r>
        <w:t>Обучающиеся</w:t>
      </w:r>
      <w:r w:rsidR="00581067">
        <w:t xml:space="preserve"> </w:t>
      </w:r>
      <w:r w:rsidR="00765EA5">
        <w:t xml:space="preserve">детского </w:t>
      </w:r>
      <w:r w:rsidR="00976778">
        <w:t>центра</w:t>
      </w:r>
      <w:r w:rsidR="003C1B8F">
        <w:t>, а также школы, где я училась до недавнего времени,</w:t>
      </w:r>
      <w:r w:rsidR="00581067">
        <w:t xml:space="preserve"> – частые гости заповедника и созданного на его базе Музея природы, постоянные участники и победители ежегодного конкурса рисунков и мини-сочине</w:t>
      </w:r>
      <w:r>
        <w:t>ний по теме «Сохраним лес!</w:t>
      </w:r>
      <w:r w:rsidR="00581067">
        <w:t>» и творческого конкурса «Юн</w:t>
      </w:r>
      <w:r w:rsidR="009076F6">
        <w:t xml:space="preserve">ые знатоки и любители природы». </w:t>
      </w:r>
      <w:r w:rsidR="00581067">
        <w:t>Для учащихся совместно с сотрудниками проводятс</w:t>
      </w:r>
      <w:r w:rsidR="004A5072">
        <w:t>я интерактивные уроки и занятия с целью изучения уникальных растений и животных, встречающихся на территории заповедника</w:t>
      </w:r>
      <w:r w:rsidR="00475954">
        <w:t xml:space="preserve"> (Приложение А)</w:t>
      </w:r>
      <w:r w:rsidR="00F51257">
        <w:t>. Среди растений особое место занимают не</w:t>
      </w:r>
      <w:r w:rsidR="001F5E94">
        <w:t>которые виды деревьев, требующих</w:t>
      </w:r>
      <w:r w:rsidR="00F51257">
        <w:t xml:space="preserve"> особого внимания и охраны.</w:t>
      </w:r>
      <w:r w:rsidR="00581067">
        <w:t xml:space="preserve"> </w:t>
      </w:r>
    </w:p>
    <w:p w14:paraId="645CA5D9" w14:textId="77777777" w:rsidR="00581067" w:rsidRDefault="00B2639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редствах массовой информации подвергается сомнению целесообразность охраны </w:t>
      </w:r>
      <w:r w:rsidR="00303DDC">
        <w:rPr>
          <w:rFonts w:ascii="Times New Roman" w:hAnsi="Times New Roman" w:cs="Times New Roman"/>
          <w:sz w:val="28"/>
          <w:szCs w:val="28"/>
        </w:rPr>
        <w:t xml:space="preserve">тех или иных </w:t>
      </w:r>
      <w:r>
        <w:rPr>
          <w:rFonts w:ascii="Times New Roman" w:hAnsi="Times New Roman" w:cs="Times New Roman"/>
          <w:sz w:val="28"/>
          <w:szCs w:val="28"/>
        </w:rPr>
        <w:t xml:space="preserve">видов растений, до сих пор проходит процесс уточнения границ Ялт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а. </w:t>
      </w:r>
      <w:r w:rsidR="00581067">
        <w:rPr>
          <w:rFonts w:ascii="Times New Roman" w:hAnsi="Times New Roman" w:cs="Times New Roman"/>
          <w:sz w:val="28"/>
          <w:szCs w:val="28"/>
        </w:rPr>
        <w:t xml:space="preserve">Поэтому актуальность данной работы состоит в сборе и систематизации </w:t>
      </w:r>
      <w:r w:rsidR="00F51257">
        <w:rPr>
          <w:rFonts w:ascii="Times New Roman" w:hAnsi="Times New Roman" w:cs="Times New Roman"/>
          <w:sz w:val="28"/>
          <w:szCs w:val="28"/>
        </w:rPr>
        <w:t>информации о видах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5EA5">
        <w:rPr>
          <w:rFonts w:ascii="Times New Roman" w:hAnsi="Times New Roman" w:cs="Times New Roman"/>
          <w:sz w:val="28"/>
          <w:szCs w:val="28"/>
        </w:rPr>
        <w:t xml:space="preserve">нуждающихся в охране, </w:t>
      </w:r>
      <w:r>
        <w:rPr>
          <w:rFonts w:ascii="Times New Roman" w:hAnsi="Times New Roman" w:cs="Times New Roman"/>
          <w:sz w:val="28"/>
          <w:szCs w:val="28"/>
        </w:rPr>
        <w:t>их распространении на территории Ялтинского заповедника.</w:t>
      </w:r>
      <w:r w:rsidR="00F5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зна рабо</w:t>
      </w:r>
      <w:r w:rsidR="00F746A1">
        <w:rPr>
          <w:rFonts w:ascii="Times New Roman" w:hAnsi="Times New Roman" w:cs="Times New Roman"/>
          <w:sz w:val="28"/>
          <w:szCs w:val="28"/>
        </w:rPr>
        <w:t xml:space="preserve">ты заключается в сборе,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F746A1">
        <w:rPr>
          <w:rFonts w:ascii="Times New Roman" w:hAnsi="Times New Roman" w:cs="Times New Roman"/>
          <w:sz w:val="28"/>
          <w:szCs w:val="28"/>
        </w:rPr>
        <w:t xml:space="preserve"> и экспериментальном подтверждении</w:t>
      </w:r>
      <w:r>
        <w:rPr>
          <w:rFonts w:ascii="Times New Roman" w:hAnsi="Times New Roman" w:cs="Times New Roman"/>
          <w:sz w:val="28"/>
          <w:szCs w:val="28"/>
        </w:rPr>
        <w:t xml:space="preserve"> разрозненной информации об охраняемых </w:t>
      </w:r>
      <w:r w:rsidR="00765EA5">
        <w:rPr>
          <w:rFonts w:ascii="Times New Roman" w:hAnsi="Times New Roman" w:cs="Times New Roman"/>
          <w:sz w:val="28"/>
          <w:szCs w:val="28"/>
        </w:rPr>
        <w:t>видах деревьев</w:t>
      </w:r>
      <w:r>
        <w:rPr>
          <w:rFonts w:ascii="Times New Roman" w:hAnsi="Times New Roman" w:cs="Times New Roman"/>
          <w:sz w:val="28"/>
          <w:szCs w:val="28"/>
        </w:rPr>
        <w:t xml:space="preserve"> территории. </w:t>
      </w:r>
      <w:r w:rsidR="00581067">
        <w:rPr>
          <w:rFonts w:ascii="Times New Roman" w:hAnsi="Times New Roman" w:cs="Times New Roman"/>
          <w:sz w:val="28"/>
          <w:szCs w:val="28"/>
        </w:rPr>
        <w:t>Полученные мной в результа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581067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81067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</w:t>
      </w:r>
      <w:r>
        <w:rPr>
          <w:rFonts w:ascii="Times New Roman" w:hAnsi="Times New Roman" w:cs="Times New Roman"/>
          <w:sz w:val="28"/>
          <w:szCs w:val="28"/>
        </w:rPr>
        <w:t xml:space="preserve">подтвердить необходимость сохранения статуса территории, и перечня охраняемых деревьев в составе </w:t>
      </w:r>
      <w:r w:rsidR="00D05E88">
        <w:rPr>
          <w:rFonts w:ascii="Times New Roman" w:hAnsi="Times New Roman" w:cs="Times New Roman"/>
          <w:sz w:val="28"/>
          <w:szCs w:val="28"/>
        </w:rPr>
        <w:t xml:space="preserve">заповедника. </w:t>
      </w:r>
    </w:p>
    <w:p w14:paraId="515369E5" w14:textId="77777777" w:rsidR="00581067" w:rsidRPr="00240ACB" w:rsidRDefault="00581067" w:rsidP="00240A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31D">
        <w:rPr>
          <w:rFonts w:ascii="Times New Roman" w:hAnsi="Times New Roman" w:cs="Times New Roman"/>
          <w:b/>
          <w:sz w:val="28"/>
          <w:szCs w:val="28"/>
        </w:rPr>
        <w:t>Основная 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собрать и обобщить сведения</w:t>
      </w:r>
      <w:r w:rsidR="00765EA5">
        <w:rPr>
          <w:rFonts w:ascii="Times New Roman" w:hAnsi="Times New Roman" w:cs="Times New Roman"/>
          <w:sz w:val="28"/>
          <w:szCs w:val="28"/>
        </w:rPr>
        <w:t xml:space="preserve"> об </w:t>
      </w:r>
      <w:r w:rsidR="00D05E88">
        <w:rPr>
          <w:rFonts w:ascii="Times New Roman" w:hAnsi="Times New Roman" w:cs="Times New Roman"/>
          <w:sz w:val="28"/>
          <w:szCs w:val="28"/>
        </w:rPr>
        <w:t xml:space="preserve">охраняемых </w:t>
      </w:r>
      <w:r w:rsidR="00765EA5">
        <w:rPr>
          <w:rFonts w:ascii="Times New Roman" w:hAnsi="Times New Roman" w:cs="Times New Roman"/>
          <w:sz w:val="28"/>
          <w:szCs w:val="28"/>
        </w:rPr>
        <w:t>видах деревьев</w:t>
      </w:r>
      <w:r w:rsidR="00D05E88">
        <w:rPr>
          <w:rFonts w:ascii="Times New Roman" w:hAnsi="Times New Roman" w:cs="Times New Roman"/>
          <w:sz w:val="28"/>
          <w:szCs w:val="28"/>
        </w:rPr>
        <w:t xml:space="preserve">, произрастающих на территории Ялтинского </w:t>
      </w:r>
      <w:proofErr w:type="gramStart"/>
      <w:r w:rsidR="00D05E88"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 w:rsidR="00D05E88">
        <w:rPr>
          <w:rFonts w:ascii="Times New Roman" w:hAnsi="Times New Roman" w:cs="Times New Roman"/>
          <w:sz w:val="28"/>
          <w:szCs w:val="28"/>
        </w:rPr>
        <w:t xml:space="preserve"> заповедника. </w:t>
      </w:r>
    </w:p>
    <w:p w14:paraId="08125DE5" w14:textId="77777777" w:rsidR="00581067" w:rsidRDefault="00581067" w:rsidP="00581067">
      <w:pPr>
        <w:pStyle w:val="a4"/>
        <w:ind w:firstLine="709"/>
        <w:jc w:val="both"/>
        <w:rPr>
          <w:b/>
        </w:rPr>
      </w:pPr>
      <w:r>
        <w:rPr>
          <w:b/>
        </w:rPr>
        <w:t>Задачи работы:</w:t>
      </w:r>
    </w:p>
    <w:p w14:paraId="43A8DCA7" w14:textId="77777777" w:rsidR="00581067" w:rsidRPr="00D05E88" w:rsidRDefault="00581067" w:rsidP="003C1B8F">
      <w:pPr>
        <w:pStyle w:val="a4"/>
        <w:numPr>
          <w:ilvl w:val="0"/>
          <w:numId w:val="3"/>
        </w:numPr>
        <w:ind w:left="0" w:firstLine="709"/>
        <w:jc w:val="both"/>
        <w:rPr>
          <w:b/>
        </w:rPr>
      </w:pPr>
      <w:r>
        <w:t xml:space="preserve">собрать сведения о Ялтинском </w:t>
      </w:r>
      <w:proofErr w:type="gramStart"/>
      <w:r>
        <w:t>горно-лесном</w:t>
      </w:r>
      <w:proofErr w:type="gramEnd"/>
      <w:r>
        <w:t xml:space="preserve"> заповеднике и его деятельности;</w:t>
      </w:r>
    </w:p>
    <w:p w14:paraId="4025D0EE" w14:textId="77777777" w:rsidR="00D05E88" w:rsidRPr="00A15F93" w:rsidRDefault="00D05E88" w:rsidP="003C1B8F">
      <w:pPr>
        <w:pStyle w:val="a4"/>
        <w:numPr>
          <w:ilvl w:val="0"/>
          <w:numId w:val="3"/>
        </w:numPr>
        <w:ind w:left="0" w:firstLine="709"/>
        <w:jc w:val="both"/>
        <w:rPr>
          <w:b/>
        </w:rPr>
      </w:pPr>
      <w:r>
        <w:t>выяснить особенности растительных сообществ заповедника;</w:t>
      </w:r>
    </w:p>
    <w:p w14:paraId="05CD0146" w14:textId="77777777" w:rsidR="00581067" w:rsidRPr="00A15F93" w:rsidRDefault="00D05E88" w:rsidP="003C1B8F">
      <w:pPr>
        <w:pStyle w:val="a4"/>
        <w:numPr>
          <w:ilvl w:val="0"/>
          <w:numId w:val="2"/>
        </w:numPr>
        <w:ind w:left="0" w:firstLine="709"/>
        <w:jc w:val="both"/>
        <w:rPr>
          <w:b/>
        </w:rPr>
      </w:pPr>
      <w:r>
        <w:t xml:space="preserve">определить, какие особо ценные виды деревьев встречаются на территории Ялтинского заповедника; </w:t>
      </w:r>
    </w:p>
    <w:p w14:paraId="24B6807F" w14:textId="77777777" w:rsidR="00581067" w:rsidRDefault="00D05E88" w:rsidP="003C1B8F">
      <w:pPr>
        <w:pStyle w:val="a4"/>
        <w:numPr>
          <w:ilvl w:val="0"/>
          <w:numId w:val="2"/>
        </w:numPr>
        <w:ind w:left="0" w:firstLine="709"/>
        <w:jc w:val="both"/>
        <w:rPr>
          <w:b/>
        </w:rPr>
      </w:pPr>
      <w:r>
        <w:t xml:space="preserve">выяснить, какие деревья </w:t>
      </w:r>
      <w:r w:rsidR="00765EA5">
        <w:t>имеют</w:t>
      </w:r>
      <w:r>
        <w:t xml:space="preserve"> особый охраняемый статус и объединить полученную информацию в данной работе. </w:t>
      </w:r>
    </w:p>
    <w:p w14:paraId="086C461B" w14:textId="77777777" w:rsidR="00581067" w:rsidRDefault="00581067" w:rsidP="00581067">
      <w:pPr>
        <w:pStyle w:val="a4"/>
        <w:ind w:firstLine="709"/>
        <w:jc w:val="both"/>
      </w:pPr>
      <w:r>
        <w:rPr>
          <w:b/>
        </w:rPr>
        <w:t>Объектом исследования</w:t>
      </w:r>
      <w:r>
        <w:t xml:space="preserve"> стал лесной ландшафт в пределах Ялтинского </w:t>
      </w:r>
      <w:proofErr w:type="gramStart"/>
      <w:r>
        <w:t>горно-лесного</w:t>
      </w:r>
      <w:proofErr w:type="gramEnd"/>
      <w:r>
        <w:t xml:space="preserve"> заповедника. </w:t>
      </w:r>
    </w:p>
    <w:p w14:paraId="3CCA359A" w14:textId="77777777" w:rsidR="00581067" w:rsidRDefault="00581067" w:rsidP="00581067">
      <w:pPr>
        <w:pStyle w:val="a4"/>
        <w:ind w:firstLine="709"/>
        <w:jc w:val="both"/>
      </w:pPr>
      <w:r>
        <w:rPr>
          <w:b/>
        </w:rPr>
        <w:t xml:space="preserve">Предметом исследования </w:t>
      </w:r>
      <w:r>
        <w:t xml:space="preserve">являются </w:t>
      </w:r>
      <w:r w:rsidR="00D05E88">
        <w:t xml:space="preserve">определенные виды деревьев, произрастающих на территории Ялтинского заповедника </w:t>
      </w:r>
      <w:r>
        <w:t>с учетом их природных особенностей и территории распространения.</w:t>
      </w:r>
    </w:p>
    <w:p w14:paraId="34772CD6" w14:textId="77777777" w:rsidR="00581067" w:rsidRDefault="00581067" w:rsidP="00581067">
      <w:pPr>
        <w:pStyle w:val="a4"/>
        <w:ind w:firstLine="709"/>
        <w:jc w:val="both"/>
        <w:rPr>
          <w:b/>
        </w:rPr>
      </w:pPr>
      <w:r>
        <w:t>Во время работы над данной темой,</w:t>
      </w:r>
      <w:r w:rsidR="00765EA5">
        <w:t xml:space="preserve"> с мая 201</w:t>
      </w:r>
      <w:r w:rsidR="003C1B8F">
        <w:t>9</w:t>
      </w:r>
      <w:r w:rsidR="00240ACB">
        <w:t xml:space="preserve"> по </w:t>
      </w:r>
      <w:r w:rsidR="00DD4E54">
        <w:t>октябрь</w:t>
      </w:r>
      <w:r w:rsidR="003C1B8F">
        <w:t xml:space="preserve"> </w:t>
      </w:r>
      <w:r w:rsidR="00765EA5">
        <w:t>20</w:t>
      </w:r>
      <w:r w:rsidR="003C1B8F">
        <w:t>22</w:t>
      </w:r>
      <w:r>
        <w:t xml:space="preserve"> года, мной были использованы различные </w:t>
      </w:r>
      <w:r>
        <w:rPr>
          <w:b/>
        </w:rPr>
        <w:t>методы исследования</w:t>
      </w:r>
      <w:r>
        <w:t>:</w:t>
      </w:r>
    </w:p>
    <w:p w14:paraId="5AFFEA0D" w14:textId="77777777" w:rsidR="00581067" w:rsidRDefault="00581067" w:rsidP="00D8126B">
      <w:pPr>
        <w:pStyle w:val="a4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 xml:space="preserve">полевые исследования и сбор материала (неоднократные выходы на местность с целью изучения отдельных природных деталей, знакомства с лесным ландшафтом заповедника, наблюдение и изучение </w:t>
      </w:r>
      <w:r w:rsidR="00887B0F">
        <w:t>отдельных видов растений</w:t>
      </w:r>
      <w:r>
        <w:t>);</w:t>
      </w:r>
    </w:p>
    <w:p w14:paraId="26C2EC89" w14:textId="77777777" w:rsidR="00581067" w:rsidRDefault="00581067" w:rsidP="00D8126B">
      <w:pPr>
        <w:pStyle w:val="a4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>литературно-аналитический (работа в библиотеке, поиск данных в Интернете, систематизация собранного материала);</w:t>
      </w:r>
    </w:p>
    <w:p w14:paraId="1EF90842" w14:textId="77777777" w:rsidR="00887B0F" w:rsidRDefault="00887B0F" w:rsidP="00D8126B">
      <w:pPr>
        <w:pStyle w:val="a4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</w:pPr>
      <w:r>
        <w:t>статистический (проведение измерений, сравнение данных различных справочников и отчетов научного отдела заповедника);</w:t>
      </w:r>
    </w:p>
    <w:p w14:paraId="52BE8033" w14:textId="77777777" w:rsidR="00581067" w:rsidRDefault="00581067" w:rsidP="00D8126B">
      <w:pPr>
        <w:pStyle w:val="a4"/>
        <w:numPr>
          <w:ilvl w:val="0"/>
          <w:numId w:val="2"/>
        </w:numPr>
        <w:tabs>
          <w:tab w:val="clear" w:pos="1620"/>
          <w:tab w:val="clear" w:pos="1800"/>
          <w:tab w:val="left" w:pos="709"/>
          <w:tab w:val="left" w:pos="1134"/>
        </w:tabs>
        <w:ind w:left="0" w:firstLine="709"/>
        <w:jc w:val="both"/>
      </w:pPr>
      <w:r>
        <w:t xml:space="preserve">сравнительно-аналитический (определение и выявление </w:t>
      </w:r>
      <w:r w:rsidR="00887B0F">
        <w:t xml:space="preserve">особенностей растений </w:t>
      </w:r>
      <w:r>
        <w:t>при помощи справочного материала научного отдела заповедника, работа с документами на базе Музея природы заповедника и обобщение материала).</w:t>
      </w:r>
    </w:p>
    <w:p w14:paraId="71491584" w14:textId="77777777" w:rsidR="00581067" w:rsidRPr="00BB26CE" w:rsidRDefault="00581067" w:rsidP="00765EA5">
      <w:pPr>
        <w:pStyle w:val="a4"/>
        <w:tabs>
          <w:tab w:val="left" w:pos="709"/>
        </w:tabs>
        <w:ind w:firstLine="709"/>
        <w:jc w:val="both"/>
      </w:pPr>
      <w:r>
        <w:rPr>
          <w:b/>
        </w:rPr>
        <w:lastRenderedPageBreak/>
        <w:t>Теоретической и методологической</w:t>
      </w:r>
      <w:r>
        <w:t xml:space="preserve"> основой проведения исследований стала специальная и справочная литература научной библиотеки мат</w:t>
      </w:r>
      <w:r w:rsidR="00D56AE0">
        <w:t xml:space="preserve">ериалы, с которыми </w:t>
      </w:r>
      <w:r w:rsidR="00D8126B">
        <w:t>познакомилась</w:t>
      </w:r>
      <w:r>
        <w:t xml:space="preserve"> во время работы на базе научного отдела и Музея природы заповедника. Особая благодарность </w:t>
      </w:r>
      <w:r w:rsidR="003C1B8F">
        <w:t>сотруднику заповедника Жигаловой Т.П.</w:t>
      </w:r>
      <w:r>
        <w:t>. за оказанную консультационно-методическую помощь</w:t>
      </w:r>
      <w:r>
        <w:rPr>
          <w:lang w:val="uk-UA"/>
        </w:rPr>
        <w:t>.</w:t>
      </w:r>
    </w:p>
    <w:p w14:paraId="1BCB65DC" w14:textId="77777777" w:rsidR="00581067" w:rsidRDefault="00D56AE0" w:rsidP="00765EA5">
      <w:pPr>
        <w:pStyle w:val="a4"/>
        <w:tabs>
          <w:tab w:val="left" w:pos="709"/>
        </w:tabs>
        <w:ind w:firstLine="709"/>
        <w:jc w:val="both"/>
      </w:pPr>
      <w:r>
        <w:t xml:space="preserve">В работе впервые собрана </w:t>
      </w:r>
      <w:r w:rsidR="00581067">
        <w:t>и систематизирована наиболее полная информация о</w:t>
      </w:r>
      <w:r w:rsidR="00E12C96">
        <w:t xml:space="preserve"> редких и охраняемых деревьях, которые сохранились преимущественно на территории Ялтинского </w:t>
      </w:r>
      <w:proofErr w:type="gramStart"/>
      <w:r w:rsidR="00E12C96">
        <w:t>горно-лесного</w:t>
      </w:r>
      <w:proofErr w:type="gramEnd"/>
      <w:r w:rsidR="00E12C96">
        <w:t xml:space="preserve"> заповедника. </w:t>
      </w:r>
      <w:r w:rsidR="00AB3D0B">
        <w:t>Отдельные</w:t>
      </w:r>
      <w:r w:rsidR="00E12C96">
        <w:t xml:space="preserve"> виды исследованных растений встречаются в других районах ЮБК, но это только подтверждает необходимость их охраны. </w:t>
      </w:r>
      <w:r w:rsidR="00581067">
        <w:t>Полученные данные и весь обобщенный материал можно широко использовать в школьной и внешкольной ра</w:t>
      </w:r>
      <w:r w:rsidR="007308E0">
        <w:t>боте при изучении «</w:t>
      </w:r>
      <w:proofErr w:type="spellStart"/>
      <w:r w:rsidR="007308E0">
        <w:t>Крымоведения</w:t>
      </w:r>
      <w:proofErr w:type="spellEnd"/>
      <w:r w:rsidR="00581067">
        <w:t xml:space="preserve">», физической географии, биологии, экологии, а также для подготовки к творческим </w:t>
      </w:r>
      <w:r w:rsidR="003C1B8F">
        <w:t>естественнонаучным</w:t>
      </w:r>
      <w:r w:rsidR="00581067">
        <w:t xml:space="preserve"> конкурсам, которые проводятся природоохранными организациями. </w:t>
      </w:r>
    </w:p>
    <w:p w14:paraId="650F7AF7" w14:textId="77777777" w:rsidR="00827931" w:rsidRPr="00531245" w:rsidRDefault="00827931" w:rsidP="0082793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DED51F7" w14:textId="77777777" w:rsidR="003C1B8F" w:rsidRDefault="00581067" w:rsidP="00CE7845">
      <w:pPr>
        <w:pStyle w:val="1"/>
        <w:numPr>
          <w:ilvl w:val="0"/>
          <w:numId w:val="0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lastRenderedPageBreak/>
        <w:t xml:space="preserve">РАЗДЕЛ 1. </w:t>
      </w:r>
    </w:p>
    <w:p w14:paraId="346E2A5A" w14:textId="77777777" w:rsidR="00CE7845" w:rsidRDefault="00CE7845" w:rsidP="00CE7845">
      <w:pPr>
        <w:pStyle w:val="1"/>
        <w:numPr>
          <w:ilvl w:val="0"/>
          <w:numId w:val="0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t>ЯЛТИНСКИЙ ГОРНО-ЛЕСНОЙ ЗАПОВЕДНИК</w:t>
      </w:r>
    </w:p>
    <w:p w14:paraId="015B8C53" w14:textId="77777777" w:rsidR="00CE7845" w:rsidRDefault="00CE7845" w:rsidP="00CE7845">
      <w:pPr>
        <w:spacing w:after="0"/>
        <w:rPr>
          <w:lang w:val="uk-UA"/>
        </w:rPr>
      </w:pPr>
    </w:p>
    <w:p w14:paraId="30230686" w14:textId="77777777"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</w:t>
      </w:r>
      <w:r w:rsidR="00A874D6">
        <w:rPr>
          <w:rFonts w:ascii="Times New Roman" w:hAnsi="Times New Roman" w:cs="Times New Roman"/>
          <w:sz w:val="28"/>
          <w:szCs w:val="28"/>
        </w:rPr>
        <w:t>Музей,</w:t>
      </w:r>
      <w:r w:rsidR="00D8126B">
        <w:rPr>
          <w:rFonts w:ascii="Times New Roman" w:hAnsi="Times New Roman" w:cs="Times New Roman"/>
          <w:sz w:val="28"/>
          <w:szCs w:val="28"/>
        </w:rPr>
        <w:t xml:space="preserve"> я познакомилась</w:t>
      </w:r>
      <w:r>
        <w:rPr>
          <w:rFonts w:ascii="Times New Roman" w:hAnsi="Times New Roman" w:cs="Times New Roman"/>
          <w:sz w:val="28"/>
          <w:szCs w:val="28"/>
        </w:rPr>
        <w:t xml:space="preserve"> с историей и деятельностью за</w:t>
      </w:r>
      <w:r w:rsidR="00BB3DA2">
        <w:rPr>
          <w:rFonts w:ascii="Times New Roman" w:hAnsi="Times New Roman" w:cs="Times New Roman"/>
          <w:sz w:val="28"/>
          <w:szCs w:val="28"/>
        </w:rPr>
        <w:t>пове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E0943" w14:textId="77777777"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лти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 является природоохранным научно-исследовательским учреждением </w:t>
      </w:r>
      <w:r w:rsidR="00A874D6">
        <w:rPr>
          <w:rFonts w:ascii="Times New Roman" w:hAnsi="Times New Roman" w:cs="Times New Roman"/>
          <w:sz w:val="28"/>
          <w:szCs w:val="28"/>
        </w:rPr>
        <w:t xml:space="preserve">и особо охраняемой природной территорией в составе ФГБОУ «Заповедный Крым»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Он был создан в 1973 году для охраны уникальных ландшафтов и памятников природы, заповеданных н</w:t>
      </w:r>
      <w:r w:rsidR="00440B92">
        <w:rPr>
          <w:rFonts w:ascii="Times New Roman" w:hAnsi="Times New Roman" w:cs="Times New Roman"/>
          <w:sz w:val="28"/>
          <w:szCs w:val="28"/>
        </w:rPr>
        <w:t>ачиная с 1947 года (Приложение Б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77638B9" w14:textId="77777777"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ик расположен на южном склоне массива Главной гряды Крымских гор</w:t>
      </w:r>
      <w:r w:rsidR="00D8126B">
        <w:rPr>
          <w:rFonts w:ascii="Times New Roman" w:hAnsi="Times New Roman" w:cs="Times New Roman"/>
          <w:sz w:val="28"/>
          <w:szCs w:val="28"/>
        </w:rPr>
        <w:t xml:space="preserve"> </w:t>
      </w:r>
      <w:r w:rsidR="00440B92">
        <w:rPr>
          <w:rFonts w:ascii="Times New Roman" w:hAnsi="Times New Roman" w:cs="Times New Roman"/>
          <w:color w:val="000000"/>
          <w:sz w:val="28"/>
          <w:szCs w:val="28"/>
        </w:rPr>
        <w:t>[1].</w:t>
      </w:r>
      <w:r w:rsidR="00A73CC9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 территория протянулась на 53 км от Гурзуфа до Фороса</w:t>
      </w:r>
      <w:r w:rsidR="00A73CC9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D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874D6">
        <w:rPr>
          <w:rFonts w:ascii="Times New Roman" w:hAnsi="Times New Roman" w:cs="Times New Roman"/>
          <w:sz w:val="28"/>
          <w:szCs w:val="28"/>
        </w:rPr>
        <w:t xml:space="preserve">составляет </w:t>
      </w:r>
      <w:proofErr w:type="spellStart"/>
      <w:r w:rsidR="00A874D6">
        <w:rPr>
          <w:rFonts w:ascii="Times New Roman" w:hAnsi="Times New Roman" w:cs="Times New Roman"/>
          <w:sz w:val="28"/>
          <w:szCs w:val="28"/>
        </w:rPr>
        <w:t>примероно</w:t>
      </w:r>
      <w:proofErr w:type="spellEnd"/>
      <w:r w:rsidR="00A73CC9">
        <w:rPr>
          <w:rFonts w:ascii="Times New Roman" w:hAnsi="Times New Roman" w:cs="Times New Roman"/>
          <w:sz w:val="28"/>
          <w:szCs w:val="28"/>
        </w:rPr>
        <w:t xml:space="preserve"> 14523 гектаров</w:t>
      </w:r>
      <w:r>
        <w:rPr>
          <w:rFonts w:ascii="Times New Roman" w:hAnsi="Times New Roman" w:cs="Times New Roman"/>
          <w:sz w:val="28"/>
          <w:szCs w:val="28"/>
        </w:rPr>
        <w:t>. Большая часть территории заповедника находится на высоте свыше 350</w:t>
      </w:r>
      <w:r w:rsidR="00A73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3CC9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над уровнем моря. В отдельных местах</w:t>
      </w:r>
      <w:r w:rsidR="00A73CC9">
        <w:rPr>
          <w:rFonts w:ascii="Times New Roman" w:hAnsi="Times New Roman" w:cs="Times New Roman"/>
          <w:sz w:val="28"/>
          <w:szCs w:val="28"/>
        </w:rPr>
        <w:t xml:space="preserve"> граница</w:t>
      </w:r>
      <w:r>
        <w:rPr>
          <w:rFonts w:ascii="Times New Roman" w:hAnsi="Times New Roman" w:cs="Times New Roman"/>
          <w:sz w:val="28"/>
          <w:szCs w:val="28"/>
        </w:rPr>
        <w:t xml:space="preserve"> поднимается значительно выше. Северная граница совпадает с кромкой яйлы, захватывая</w:t>
      </w:r>
      <w:r w:rsidR="00A73CC9">
        <w:rPr>
          <w:rFonts w:ascii="Times New Roman" w:hAnsi="Times New Roman" w:cs="Times New Roman"/>
          <w:sz w:val="28"/>
          <w:szCs w:val="28"/>
        </w:rPr>
        <w:t xml:space="preserve"> на востоке часть пла</w:t>
      </w:r>
      <w:r>
        <w:rPr>
          <w:rFonts w:ascii="Times New Roman" w:hAnsi="Times New Roman" w:cs="Times New Roman"/>
          <w:sz w:val="28"/>
          <w:szCs w:val="28"/>
        </w:rPr>
        <w:t>тообразной поверхно</w:t>
      </w:r>
      <w:r w:rsidR="00B80B55">
        <w:rPr>
          <w:rFonts w:ascii="Times New Roman" w:hAnsi="Times New Roman" w:cs="Times New Roman"/>
          <w:sz w:val="28"/>
          <w:szCs w:val="28"/>
        </w:rPr>
        <w:t>сти Ай-</w:t>
      </w:r>
      <w:proofErr w:type="spellStart"/>
      <w:r w:rsidR="00B80B55">
        <w:rPr>
          <w:rFonts w:ascii="Times New Roman" w:hAnsi="Times New Roman" w:cs="Times New Roman"/>
          <w:sz w:val="28"/>
          <w:szCs w:val="28"/>
        </w:rPr>
        <w:t>Петринской</w:t>
      </w:r>
      <w:proofErr w:type="spellEnd"/>
      <w:r w:rsidR="00B80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лтинской </w:t>
      </w:r>
      <w:r w:rsidR="00B80B55">
        <w:rPr>
          <w:rFonts w:ascii="Times New Roman" w:hAnsi="Times New Roman" w:cs="Times New Roman"/>
          <w:sz w:val="28"/>
          <w:szCs w:val="28"/>
        </w:rPr>
        <w:t xml:space="preserve">и Никит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. Ай-Петри – 1234 м</w:t>
      </w:r>
      <w:r w:rsidR="00A73CC9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над уровнем моря, а г. Лопата – 1406 м</w:t>
      </w:r>
      <w:r w:rsidR="00A73CC9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над уровнем моря). Южная граница в некоторых местах выходит непосредственно к Черному морю (восточнее п</w:t>
      </w:r>
      <w:r w:rsidR="00A73CC9">
        <w:rPr>
          <w:rFonts w:ascii="Times New Roman" w:hAnsi="Times New Roman" w:cs="Times New Roman"/>
          <w:sz w:val="28"/>
          <w:szCs w:val="28"/>
        </w:rPr>
        <w:t xml:space="preserve">оселений </w:t>
      </w:r>
      <w:r>
        <w:rPr>
          <w:rFonts w:ascii="Times New Roman" w:hAnsi="Times New Roman" w:cs="Times New Roman"/>
          <w:sz w:val="28"/>
          <w:szCs w:val="28"/>
        </w:rPr>
        <w:t>Форос, Сана</w:t>
      </w:r>
      <w:r w:rsidR="00A73CC9">
        <w:rPr>
          <w:rFonts w:ascii="Times New Roman" w:hAnsi="Times New Roman" w:cs="Times New Roman"/>
          <w:sz w:val="28"/>
          <w:szCs w:val="28"/>
        </w:rPr>
        <w:t>торное и Б</w:t>
      </w:r>
      <w:r>
        <w:rPr>
          <w:rFonts w:ascii="Times New Roman" w:hAnsi="Times New Roman" w:cs="Times New Roman"/>
          <w:sz w:val="28"/>
          <w:szCs w:val="28"/>
        </w:rPr>
        <w:t>ереговое).</w:t>
      </w:r>
    </w:p>
    <w:p w14:paraId="0D6B1097" w14:textId="77777777"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заповедника представляет собой чер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итеатрообра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средиземно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есных местностей, обращенных в сторону моря </w:t>
      </w:r>
      <w:r w:rsidR="00440B92">
        <w:rPr>
          <w:rFonts w:ascii="Times New Roman" w:hAnsi="Times New Roman" w:cs="Times New Roman"/>
          <w:color w:val="000000"/>
          <w:sz w:val="28"/>
          <w:szCs w:val="28"/>
        </w:rPr>
        <w:t>[2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81C3D" w14:textId="77777777" w:rsidR="00CE7845" w:rsidRDefault="00CE7845" w:rsidP="007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 </w:t>
      </w:r>
      <w:r w:rsidR="00D8126B">
        <w:rPr>
          <w:rFonts w:ascii="Times New Roman" w:hAnsi="Times New Roman" w:cs="Times New Roman"/>
          <w:sz w:val="28"/>
          <w:szCs w:val="28"/>
        </w:rPr>
        <w:t>изменяетс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оложения над уровнем моря от средиземноморского засушливого, жаркого с умеренно теплой зимой в среднегорье</w:t>
      </w:r>
      <w:r w:rsidR="004C0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лаж</w:t>
      </w:r>
      <w:r w:rsidR="00EB4F3B">
        <w:rPr>
          <w:rFonts w:ascii="Times New Roman" w:hAnsi="Times New Roman" w:cs="Times New Roman"/>
          <w:sz w:val="28"/>
          <w:szCs w:val="28"/>
        </w:rPr>
        <w:t xml:space="preserve">ного, теплого с мягкой зим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яй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</w:t>
      </w:r>
      <w:r w:rsidR="00A0382A">
        <w:rPr>
          <w:rFonts w:ascii="Times New Roman" w:hAnsi="Times New Roman" w:cs="Times New Roman"/>
          <w:sz w:val="28"/>
          <w:szCs w:val="28"/>
        </w:rPr>
        <w:t>е</w:t>
      </w:r>
      <w:r w:rsidR="00D8126B">
        <w:rPr>
          <w:rFonts w:ascii="Times New Roman" w:hAnsi="Times New Roman" w:cs="Times New Roman"/>
          <w:sz w:val="28"/>
          <w:szCs w:val="28"/>
        </w:rPr>
        <w:t xml:space="preserve"> </w:t>
      </w:r>
      <w:r w:rsidR="00A0382A">
        <w:rPr>
          <w:rFonts w:ascii="Times New Roman" w:hAnsi="Times New Roman" w:cs="Times New Roman"/>
          <w:color w:val="000000"/>
          <w:sz w:val="28"/>
          <w:szCs w:val="28"/>
        </w:rPr>
        <w:t>[7].</w:t>
      </w:r>
      <w:r w:rsidR="00A0382A" w:rsidRPr="000B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</w:t>
      </w:r>
      <w:r w:rsidR="00D8126B">
        <w:rPr>
          <w:rFonts w:ascii="Times New Roman" w:hAnsi="Times New Roman" w:cs="Times New Roman"/>
          <w:sz w:val="28"/>
          <w:szCs w:val="28"/>
        </w:rPr>
        <w:t>твенно меняются температуры (от</w:t>
      </w:r>
      <w:r>
        <w:rPr>
          <w:rFonts w:ascii="Times New Roman" w:hAnsi="Times New Roman" w:cs="Times New Roman"/>
          <w:sz w:val="28"/>
          <w:szCs w:val="28"/>
        </w:rPr>
        <w:t xml:space="preserve"> +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до +15,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в июле, и от +4,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до – 3,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в январе) и количество осадков (от 432 до 1052мм).</w:t>
      </w:r>
    </w:p>
    <w:p w14:paraId="38103085" w14:textId="77777777" w:rsidR="0075437D" w:rsidRDefault="0075437D" w:rsidP="007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ительный покров заповедника наиболее полно отражает всё разнообразие и богатство флоры</w:t>
      </w:r>
      <w:r w:rsidR="0071126D">
        <w:rPr>
          <w:rFonts w:ascii="Times New Roman" w:hAnsi="Times New Roman" w:cs="Times New Roman"/>
          <w:sz w:val="28"/>
        </w:rPr>
        <w:t xml:space="preserve"> Горного Крыма. В</w:t>
      </w:r>
      <w:r>
        <w:rPr>
          <w:rFonts w:ascii="Times New Roman" w:hAnsi="Times New Roman" w:cs="Times New Roman"/>
          <w:sz w:val="28"/>
        </w:rPr>
        <w:t>идовой состав Ялтинского заповедника представлен 1400 видами сосудистых растений, что составляет 49% от всей флоры Крыма</w:t>
      </w:r>
      <w:r w:rsidR="007112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69% </w:t>
      </w:r>
      <w:r w:rsidR="0071126D">
        <w:rPr>
          <w:rFonts w:ascii="Times New Roman" w:hAnsi="Times New Roman" w:cs="Times New Roman"/>
          <w:sz w:val="28"/>
        </w:rPr>
        <w:t xml:space="preserve">от видов растений Горного Крыма. Здесь также </w:t>
      </w:r>
      <w:r>
        <w:rPr>
          <w:rFonts w:ascii="Times New Roman" w:hAnsi="Times New Roman" w:cs="Times New Roman"/>
          <w:sz w:val="28"/>
        </w:rPr>
        <w:t>произрастает около180 видов мхов, более 33</w:t>
      </w:r>
      <w:r w:rsidR="00440B92">
        <w:rPr>
          <w:rFonts w:ascii="Times New Roman" w:hAnsi="Times New Roman" w:cs="Times New Roman"/>
          <w:sz w:val="28"/>
        </w:rPr>
        <w:t>0 лишайников и 230 видов грибов</w:t>
      </w:r>
      <w:r w:rsidR="00440B92" w:rsidRPr="00440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B92">
        <w:rPr>
          <w:rFonts w:ascii="Times New Roman" w:hAnsi="Times New Roman" w:cs="Times New Roman"/>
          <w:color w:val="000000"/>
          <w:sz w:val="28"/>
          <w:szCs w:val="28"/>
        </w:rPr>
        <w:t>[2].</w:t>
      </w:r>
    </w:p>
    <w:p w14:paraId="6022286B" w14:textId="77777777" w:rsidR="003F27D2" w:rsidRDefault="0075437D" w:rsidP="007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коло 75% площади природного заповедника занимают хвойные и широколиственные леса </w:t>
      </w:r>
      <w:proofErr w:type="spellStart"/>
      <w:r>
        <w:rPr>
          <w:rFonts w:ascii="Times New Roman" w:hAnsi="Times New Roman" w:cs="Times New Roman"/>
          <w:sz w:val="28"/>
        </w:rPr>
        <w:t>субсредиземноморского</w:t>
      </w:r>
      <w:proofErr w:type="spellEnd"/>
      <w:r>
        <w:rPr>
          <w:rFonts w:ascii="Times New Roman" w:hAnsi="Times New Roman" w:cs="Times New Roman"/>
          <w:sz w:val="28"/>
        </w:rPr>
        <w:t xml:space="preserve"> и центрально-европейского типа, а основной лесообразующей породой является сосна крымская (58%), занесённая в Красную книгу Российской Федерации</w:t>
      </w:r>
      <w:r w:rsidR="00A04D5C">
        <w:rPr>
          <w:rFonts w:ascii="Times New Roman" w:hAnsi="Times New Roman" w:cs="Times New Roman"/>
          <w:sz w:val="28"/>
        </w:rPr>
        <w:t xml:space="preserve"> </w:t>
      </w:r>
      <w:r w:rsidR="00A04D5C">
        <w:rPr>
          <w:rFonts w:ascii="Times New Roman" w:hAnsi="Times New Roman" w:cs="Times New Roman"/>
          <w:color w:val="000000"/>
          <w:sz w:val="28"/>
          <w:szCs w:val="28"/>
        </w:rPr>
        <w:t>[6].</w:t>
      </w:r>
      <w:r w:rsidR="00D3200A" w:rsidRPr="00D32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5835D" w14:textId="77777777" w:rsidR="0075437D" w:rsidRPr="00B0643E" w:rsidRDefault="00D3200A" w:rsidP="007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а лесной растительности меняются с высотой. На первом месте – высокоствольные сосновые леса на бу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вах (они занимают 67% общей площади), на втором – дубовые, на третьем – буковые леса. В заповеднике произрастают два аборигенных вида сосны: сосна крым</w:t>
      </w:r>
      <w:r w:rsidR="003F27D2">
        <w:rPr>
          <w:rFonts w:ascii="Times New Roman" w:hAnsi="Times New Roman" w:cs="Times New Roman"/>
          <w:sz w:val="28"/>
          <w:szCs w:val="28"/>
        </w:rPr>
        <w:t xml:space="preserve">ская </w:t>
      </w:r>
      <w:r>
        <w:rPr>
          <w:rFonts w:ascii="Times New Roman" w:hAnsi="Times New Roman" w:cs="Times New Roman"/>
          <w:sz w:val="28"/>
          <w:szCs w:val="28"/>
        </w:rPr>
        <w:t>и сосна Коха</w:t>
      </w:r>
      <w:r w:rsidR="00A04D5C">
        <w:rPr>
          <w:rFonts w:ascii="Times New Roman" w:hAnsi="Times New Roman" w:cs="Times New Roman"/>
          <w:sz w:val="28"/>
          <w:szCs w:val="28"/>
        </w:rPr>
        <w:t xml:space="preserve"> </w:t>
      </w:r>
      <w:r w:rsidR="00A04D5C">
        <w:rPr>
          <w:rFonts w:ascii="Times New Roman" w:hAnsi="Times New Roman" w:cs="Times New Roman"/>
          <w:color w:val="000000"/>
          <w:sz w:val="28"/>
          <w:szCs w:val="28"/>
        </w:rPr>
        <w:t>[2].</w:t>
      </w:r>
    </w:p>
    <w:p w14:paraId="4C3D4F3E" w14:textId="77777777" w:rsidR="0071126D" w:rsidRDefault="0075437D" w:rsidP="00754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я заповедника является резерватом многих редких растений. </w:t>
      </w:r>
    </w:p>
    <w:p w14:paraId="6715C9CC" w14:textId="77777777" w:rsidR="00CE7845" w:rsidRDefault="00CE7845" w:rsidP="0019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поведной территории произрастает 1364 вида растений, </w:t>
      </w:r>
      <w:r w:rsidR="00387E47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387E47">
        <w:rPr>
          <w:rFonts w:ascii="Times New Roman" w:hAnsi="Times New Roman" w:cs="Times New Roman"/>
          <w:sz w:val="28"/>
        </w:rPr>
        <w:t xml:space="preserve">143 вида входят </w:t>
      </w:r>
      <w:r w:rsidR="008B2988">
        <w:rPr>
          <w:rFonts w:ascii="Times New Roman" w:hAnsi="Times New Roman" w:cs="Times New Roman"/>
          <w:sz w:val="28"/>
        </w:rPr>
        <w:t>в «Европейский красный список</w:t>
      </w:r>
      <w:r w:rsidR="00387E47">
        <w:rPr>
          <w:rFonts w:ascii="Times New Roman" w:hAnsi="Times New Roman" w:cs="Times New Roman"/>
          <w:sz w:val="28"/>
        </w:rPr>
        <w:t xml:space="preserve"> животных и растений, находящихся под угрозой исч</w:t>
      </w:r>
      <w:r w:rsidR="008B2988">
        <w:rPr>
          <w:rFonts w:ascii="Times New Roman" w:hAnsi="Times New Roman" w:cs="Times New Roman"/>
          <w:sz w:val="28"/>
        </w:rPr>
        <w:t xml:space="preserve">езновения в мировом масштабе», </w:t>
      </w:r>
      <w:r w:rsidR="00387E47">
        <w:rPr>
          <w:rFonts w:ascii="Times New Roman" w:hAnsi="Times New Roman" w:cs="Times New Roman"/>
          <w:sz w:val="28"/>
        </w:rPr>
        <w:t>144 вида</w:t>
      </w:r>
      <w:r w:rsidR="008B2988">
        <w:rPr>
          <w:rFonts w:ascii="Times New Roman" w:hAnsi="Times New Roman" w:cs="Times New Roman"/>
          <w:sz w:val="28"/>
        </w:rPr>
        <w:t>,</w:t>
      </w:r>
      <w:r w:rsidR="00387E47">
        <w:rPr>
          <w:rFonts w:ascii="Times New Roman" w:hAnsi="Times New Roman" w:cs="Times New Roman"/>
          <w:sz w:val="28"/>
        </w:rPr>
        <w:t xml:space="preserve"> охраняемых Красной книгой Республики Крым</w:t>
      </w:r>
      <w:r w:rsidR="008B2988">
        <w:rPr>
          <w:rFonts w:ascii="Times New Roman" w:hAnsi="Times New Roman" w:cs="Times New Roman"/>
          <w:sz w:val="28"/>
        </w:rPr>
        <w:t>,</w:t>
      </w:r>
      <w:r w:rsidR="00387E47">
        <w:rPr>
          <w:rFonts w:ascii="Times New Roman" w:hAnsi="Times New Roman" w:cs="Times New Roman"/>
          <w:sz w:val="28"/>
        </w:rPr>
        <w:t xml:space="preserve"> и 48 видов, занесённых в Красную книгу РФ, среди которых можжевельник высокий</w:t>
      </w:r>
      <w:r w:rsidR="008B2988">
        <w:rPr>
          <w:rFonts w:ascii="Times New Roman" w:hAnsi="Times New Roman" w:cs="Times New Roman"/>
          <w:sz w:val="28"/>
        </w:rPr>
        <w:t xml:space="preserve">, </w:t>
      </w:r>
      <w:r w:rsidR="00387E47">
        <w:rPr>
          <w:rFonts w:ascii="Times New Roman" w:hAnsi="Times New Roman" w:cs="Times New Roman"/>
          <w:sz w:val="28"/>
        </w:rPr>
        <w:t>фисташка туполистная</w:t>
      </w:r>
      <w:r w:rsidR="008B2988">
        <w:rPr>
          <w:rFonts w:ascii="Times New Roman" w:hAnsi="Times New Roman" w:cs="Times New Roman"/>
          <w:sz w:val="28"/>
        </w:rPr>
        <w:t xml:space="preserve">, </w:t>
      </w:r>
      <w:r w:rsidR="008B2988">
        <w:rPr>
          <w:rFonts w:ascii="Times New Roman" w:hAnsi="Times New Roman" w:cs="Times New Roman"/>
          <w:sz w:val="28"/>
          <w:szCs w:val="28"/>
        </w:rPr>
        <w:t>тис ягодный, земляничник мелкоплодный, ладанник крымский, живокость паласа,</w:t>
      </w:r>
      <w:r w:rsidR="008B2988">
        <w:rPr>
          <w:rFonts w:ascii="Times New Roman" w:hAnsi="Times New Roman" w:cs="Times New Roman"/>
          <w:sz w:val="28"/>
        </w:rPr>
        <w:t xml:space="preserve"> </w:t>
      </w:r>
      <w:r w:rsidR="00387E47">
        <w:rPr>
          <w:rFonts w:ascii="Times New Roman" w:hAnsi="Times New Roman" w:cs="Times New Roman"/>
          <w:sz w:val="28"/>
        </w:rPr>
        <w:t>подснежник складчатый</w:t>
      </w:r>
      <w:r w:rsidR="008B2988">
        <w:rPr>
          <w:rFonts w:ascii="Times New Roman" w:hAnsi="Times New Roman" w:cs="Times New Roman"/>
          <w:sz w:val="28"/>
        </w:rPr>
        <w:t xml:space="preserve">, </w:t>
      </w:r>
      <w:r w:rsidR="00387E47">
        <w:rPr>
          <w:rFonts w:ascii="Times New Roman" w:hAnsi="Times New Roman" w:cs="Times New Roman"/>
          <w:sz w:val="28"/>
        </w:rPr>
        <w:t>шафран крымский</w:t>
      </w:r>
      <w:r w:rsidR="008B2988">
        <w:rPr>
          <w:rFonts w:ascii="Times New Roman" w:hAnsi="Times New Roman" w:cs="Times New Roman"/>
          <w:sz w:val="28"/>
        </w:rPr>
        <w:t xml:space="preserve">, </w:t>
      </w:r>
      <w:r w:rsidR="00387E47">
        <w:rPr>
          <w:rFonts w:ascii="Times New Roman" w:hAnsi="Times New Roman" w:cs="Times New Roman"/>
          <w:sz w:val="28"/>
        </w:rPr>
        <w:t>пион узколистный</w:t>
      </w:r>
      <w:r w:rsidR="00387E47" w:rsidRPr="00EF1B32">
        <w:rPr>
          <w:rFonts w:ascii="Times New Roman" w:hAnsi="Times New Roman" w:cs="Times New Roman"/>
          <w:sz w:val="28"/>
        </w:rPr>
        <w:t xml:space="preserve"> </w:t>
      </w:r>
      <w:r w:rsidR="00387E47">
        <w:rPr>
          <w:rFonts w:ascii="Times New Roman" w:hAnsi="Times New Roman" w:cs="Times New Roman"/>
          <w:sz w:val="28"/>
        </w:rPr>
        <w:t>и другие</w:t>
      </w:r>
      <w:r w:rsidR="00A04D5C">
        <w:rPr>
          <w:rFonts w:ascii="Times New Roman" w:hAnsi="Times New Roman" w:cs="Times New Roman"/>
          <w:sz w:val="28"/>
        </w:rPr>
        <w:t xml:space="preserve"> </w:t>
      </w:r>
      <w:r w:rsidR="00A04D5C">
        <w:rPr>
          <w:rFonts w:ascii="Times New Roman" w:hAnsi="Times New Roman" w:cs="Times New Roman"/>
          <w:color w:val="000000"/>
          <w:sz w:val="28"/>
          <w:szCs w:val="28"/>
        </w:rPr>
        <w:t>[6].</w:t>
      </w:r>
      <w:r w:rsidR="00387E47">
        <w:rPr>
          <w:rFonts w:ascii="Times New Roman" w:hAnsi="Times New Roman" w:cs="Times New Roman"/>
          <w:sz w:val="28"/>
        </w:rPr>
        <w:t xml:space="preserve"> </w:t>
      </w:r>
      <w:r w:rsidR="008B2988">
        <w:rPr>
          <w:rFonts w:ascii="Times New Roman" w:hAnsi="Times New Roman" w:cs="Times New Roman"/>
          <w:sz w:val="28"/>
        </w:rPr>
        <w:t>О</w:t>
      </w:r>
      <w:r w:rsidR="00387E47">
        <w:rPr>
          <w:rFonts w:ascii="Times New Roman" w:hAnsi="Times New Roman" w:cs="Times New Roman"/>
          <w:sz w:val="28"/>
        </w:rPr>
        <w:t>ко</w:t>
      </w:r>
      <w:r w:rsidR="008B2988">
        <w:rPr>
          <w:rFonts w:ascii="Times New Roman" w:hAnsi="Times New Roman" w:cs="Times New Roman"/>
          <w:sz w:val="28"/>
        </w:rPr>
        <w:t>ло 50 видов растений</w:t>
      </w:r>
      <w:r w:rsidR="00387E47">
        <w:rPr>
          <w:rFonts w:ascii="Times New Roman" w:hAnsi="Times New Roman" w:cs="Times New Roman"/>
          <w:sz w:val="28"/>
        </w:rPr>
        <w:t xml:space="preserve"> отно</w:t>
      </w:r>
      <w:r w:rsidR="008B2988">
        <w:rPr>
          <w:rFonts w:ascii="Times New Roman" w:hAnsi="Times New Roman" w:cs="Times New Roman"/>
          <w:sz w:val="28"/>
        </w:rPr>
        <w:t>сятся</w:t>
      </w:r>
      <w:r w:rsidR="00387E47">
        <w:rPr>
          <w:rFonts w:ascii="Times New Roman" w:hAnsi="Times New Roman" w:cs="Times New Roman"/>
          <w:sz w:val="28"/>
        </w:rPr>
        <w:t xml:space="preserve"> к категории эндемичных, то есть </w:t>
      </w:r>
      <w:r w:rsidR="008B2988">
        <w:rPr>
          <w:rFonts w:ascii="Times New Roman" w:hAnsi="Times New Roman" w:cs="Times New Roman"/>
          <w:sz w:val="28"/>
        </w:rPr>
        <w:t xml:space="preserve">произрастают </w:t>
      </w:r>
      <w:r w:rsidR="00387E47">
        <w:rPr>
          <w:rFonts w:ascii="Times New Roman" w:hAnsi="Times New Roman" w:cs="Times New Roman"/>
          <w:sz w:val="28"/>
        </w:rPr>
        <w:t>только на территории Крыма: прострел крымский</w:t>
      </w:r>
      <w:r w:rsidR="008B2988">
        <w:rPr>
          <w:rFonts w:ascii="Times New Roman" w:hAnsi="Times New Roman" w:cs="Times New Roman"/>
          <w:sz w:val="28"/>
        </w:rPr>
        <w:t>,</w:t>
      </w:r>
      <w:r w:rsidR="00387E47">
        <w:rPr>
          <w:rFonts w:ascii="Times New Roman" w:hAnsi="Times New Roman" w:cs="Times New Roman"/>
          <w:sz w:val="28"/>
        </w:rPr>
        <w:t xml:space="preserve"> ясколка </w:t>
      </w:r>
      <w:proofErr w:type="spellStart"/>
      <w:r w:rsidR="00387E47">
        <w:rPr>
          <w:rFonts w:ascii="Times New Roman" w:hAnsi="Times New Roman" w:cs="Times New Roman"/>
          <w:sz w:val="28"/>
        </w:rPr>
        <w:t>Биберштейна</w:t>
      </w:r>
      <w:proofErr w:type="spellEnd"/>
      <w:r w:rsidR="00387E47">
        <w:rPr>
          <w:rFonts w:ascii="Times New Roman" w:hAnsi="Times New Roman" w:cs="Times New Roman"/>
          <w:sz w:val="28"/>
        </w:rPr>
        <w:t xml:space="preserve">, клен </w:t>
      </w:r>
      <w:proofErr w:type="spellStart"/>
      <w:r w:rsidR="00387E47">
        <w:rPr>
          <w:rFonts w:ascii="Times New Roman" w:hAnsi="Times New Roman" w:cs="Times New Roman"/>
          <w:sz w:val="28"/>
        </w:rPr>
        <w:t>Стевена</w:t>
      </w:r>
      <w:proofErr w:type="spellEnd"/>
      <w:r w:rsidR="008B298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B2988">
        <w:rPr>
          <w:rFonts w:ascii="Times New Roman" w:hAnsi="Times New Roman" w:cs="Times New Roman"/>
          <w:sz w:val="28"/>
        </w:rPr>
        <w:t>с</w:t>
      </w:r>
      <w:r w:rsidR="00387E47">
        <w:rPr>
          <w:rFonts w:ascii="Times New Roman" w:hAnsi="Times New Roman" w:cs="Times New Roman"/>
          <w:sz w:val="28"/>
        </w:rPr>
        <w:t>оболевския</w:t>
      </w:r>
      <w:proofErr w:type="spellEnd"/>
      <w:r w:rsidR="00387E47">
        <w:rPr>
          <w:rFonts w:ascii="Times New Roman" w:hAnsi="Times New Roman" w:cs="Times New Roman"/>
          <w:sz w:val="28"/>
        </w:rPr>
        <w:t xml:space="preserve"> сибирская</w:t>
      </w:r>
      <w:r w:rsidR="008B298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ликтовые леса занимают три четверти охраняемой территории</w:t>
      </w:r>
      <w:r w:rsidR="00A04D5C">
        <w:rPr>
          <w:rFonts w:ascii="Times New Roman" w:hAnsi="Times New Roman" w:cs="Times New Roman"/>
          <w:sz w:val="28"/>
          <w:szCs w:val="28"/>
        </w:rPr>
        <w:t xml:space="preserve"> </w:t>
      </w:r>
      <w:r w:rsidR="00A04D5C">
        <w:rPr>
          <w:rFonts w:ascii="Times New Roman" w:hAnsi="Times New Roman" w:cs="Times New Roman"/>
          <w:color w:val="000000"/>
          <w:sz w:val="28"/>
          <w:szCs w:val="28"/>
        </w:rPr>
        <w:t>[4].</w:t>
      </w:r>
      <w:r>
        <w:rPr>
          <w:rFonts w:ascii="Times New Roman" w:hAnsi="Times New Roman" w:cs="Times New Roman"/>
          <w:sz w:val="28"/>
          <w:szCs w:val="28"/>
        </w:rPr>
        <w:t xml:space="preserve"> На первом месте – высокоствольные сосновые леса на бу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вах (они занимают 67% общей площади), на втором – дубовые, на третьем – буковые леса. В заповеднике произрастают два абориге</w:t>
      </w:r>
      <w:r w:rsidR="00E1289A">
        <w:rPr>
          <w:rFonts w:ascii="Times New Roman" w:hAnsi="Times New Roman" w:cs="Times New Roman"/>
          <w:sz w:val="28"/>
          <w:szCs w:val="28"/>
        </w:rPr>
        <w:t>нных вида сосны: крымская</w:t>
      </w:r>
      <w:r>
        <w:rPr>
          <w:rFonts w:ascii="Times New Roman" w:hAnsi="Times New Roman" w:cs="Times New Roman"/>
          <w:sz w:val="28"/>
          <w:szCs w:val="28"/>
        </w:rPr>
        <w:t xml:space="preserve"> и Коха.</w:t>
      </w:r>
    </w:p>
    <w:p w14:paraId="49EB93DD" w14:textId="77777777" w:rsidR="00CE7845" w:rsidRPr="00D3200A" w:rsidRDefault="00CE7845" w:rsidP="00D3200A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Богатство флоры дополняется фаунистическим разнообразием</w:t>
      </w:r>
      <w:r w:rsidR="0019256F">
        <w:rPr>
          <w:rFonts w:ascii="Times New Roman" w:hAnsi="Times New Roman" w:cs="Times New Roman"/>
          <w:sz w:val="28"/>
          <w:szCs w:val="28"/>
        </w:rPr>
        <w:t>.</w:t>
      </w:r>
      <w:r w:rsidR="0019256F" w:rsidRPr="00460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поведнике обитает 36 видов млекопитающих, около 100 видов птиц, 11 видов пресмыкающихся, 4 вида земноводных, 19 видов моллюсков, 135 видов пауков и изучено свыше 500 видов различных насеко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4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46FAE" w14:textId="77777777" w:rsidR="00CE7845" w:rsidRDefault="00CE7845" w:rsidP="00CE7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заповедника около 30 «самых посещаемых» туристских маршрутов, включающих разнообразные природные объекты: водопады Учан-С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уз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к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убцы Ай-Петри, ск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ая; «Чертова лестница», 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-Те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Черешневый сад», сосна-самолет, «Грибок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еребряная беседка», уникальные пещеры, гора «Кошка», скала Ифигения, гора Ай-Никола, мыс Ай-Тодор и т.д. </w:t>
      </w:r>
      <w:r w:rsidR="00A04D5C">
        <w:rPr>
          <w:rFonts w:ascii="Times New Roman" w:hAnsi="Times New Roman" w:cs="Times New Roman"/>
          <w:color w:val="000000"/>
          <w:sz w:val="28"/>
          <w:szCs w:val="28"/>
        </w:rPr>
        <w:t>[5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D63B7" w14:textId="77777777" w:rsidR="00CE7845" w:rsidRDefault="00CE7845" w:rsidP="00B6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заповедника являются научная и природоохранная. </w:t>
      </w:r>
    </w:p>
    <w:p w14:paraId="353746E9" w14:textId="77777777" w:rsidR="00B63742" w:rsidRDefault="00B63742" w:rsidP="00B6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лтинский </w:t>
      </w:r>
      <w:r w:rsidR="004B2F10">
        <w:rPr>
          <w:rFonts w:ascii="Times New Roman" w:hAnsi="Times New Roman" w:cs="Times New Roman"/>
          <w:sz w:val="28"/>
          <w:szCs w:val="28"/>
        </w:rPr>
        <w:t>заповедник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родоохранным, научно-исследовательским и эколого-просветительским учреждением, основные цели которого: сохранение в естественном состоянии и восстановлении как типичных, так и уникальных природных комплексов южного Горного Крыма, для улучшения почвозащитных, водоохранных, бальнеологических и эстетических свойств горных лесов, усиления их охраны, особенно от пожаров, изучения в них естественного течения природных процессов и явлений, а также разработка научных основ природопользования.</w:t>
      </w:r>
    </w:p>
    <w:p w14:paraId="24A833FC" w14:textId="77777777" w:rsidR="00CE7845" w:rsidRDefault="00CE7845" w:rsidP="00B637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упреждения лесных пожаров территория заповедника разделена на четыре лесничества, в которых созданы пункты наблюдения. </w:t>
      </w:r>
      <w:r w:rsidR="004B2F10">
        <w:rPr>
          <w:rFonts w:ascii="Times New Roman" w:hAnsi="Times New Roman" w:cs="Times New Roman"/>
          <w:sz w:val="28"/>
          <w:szCs w:val="28"/>
        </w:rPr>
        <w:t>Инспекторы</w:t>
      </w:r>
      <w:r>
        <w:rPr>
          <w:rFonts w:ascii="Times New Roman" w:hAnsi="Times New Roman" w:cs="Times New Roman"/>
          <w:sz w:val="28"/>
          <w:szCs w:val="28"/>
        </w:rPr>
        <w:t xml:space="preserve"> регулярно патрулируют территорию.</w:t>
      </w:r>
    </w:p>
    <w:p w14:paraId="63DF0E21" w14:textId="77777777" w:rsidR="00CE7845" w:rsidRDefault="00CE7845" w:rsidP="00CE78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оведнике проводятся санитарные вырубки, и убирается сухостой, который легко поддается возгоранию. В жаркое время года территория заповедника полностью закрывается для посещения турис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[6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E020B" w14:textId="77777777" w:rsidR="00CE7845" w:rsidRDefault="00CE7845" w:rsidP="00CE78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заповедника, ликвидируя последствия пожаров, проводят мониторинг территории, определяют состояние природных комплексов, тщательно изучают состояние почвенно-растительного покрова, климатические и гидрологические факторы и восстанавливают естественный ландшафт путем лесоразведения. Для этого выращивают саженцы сосны в питомнике или осуществляют ручной посев при помощи мотыги или лопаты.</w:t>
      </w:r>
    </w:p>
    <w:p w14:paraId="23115C14" w14:textId="77777777" w:rsidR="00CE7845" w:rsidRDefault="00B63742" w:rsidP="009973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CE7845">
        <w:rPr>
          <w:rFonts w:ascii="Times New Roman" w:hAnsi="Times New Roman" w:cs="Times New Roman"/>
          <w:sz w:val="28"/>
          <w:szCs w:val="28"/>
        </w:rPr>
        <w:t xml:space="preserve"> заповедн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громная информационно-просветительская и пропагандистская работа</w:t>
      </w:r>
      <w:r w:rsidR="00CE7845">
        <w:rPr>
          <w:rFonts w:ascii="Times New Roman" w:hAnsi="Times New Roman" w:cs="Times New Roman"/>
          <w:sz w:val="28"/>
          <w:szCs w:val="28"/>
        </w:rPr>
        <w:t xml:space="preserve"> среди населения</w:t>
      </w:r>
      <w:r w:rsidR="000C656F">
        <w:rPr>
          <w:rFonts w:ascii="Times New Roman" w:hAnsi="Times New Roman" w:cs="Times New Roman"/>
          <w:sz w:val="28"/>
          <w:szCs w:val="28"/>
        </w:rPr>
        <w:t xml:space="preserve"> и школьников</w:t>
      </w:r>
      <w:r w:rsidR="00A04D5C">
        <w:rPr>
          <w:rFonts w:ascii="Times New Roman" w:hAnsi="Times New Roman" w:cs="Times New Roman"/>
          <w:sz w:val="28"/>
          <w:szCs w:val="28"/>
        </w:rPr>
        <w:t xml:space="preserve"> (Приложение В).</w:t>
      </w:r>
    </w:p>
    <w:p w14:paraId="6C063D4F" w14:textId="77777777" w:rsidR="002C38BD" w:rsidRPr="00531245" w:rsidRDefault="002C38BD" w:rsidP="002C38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466AFBEE" w14:textId="77777777" w:rsidR="00817601" w:rsidRDefault="00307067" w:rsidP="00307067">
      <w:pPr>
        <w:pStyle w:val="1"/>
        <w:numPr>
          <w:ilvl w:val="0"/>
          <w:numId w:val="0"/>
        </w:numPr>
        <w:spacing w:line="360" w:lineRule="auto"/>
        <w:rPr>
          <w:b/>
          <w:lang w:val="uk-UA"/>
        </w:rPr>
      </w:pPr>
      <w:r>
        <w:rPr>
          <w:b/>
          <w:lang w:val="uk-UA"/>
        </w:rPr>
        <w:lastRenderedPageBreak/>
        <w:t xml:space="preserve">РАЗДЕЛ 2. </w:t>
      </w:r>
    </w:p>
    <w:p w14:paraId="114FB999" w14:textId="77777777" w:rsidR="00307067" w:rsidRDefault="00BB445F" w:rsidP="00307067">
      <w:pPr>
        <w:pStyle w:val="1"/>
        <w:numPr>
          <w:ilvl w:val="0"/>
          <w:numId w:val="0"/>
        </w:numPr>
        <w:spacing w:line="360" w:lineRule="auto"/>
        <w:rPr>
          <w:b/>
          <w:lang w:val="uk-UA"/>
        </w:rPr>
      </w:pPr>
      <w:r>
        <w:rPr>
          <w:b/>
        </w:rPr>
        <w:t>УНИКАЛЬНЫЕ</w:t>
      </w:r>
      <w:r w:rsidR="00307067">
        <w:rPr>
          <w:b/>
        </w:rPr>
        <w:t xml:space="preserve"> ДЕРЕВЬЯ ЯЛТИНСКОГО ГОРНО-ЛЕСНОГО ЗАПОВЕДНИКА </w:t>
      </w:r>
    </w:p>
    <w:p w14:paraId="3A8FD7C8" w14:textId="77777777" w:rsidR="0055106A" w:rsidRDefault="0055106A" w:rsidP="00581067">
      <w:pPr>
        <w:pStyle w:val="1"/>
        <w:numPr>
          <w:ilvl w:val="0"/>
          <w:numId w:val="0"/>
        </w:numPr>
        <w:spacing w:line="360" w:lineRule="auto"/>
        <w:rPr>
          <w:b/>
          <w:lang w:val="uk-UA"/>
        </w:rPr>
      </w:pPr>
    </w:p>
    <w:p w14:paraId="3B55EC26" w14:textId="77777777" w:rsidR="00581067" w:rsidRDefault="00307067" w:rsidP="00307067">
      <w:pPr>
        <w:pStyle w:val="1"/>
        <w:numPr>
          <w:ilvl w:val="0"/>
          <w:numId w:val="0"/>
        </w:numPr>
        <w:spacing w:line="360" w:lineRule="auto"/>
        <w:ind w:firstLine="708"/>
        <w:jc w:val="both"/>
        <w:rPr>
          <w:b/>
          <w:lang w:val="uk-UA"/>
        </w:rPr>
      </w:pPr>
      <w:r>
        <w:rPr>
          <w:b/>
        </w:rPr>
        <w:t>2</w:t>
      </w:r>
      <w:r w:rsidRPr="003A20DB">
        <w:rPr>
          <w:b/>
        </w:rPr>
        <w:t xml:space="preserve">.1. </w:t>
      </w:r>
      <w:r w:rsidRPr="00307067">
        <w:rPr>
          <w:b/>
        </w:rPr>
        <w:t xml:space="preserve">Лес как природный </w:t>
      </w:r>
      <w:r>
        <w:rPr>
          <w:b/>
          <w:lang w:val="uk-UA"/>
        </w:rPr>
        <w:t xml:space="preserve">ландшафт </w:t>
      </w:r>
    </w:p>
    <w:p w14:paraId="6A513522" w14:textId="77777777" w:rsidR="00581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тип природных ко</w:t>
      </w:r>
      <w:r w:rsidR="00307067">
        <w:rPr>
          <w:rFonts w:ascii="Times New Roman" w:hAnsi="Times New Roman" w:cs="Times New Roman"/>
          <w:sz w:val="28"/>
          <w:szCs w:val="28"/>
        </w:rPr>
        <w:t xml:space="preserve">мплексов, в </w:t>
      </w:r>
      <w:r>
        <w:rPr>
          <w:rFonts w:ascii="Times New Roman" w:hAnsi="Times New Roman" w:cs="Times New Roman"/>
          <w:sz w:val="28"/>
          <w:szCs w:val="28"/>
        </w:rPr>
        <w:t xml:space="preserve">котором соединяются преимущественно древесная и кустарниковая растительность с соответствующими почвами, травянистой растительностью, животным миром, микроорганизмами и другими природными компонентами, которые взаимосвязаны в своем развитии, влияют друг на друга и окружающую среду </w:t>
      </w:r>
      <w:r w:rsidR="00FB681B">
        <w:rPr>
          <w:rFonts w:ascii="Times New Roman" w:hAnsi="Times New Roman" w:cs="Times New Roman"/>
          <w:color w:val="000000"/>
          <w:sz w:val="28"/>
          <w:szCs w:val="28"/>
        </w:rPr>
        <w:t>[8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0568E" w14:textId="77777777" w:rsidR="00581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является национальным богатством территории</w:t>
      </w:r>
      <w:r w:rsidR="00E64B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есной комплекс выполняет преимущественно водоохранные, защитные, санитарно-гигиенические, оздоровительные, рекреационные, эстетические, </w:t>
      </w:r>
      <w:r w:rsidR="00E64BF2">
        <w:rPr>
          <w:rFonts w:ascii="Times New Roman" w:hAnsi="Times New Roman" w:cs="Times New Roman"/>
          <w:sz w:val="28"/>
          <w:szCs w:val="28"/>
        </w:rPr>
        <w:t>воспитательные и други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5736F" w14:textId="77777777" w:rsidR="00581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са, независимо от того, на землях каких категорий по целевому назначению они произрастают, и независимо от права собственности на них, составляют лесной фонд страны, и находятся под ох</w:t>
      </w:r>
      <w:r w:rsidR="00FB681B">
        <w:rPr>
          <w:rFonts w:ascii="Times New Roman" w:hAnsi="Times New Roman" w:cs="Times New Roman"/>
          <w:sz w:val="28"/>
          <w:szCs w:val="28"/>
        </w:rPr>
        <w:t>раной госуда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A27BE" w14:textId="77777777" w:rsidR="00581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 Крымского полуострова</w:t>
      </w:r>
      <w:r w:rsidR="00307067">
        <w:rPr>
          <w:rFonts w:ascii="Times New Roman" w:hAnsi="Times New Roman" w:cs="Times New Roman"/>
          <w:sz w:val="28"/>
          <w:szCs w:val="28"/>
        </w:rPr>
        <w:t xml:space="preserve">, и, особенно Ялтинского </w:t>
      </w:r>
      <w:proofErr w:type="gramStart"/>
      <w:r w:rsidR="00307067"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 w:rsidR="00307067">
        <w:rPr>
          <w:rFonts w:ascii="Times New Roman" w:hAnsi="Times New Roman" w:cs="Times New Roman"/>
          <w:sz w:val="28"/>
          <w:szCs w:val="28"/>
        </w:rPr>
        <w:t xml:space="preserve"> заповедника,</w:t>
      </w:r>
      <w:r>
        <w:rPr>
          <w:rFonts w:ascii="Times New Roman" w:hAnsi="Times New Roman" w:cs="Times New Roman"/>
          <w:sz w:val="28"/>
          <w:szCs w:val="28"/>
        </w:rPr>
        <w:t xml:space="preserve"> относятся к числу редких природных объектов, которые имеют высокую рекреационную ценность. Хозяйственное значение лесов определяется, прежде всего, водоохраной и почвозащитной функцией: они оказывают огромное влияние на режим горных рек, предотвращают процессы эрозии почвы. Рекреационные, оздоровительные возможности крымских лесов дают возможность человеку вернуть утраченные силы и здоровье </w:t>
      </w:r>
      <w:r w:rsidR="00FB681B">
        <w:rPr>
          <w:rFonts w:ascii="Times New Roman" w:hAnsi="Times New Roman" w:cs="Times New Roman"/>
          <w:color w:val="000000"/>
          <w:sz w:val="28"/>
          <w:szCs w:val="28"/>
        </w:rPr>
        <w:t>[5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лесоводы Крыма ведут активный поиск рациональных путей совмещения рекреационных и природоохранных целей в условиях значительного роста потока туристов, желающих посетить крымский лес</w:t>
      </w:r>
      <w:r w:rsidR="000C656F">
        <w:rPr>
          <w:rFonts w:ascii="Times New Roman" w:hAnsi="Times New Roman" w:cs="Times New Roman"/>
          <w:sz w:val="28"/>
          <w:szCs w:val="28"/>
        </w:rPr>
        <w:t xml:space="preserve"> (Приложение 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36342" w14:textId="77777777" w:rsidR="00307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экологическому туризму на заповедных территориях, где находятся уникальные природные ландшафты и наиболее ценные и особо охраняемые виды растений. </w:t>
      </w:r>
    </w:p>
    <w:p w14:paraId="37B3E6DE" w14:textId="77777777" w:rsidR="00581067" w:rsidRDefault="001902F6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р</w:t>
      </w:r>
      <w:r w:rsidR="00581067">
        <w:rPr>
          <w:rFonts w:ascii="Times New Roman" w:hAnsi="Times New Roman" w:cs="Times New Roman"/>
          <w:sz w:val="28"/>
          <w:szCs w:val="28"/>
        </w:rPr>
        <w:t xml:space="preserve">еликтовые дубово-можжевеловые леса с оригинальными вкраплениями земляничника мелкоплодного насыщают воздух </w:t>
      </w:r>
      <w:proofErr w:type="spellStart"/>
      <w:r w:rsidR="00581067">
        <w:rPr>
          <w:rFonts w:ascii="Times New Roman" w:hAnsi="Times New Roman" w:cs="Times New Roman"/>
          <w:sz w:val="28"/>
          <w:szCs w:val="28"/>
        </w:rPr>
        <w:t>Южнобережья</w:t>
      </w:r>
      <w:proofErr w:type="spellEnd"/>
      <w:r w:rsidR="00581067">
        <w:rPr>
          <w:rFonts w:ascii="Times New Roman" w:hAnsi="Times New Roman" w:cs="Times New Roman"/>
          <w:sz w:val="28"/>
          <w:szCs w:val="28"/>
        </w:rPr>
        <w:t xml:space="preserve"> фитонцидами, укрепляют организм и возвращают здоровье. Все виды можжевельников нуждаются в абсолютной охране потому, что можжевельник растет очень медленно и возобновляется с трудом </w:t>
      </w:r>
      <w:r w:rsidR="00581067">
        <w:rPr>
          <w:rFonts w:ascii="Times New Roman" w:hAnsi="Times New Roman" w:cs="Times New Roman"/>
          <w:color w:val="000000"/>
          <w:sz w:val="28"/>
          <w:szCs w:val="28"/>
        </w:rPr>
        <w:t>[3].</w:t>
      </w:r>
      <w:r w:rsidR="00581067">
        <w:rPr>
          <w:rFonts w:ascii="Times New Roman" w:hAnsi="Times New Roman" w:cs="Times New Roman"/>
          <w:sz w:val="28"/>
          <w:szCs w:val="28"/>
        </w:rPr>
        <w:t xml:space="preserve"> Его исчезновение может не только изменить красоту местных пейзажей, но и климатические условия.</w:t>
      </w:r>
    </w:p>
    <w:p w14:paraId="0BACB149" w14:textId="77777777" w:rsidR="00581067" w:rsidRDefault="00581067" w:rsidP="00581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с не есть только общежитие древесных растений, он представляет собою общежитие более широкого порядка; в нем не только растения приспособлены друг к </w:t>
      </w:r>
      <w:r w:rsidR="00E1289A">
        <w:rPr>
          <w:rFonts w:ascii="Times New Roman" w:hAnsi="Times New Roman" w:cs="Times New Roman"/>
          <w:sz w:val="28"/>
          <w:szCs w:val="28"/>
        </w:rPr>
        <w:t>другу, но и животные к растениям</w:t>
      </w:r>
      <w:r>
        <w:rPr>
          <w:rFonts w:ascii="Times New Roman" w:hAnsi="Times New Roman" w:cs="Times New Roman"/>
          <w:sz w:val="28"/>
          <w:szCs w:val="28"/>
        </w:rPr>
        <w:t xml:space="preserve"> и растения к животным, все взаимно приспособлено друг к другу, и все находится под влиянием внешней среды. Это взаимное приспособление всех живых существ друг </w:t>
      </w:r>
      <w:r w:rsidR="00E1289A">
        <w:rPr>
          <w:rFonts w:ascii="Times New Roman" w:hAnsi="Times New Roman" w:cs="Times New Roman"/>
          <w:sz w:val="28"/>
          <w:szCs w:val="28"/>
        </w:rPr>
        <w:t xml:space="preserve">к другу в лесу, в тесной связи </w:t>
      </w:r>
      <w:r>
        <w:rPr>
          <w:rFonts w:ascii="Times New Roman" w:hAnsi="Times New Roman" w:cs="Times New Roman"/>
          <w:sz w:val="28"/>
          <w:szCs w:val="28"/>
        </w:rPr>
        <w:t>с внешними географическими условиями, создает в этой стихии свой порядок, свою гармонию, свою устойчивость, и то подвижное равновесие, которое мы всюду наблюдаем в живой природ</w:t>
      </w:r>
      <w:r w:rsidR="001B58A9">
        <w:rPr>
          <w:rFonts w:ascii="Times New Roman" w:hAnsi="Times New Roman" w:cs="Times New Roman"/>
          <w:sz w:val="28"/>
          <w:szCs w:val="28"/>
        </w:rPr>
        <w:t xml:space="preserve">е, пока не вмешается человек»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B5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</w:t>
      </w:r>
      <w:r w:rsidR="00641976">
        <w:rPr>
          <w:rFonts w:ascii="Times New Roman" w:hAnsi="Times New Roman" w:cs="Times New Roman"/>
          <w:sz w:val="28"/>
          <w:szCs w:val="28"/>
        </w:rPr>
        <w:t xml:space="preserve">чал Г.Ф. Морозов в своем труде </w:t>
      </w:r>
      <w:r>
        <w:rPr>
          <w:rFonts w:ascii="Times New Roman" w:hAnsi="Times New Roman" w:cs="Times New Roman"/>
          <w:sz w:val="28"/>
          <w:szCs w:val="28"/>
        </w:rPr>
        <w:t>«Учение о лесе»</w:t>
      </w:r>
      <w:r w:rsidRPr="00026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81B">
        <w:rPr>
          <w:rFonts w:ascii="Times New Roman" w:hAnsi="Times New Roman" w:cs="Times New Roman"/>
          <w:color w:val="000000"/>
          <w:sz w:val="28"/>
          <w:szCs w:val="28"/>
        </w:rPr>
        <w:t>[10</w:t>
      </w:r>
      <w:r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Pr="000B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00CD" w14:textId="77777777" w:rsidR="008F67E3" w:rsidRDefault="001B58A9" w:rsidP="004759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215F3" w:rsidRPr="00095D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5F3">
        <w:rPr>
          <w:rFonts w:ascii="Times New Roman" w:hAnsi="Times New Roman" w:cs="Times New Roman"/>
          <w:b/>
          <w:sz w:val="28"/>
          <w:szCs w:val="28"/>
        </w:rPr>
        <w:t>Особо ценные виды деревьев</w:t>
      </w:r>
    </w:p>
    <w:p w14:paraId="2F9DBD06" w14:textId="77777777" w:rsidR="0036526B" w:rsidRDefault="00FF08B7" w:rsidP="00FF08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1804" w:rsidRPr="00851804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851804">
        <w:rPr>
          <w:rFonts w:ascii="Times New Roman" w:hAnsi="Times New Roman" w:cs="Times New Roman"/>
          <w:sz w:val="28"/>
          <w:szCs w:val="28"/>
        </w:rPr>
        <w:t xml:space="preserve">ценными видами деревьев в пределах Ялтинского </w:t>
      </w:r>
      <w:proofErr w:type="gramStart"/>
      <w:r w:rsidR="00851804"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 w:rsidR="00851804">
        <w:rPr>
          <w:rFonts w:ascii="Times New Roman" w:hAnsi="Times New Roman" w:cs="Times New Roman"/>
          <w:sz w:val="28"/>
          <w:szCs w:val="28"/>
        </w:rPr>
        <w:t xml:space="preserve"> природного заповедника являются дуб, сосна крымская, земляничник мелкоплодный, фисташка туполистная, тис ягодный, можжевельник высокий</w:t>
      </w:r>
      <w:r w:rsidR="00326F49">
        <w:rPr>
          <w:rFonts w:ascii="Times New Roman" w:hAnsi="Times New Roman" w:cs="Times New Roman"/>
          <w:sz w:val="28"/>
          <w:szCs w:val="28"/>
        </w:rPr>
        <w:t xml:space="preserve"> </w:t>
      </w:r>
      <w:r w:rsidR="00326F49">
        <w:rPr>
          <w:rFonts w:ascii="Times New Roman" w:hAnsi="Times New Roman" w:cs="Times New Roman"/>
          <w:color w:val="000000"/>
          <w:sz w:val="28"/>
          <w:szCs w:val="28"/>
        </w:rPr>
        <w:t>[2].</w:t>
      </w:r>
      <w:r w:rsidR="008518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94F18" w14:textId="77777777" w:rsidR="00851804" w:rsidRDefault="00851804" w:rsidP="0064197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уб не относится к охраняемым растениям, хотя высокоствольных дубовых сообществ не сохранилось.</w:t>
      </w:r>
      <w:r w:rsidR="00326F49">
        <w:rPr>
          <w:rFonts w:ascii="Times New Roman" w:hAnsi="Times New Roman" w:cs="Times New Roman"/>
          <w:sz w:val="28"/>
          <w:szCs w:val="28"/>
        </w:rPr>
        <w:t xml:space="preserve"> Остальные относятся к</w:t>
      </w:r>
      <w:r w:rsidR="00C62F4B">
        <w:rPr>
          <w:rFonts w:ascii="Times New Roman" w:hAnsi="Times New Roman" w:cs="Times New Roman"/>
          <w:sz w:val="28"/>
          <w:szCs w:val="28"/>
        </w:rPr>
        <w:t xml:space="preserve"> редким и охраняемым</w:t>
      </w:r>
      <w:r w:rsidR="00326F4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C62F4B">
        <w:rPr>
          <w:rFonts w:ascii="Times New Roman" w:hAnsi="Times New Roman" w:cs="Times New Roman"/>
          <w:sz w:val="28"/>
          <w:szCs w:val="28"/>
        </w:rPr>
        <w:t>, и, учитывая небольшую площадь, занятую заповедником, должны сохранить свой особый статус</w:t>
      </w:r>
      <w:r w:rsidR="00334996">
        <w:rPr>
          <w:rFonts w:ascii="Times New Roman" w:hAnsi="Times New Roman" w:cs="Times New Roman"/>
          <w:sz w:val="28"/>
          <w:szCs w:val="28"/>
        </w:rPr>
        <w:t xml:space="preserve"> </w:t>
      </w:r>
      <w:r w:rsidR="00334996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14:paraId="500C233C" w14:textId="77777777" w:rsidR="00CA381E" w:rsidRDefault="00CA381E" w:rsidP="00FF08B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381E">
        <w:rPr>
          <w:rFonts w:ascii="Times New Roman" w:hAnsi="Times New Roman" w:cs="Times New Roman"/>
          <w:b/>
          <w:sz w:val="28"/>
          <w:szCs w:val="28"/>
        </w:rPr>
        <w:t xml:space="preserve">Сосна крымская </w:t>
      </w:r>
      <w:r w:rsidRPr="00CA381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A381E">
        <w:rPr>
          <w:rFonts w:ascii="Times New Roman" w:hAnsi="Times New Roman" w:cs="Times New Roman"/>
          <w:b/>
          <w:i/>
          <w:sz w:val="28"/>
          <w:szCs w:val="28"/>
        </w:rPr>
        <w:t>Pinus</w:t>
      </w:r>
      <w:proofErr w:type="spellEnd"/>
      <w:r w:rsidRPr="00CA38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81E">
        <w:rPr>
          <w:rFonts w:ascii="Times New Roman" w:hAnsi="Times New Roman" w:cs="Times New Roman"/>
          <w:b/>
          <w:i/>
          <w:sz w:val="28"/>
          <w:szCs w:val="28"/>
        </w:rPr>
        <w:t>pallasiana</w:t>
      </w:r>
      <w:proofErr w:type="spellEnd"/>
      <w:r w:rsidRPr="00CA381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CB094A0" w14:textId="77777777" w:rsidR="00CA381E" w:rsidRPr="00CA381E" w:rsidRDefault="00CA381E" w:rsidP="0064197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81E">
        <w:rPr>
          <w:sz w:val="28"/>
          <w:szCs w:val="28"/>
        </w:rPr>
        <w:t>Дерево высотой до 45 метров. Крона широкая, пирамидальная, у более старых деревьев плоская, зонтикообразная. Ветви горизонтальные, с загнутыми вверх побегами.</w:t>
      </w:r>
      <w:r w:rsidR="00641976">
        <w:rPr>
          <w:sz w:val="28"/>
          <w:szCs w:val="28"/>
        </w:rPr>
        <w:t xml:space="preserve"> </w:t>
      </w:r>
      <w:r w:rsidRPr="00CA381E">
        <w:rPr>
          <w:sz w:val="28"/>
          <w:szCs w:val="28"/>
        </w:rPr>
        <w:t>Кора чёрная или тёмно-бурая, трещиноватая, глубоко-бороздчатая, в верхней части ствола красноватая. Молодые побеги жёлто-бурые, блестящие.</w:t>
      </w:r>
      <w:r w:rsidR="00641976">
        <w:rPr>
          <w:sz w:val="28"/>
          <w:szCs w:val="28"/>
        </w:rPr>
        <w:t xml:space="preserve"> </w:t>
      </w:r>
      <w:r w:rsidRPr="00CA381E">
        <w:rPr>
          <w:sz w:val="28"/>
          <w:szCs w:val="28"/>
        </w:rPr>
        <w:t>Почки крупные с прямыми, не отогнутыми чешуями.</w:t>
      </w:r>
      <w:r w:rsidRPr="00CA381E">
        <w:rPr>
          <w:rStyle w:val="apple-converted-space"/>
        </w:rPr>
        <w:t xml:space="preserve"> </w:t>
      </w:r>
      <w:r w:rsidRPr="00461E63">
        <w:rPr>
          <w:rStyle w:val="apple-converted-space"/>
          <w:sz w:val="28"/>
          <w:szCs w:val="28"/>
        </w:rPr>
        <w:t xml:space="preserve">Хвоя </w:t>
      </w:r>
      <w:r w:rsidRPr="00CA381E">
        <w:rPr>
          <w:sz w:val="28"/>
          <w:szCs w:val="28"/>
        </w:rPr>
        <w:t>тёмно-зелёная, очень плотная и колючая, несколько изогнутая, длиной 8-12см.</w:t>
      </w:r>
    </w:p>
    <w:p w14:paraId="1D42CA8B" w14:textId="77777777" w:rsidR="00CA381E" w:rsidRPr="006C46CB" w:rsidRDefault="00CA381E" w:rsidP="0064197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381E">
        <w:rPr>
          <w:sz w:val="28"/>
          <w:szCs w:val="28"/>
        </w:rPr>
        <w:lastRenderedPageBreak/>
        <w:t xml:space="preserve">Шишки сидячие, горизонтальные, одиночные или по нескольку, коричневые, блестящие, яйцевидно-конические, длиной 5-10см, диаметром 4,5-6см. </w:t>
      </w:r>
      <w:r w:rsidRPr="00CA381E">
        <w:rPr>
          <w:sz w:val="28"/>
          <w:szCs w:val="28"/>
          <w:shd w:val="clear" w:color="auto" w:fill="FFFFFF"/>
        </w:rPr>
        <w:t>Даёт корабельный и строительный лес, канифоль. В живице содержится 17-21% скипидара. Однако промышленного значения не имеет вследствие небольших площадей, занятых лесами, которые к тому же находятся под охраной.</w:t>
      </w:r>
      <w:r w:rsidR="006419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спространена с высоты 300 – 450 метров над уровнем моря, где является лесообразующей породой</w:t>
      </w:r>
      <w:r w:rsidR="00334996">
        <w:rPr>
          <w:sz w:val="28"/>
          <w:szCs w:val="28"/>
        </w:rPr>
        <w:t xml:space="preserve"> </w:t>
      </w:r>
      <w:r w:rsidR="00334996">
        <w:rPr>
          <w:color w:val="000000"/>
          <w:sz w:val="28"/>
          <w:szCs w:val="28"/>
        </w:rPr>
        <w:t>[4].</w:t>
      </w:r>
      <w:r>
        <w:rPr>
          <w:sz w:val="28"/>
          <w:szCs w:val="28"/>
        </w:rPr>
        <w:t xml:space="preserve"> Отдельные рощи и экземпляры </w:t>
      </w:r>
      <w:r w:rsidR="00E80BE5">
        <w:rPr>
          <w:sz w:val="28"/>
          <w:szCs w:val="28"/>
        </w:rPr>
        <w:t>могут иметь возраст 200-300 лет (Приложение Д).</w:t>
      </w:r>
    </w:p>
    <w:p w14:paraId="2660F942" w14:textId="77777777" w:rsidR="00B75647" w:rsidRPr="00851804" w:rsidRDefault="00851804" w:rsidP="00851804">
      <w:pPr>
        <w:ind w:firstLine="708"/>
        <w:rPr>
          <w:rFonts w:ascii="Times New Roman" w:hAnsi="Times New Roman" w:cs="Times New Roman"/>
        </w:rPr>
      </w:pPr>
      <w:r w:rsidRPr="003378BC">
        <w:rPr>
          <w:rFonts w:ascii="Times New Roman" w:hAnsi="Times New Roman" w:cs="Times New Roman"/>
          <w:b/>
          <w:sz w:val="28"/>
          <w:szCs w:val="28"/>
        </w:rPr>
        <w:t>Земляничник мелкоплодный</w:t>
      </w:r>
      <w:r w:rsidR="00B75647" w:rsidRPr="00E51253">
        <w:rPr>
          <w:rFonts w:ascii="Times New Roman" w:hAnsi="Times New Roman" w:cs="Times New Roman"/>
        </w:rPr>
        <w:t xml:space="preserve"> </w:t>
      </w:r>
      <w:r w:rsidR="00B75647" w:rsidRPr="006478A2">
        <w:rPr>
          <w:rFonts w:ascii="Times New Roman" w:hAnsi="Times New Roman" w:cs="Times New Roman"/>
          <w:b/>
          <w:i/>
        </w:rPr>
        <w:t>(</w:t>
      </w:r>
      <w:proofErr w:type="spellStart"/>
      <w:r w:rsidR="00B75647" w:rsidRPr="006478A2">
        <w:rPr>
          <w:rFonts w:ascii="Times New Roman" w:hAnsi="Times New Roman" w:cs="Times New Roman"/>
          <w:b/>
          <w:i/>
          <w:sz w:val="28"/>
          <w:szCs w:val="28"/>
        </w:rPr>
        <w:t>Arbutus</w:t>
      </w:r>
      <w:proofErr w:type="spellEnd"/>
      <w:r w:rsidR="00B75647" w:rsidRPr="006478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5647" w:rsidRPr="006478A2">
        <w:rPr>
          <w:rFonts w:ascii="Times New Roman" w:hAnsi="Times New Roman" w:cs="Times New Roman"/>
          <w:b/>
          <w:i/>
          <w:sz w:val="28"/>
          <w:szCs w:val="28"/>
        </w:rPr>
        <w:t>andracshne</w:t>
      </w:r>
      <w:proofErr w:type="spellEnd"/>
      <w:r w:rsidR="00B75647" w:rsidRPr="006478A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1472CBE" w14:textId="77777777" w:rsidR="00B75647" w:rsidRPr="003378BC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C">
        <w:rPr>
          <w:rFonts w:ascii="Times New Roman" w:hAnsi="Times New Roman" w:cs="Times New Roman"/>
          <w:sz w:val="28"/>
          <w:szCs w:val="28"/>
        </w:rPr>
        <w:t xml:space="preserve">Земляничник, или Земляничное дерево красн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8BC">
        <w:rPr>
          <w:rFonts w:ascii="Times New Roman" w:hAnsi="Times New Roman" w:cs="Times New Roman"/>
          <w:sz w:val="28"/>
          <w:szCs w:val="28"/>
        </w:rPr>
        <w:t xml:space="preserve"> общее название деревьев рода </w:t>
      </w:r>
      <w:proofErr w:type="spellStart"/>
      <w:r w:rsidRPr="003378BC">
        <w:rPr>
          <w:rFonts w:ascii="Times New Roman" w:hAnsi="Times New Roman" w:cs="Times New Roman"/>
          <w:sz w:val="28"/>
          <w:szCs w:val="28"/>
        </w:rPr>
        <w:t>Arbutus</w:t>
      </w:r>
      <w:proofErr w:type="spellEnd"/>
      <w:r w:rsidRPr="003378BC">
        <w:rPr>
          <w:rFonts w:ascii="Times New Roman" w:hAnsi="Times New Roman" w:cs="Times New Roman"/>
          <w:sz w:val="28"/>
          <w:szCs w:val="28"/>
        </w:rPr>
        <w:t>, семейства вересковых. Кстати, отсюда и кожистые листья, и цветочки в форме фона</w:t>
      </w:r>
      <w:r>
        <w:rPr>
          <w:rFonts w:ascii="Times New Roman" w:hAnsi="Times New Roman" w:cs="Times New Roman"/>
          <w:sz w:val="28"/>
          <w:szCs w:val="28"/>
        </w:rPr>
        <w:t>риков-кувшинчиков: земляничник –</w:t>
      </w:r>
      <w:r w:rsidR="007455F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378BC">
        <w:rPr>
          <w:rFonts w:ascii="Times New Roman" w:hAnsi="Times New Roman" w:cs="Times New Roman"/>
          <w:sz w:val="28"/>
          <w:szCs w:val="28"/>
        </w:rPr>
        <w:t xml:space="preserve">гигант семейства вересковых. </w:t>
      </w:r>
    </w:p>
    <w:p w14:paraId="528C7812" w14:textId="77777777" w:rsidR="00B75647" w:rsidRPr="003378BC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C">
        <w:rPr>
          <w:rFonts w:ascii="Times New Roman" w:hAnsi="Times New Roman" w:cs="Times New Roman"/>
          <w:sz w:val="28"/>
          <w:szCs w:val="28"/>
        </w:rPr>
        <w:t xml:space="preserve">Земляничник мелкоплод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78BC">
        <w:rPr>
          <w:rFonts w:ascii="Times New Roman" w:hAnsi="Times New Roman" w:cs="Times New Roman"/>
          <w:sz w:val="28"/>
          <w:szCs w:val="28"/>
        </w:rPr>
        <w:t xml:space="preserve"> единственный вид произрастающих в </w:t>
      </w:r>
      <w:r>
        <w:rPr>
          <w:rFonts w:ascii="Times New Roman" w:hAnsi="Times New Roman" w:cs="Times New Roman"/>
          <w:sz w:val="28"/>
          <w:szCs w:val="28"/>
        </w:rPr>
        <w:t>Крыму</w:t>
      </w:r>
      <w:r w:rsidRPr="003378BC">
        <w:rPr>
          <w:rFonts w:ascii="Times New Roman" w:hAnsi="Times New Roman" w:cs="Times New Roman"/>
          <w:sz w:val="28"/>
          <w:szCs w:val="28"/>
        </w:rPr>
        <w:t xml:space="preserve"> вечнозеленых лиственных деревьев, одно из немногих реликтов доледникового периода.</w:t>
      </w:r>
      <w:r>
        <w:rPr>
          <w:rFonts w:ascii="Times New Roman" w:hAnsi="Times New Roman" w:cs="Times New Roman"/>
          <w:sz w:val="28"/>
          <w:szCs w:val="28"/>
        </w:rPr>
        <w:t xml:space="preserve"> Занесен в Красную книгу</w:t>
      </w:r>
      <w:r w:rsidRPr="003378BC">
        <w:rPr>
          <w:rFonts w:ascii="Times New Roman" w:hAnsi="Times New Roman" w:cs="Times New Roman"/>
          <w:sz w:val="28"/>
          <w:szCs w:val="28"/>
        </w:rPr>
        <w:t>.</w:t>
      </w:r>
    </w:p>
    <w:p w14:paraId="71E73EE6" w14:textId="77777777" w:rsidR="00B75647" w:rsidRPr="003378BC" w:rsidRDefault="00105B0D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ичник </w:t>
      </w:r>
      <w:r w:rsidR="00B75647" w:rsidRPr="003378BC">
        <w:rPr>
          <w:rFonts w:ascii="Times New Roman" w:hAnsi="Times New Roman" w:cs="Times New Roman"/>
          <w:sz w:val="28"/>
          <w:szCs w:val="28"/>
        </w:rPr>
        <w:t xml:space="preserve">входит в ряд красивейших деревьев планеты. Причудливо изогнутые стволы и ветви поддерживают ажурную крону с блестящей изумрудной листвой. Кора очень декоративна </w:t>
      </w:r>
      <w:r w:rsidR="00B75647">
        <w:rPr>
          <w:rFonts w:ascii="Times New Roman" w:hAnsi="Times New Roman" w:cs="Times New Roman"/>
          <w:sz w:val="28"/>
          <w:szCs w:val="28"/>
        </w:rPr>
        <w:t>–</w:t>
      </w:r>
      <w:r w:rsidR="00B75647" w:rsidRPr="003378BC">
        <w:rPr>
          <w:rFonts w:ascii="Times New Roman" w:hAnsi="Times New Roman" w:cs="Times New Roman"/>
          <w:sz w:val="28"/>
          <w:szCs w:val="28"/>
        </w:rPr>
        <w:t xml:space="preserve"> гладкая бледно-зелёная или розово-красная в зависимости от возраста. Старая красная кора растрескивается и к середине лета отслаивается в виде скрученных свитков и тонких лоскутов, обнажая молодую фисташково-зелёную. К осени молодая кора снова краснеет. За эту особенность дере</w:t>
      </w:r>
      <w:r w:rsidR="00B75647">
        <w:rPr>
          <w:rFonts w:ascii="Times New Roman" w:hAnsi="Times New Roman" w:cs="Times New Roman"/>
          <w:sz w:val="28"/>
          <w:szCs w:val="28"/>
        </w:rPr>
        <w:t>во называют «бесстыдницей» и «курортницей»</w:t>
      </w:r>
      <w:r w:rsidRPr="00105B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14:paraId="4F650121" w14:textId="77777777" w:rsidR="0075105B" w:rsidRDefault="00B75647" w:rsidP="0064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C">
        <w:rPr>
          <w:rFonts w:ascii="Times New Roman" w:hAnsi="Times New Roman" w:cs="Times New Roman"/>
          <w:sz w:val="28"/>
          <w:szCs w:val="28"/>
        </w:rPr>
        <w:t>Белые или желтоватые цветки появляются в мае и напоминают цветки ландыша. Морщинистые, красно</w:t>
      </w:r>
      <w:r>
        <w:rPr>
          <w:rFonts w:ascii="Times New Roman" w:hAnsi="Times New Roman" w:cs="Times New Roman"/>
          <w:sz w:val="28"/>
          <w:szCs w:val="28"/>
        </w:rPr>
        <w:t>ватые плоды похожи на землянику –</w:t>
      </w:r>
      <w:r w:rsidRPr="003378BC">
        <w:rPr>
          <w:rFonts w:ascii="Times New Roman" w:hAnsi="Times New Roman" w:cs="Times New Roman"/>
          <w:sz w:val="28"/>
          <w:szCs w:val="28"/>
        </w:rPr>
        <w:t xml:space="preserve"> отсюда и название дерева. Созревают они осенью и имеют довольно приятный вкус. Но пищевую ценность представляют в натуральном виде только для птиц.</w:t>
      </w:r>
      <w:r w:rsidR="00641976">
        <w:rPr>
          <w:rFonts w:ascii="Times New Roman" w:hAnsi="Times New Roman" w:cs="Times New Roman"/>
          <w:sz w:val="28"/>
          <w:szCs w:val="28"/>
        </w:rPr>
        <w:t xml:space="preserve"> </w:t>
      </w:r>
      <w:r w:rsidRPr="003378BC">
        <w:rPr>
          <w:rFonts w:ascii="Times New Roman" w:hAnsi="Times New Roman" w:cs="Times New Roman"/>
          <w:sz w:val="28"/>
          <w:szCs w:val="28"/>
        </w:rPr>
        <w:t xml:space="preserve">Земляничное дерево выглядит экзотично, между те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378BC">
        <w:rPr>
          <w:rFonts w:ascii="Times New Roman" w:hAnsi="Times New Roman" w:cs="Times New Roman"/>
          <w:sz w:val="28"/>
          <w:szCs w:val="28"/>
        </w:rPr>
        <w:t xml:space="preserve">это самое родное для </w:t>
      </w:r>
      <w:proofErr w:type="spellStart"/>
      <w:r w:rsidRPr="003378BC">
        <w:rPr>
          <w:rFonts w:ascii="Times New Roman" w:hAnsi="Times New Roman" w:cs="Times New Roman"/>
          <w:sz w:val="28"/>
          <w:szCs w:val="28"/>
        </w:rPr>
        <w:t>Южнобережья</w:t>
      </w:r>
      <w:proofErr w:type="spellEnd"/>
      <w:r w:rsidRPr="003378BC">
        <w:rPr>
          <w:rFonts w:ascii="Times New Roman" w:hAnsi="Times New Roman" w:cs="Times New Roman"/>
          <w:sz w:val="28"/>
          <w:szCs w:val="28"/>
        </w:rPr>
        <w:t xml:space="preserve"> дерево, здесь проходит северная граница его ареала</w:t>
      </w:r>
      <w:r w:rsidR="00E80BE5">
        <w:rPr>
          <w:rFonts w:ascii="Times New Roman" w:hAnsi="Times New Roman" w:cs="Times New Roman"/>
          <w:sz w:val="28"/>
          <w:szCs w:val="28"/>
        </w:rPr>
        <w:t xml:space="preserve"> (Приложение Е)</w:t>
      </w:r>
      <w:r w:rsidRPr="003378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92753" w14:textId="77777777" w:rsidR="001F36C8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C">
        <w:rPr>
          <w:rFonts w:ascii="Times New Roman" w:hAnsi="Times New Roman" w:cs="Times New Roman"/>
          <w:sz w:val="28"/>
          <w:szCs w:val="28"/>
        </w:rPr>
        <w:lastRenderedPageBreak/>
        <w:t>Одиночные деревья земляничника или небольшие разреженные заросли сохранились лишь в наиболее труднодоступных, скалистых урочищах Южного берега</w:t>
      </w:r>
      <w:r w:rsidR="008D2770">
        <w:rPr>
          <w:rFonts w:ascii="Times New Roman" w:hAnsi="Times New Roman" w:cs="Times New Roman"/>
          <w:sz w:val="28"/>
          <w:szCs w:val="28"/>
        </w:rPr>
        <w:t xml:space="preserve"> </w:t>
      </w:r>
      <w:r w:rsidR="008D2770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3378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96A146" w14:textId="77777777" w:rsidR="00B75647" w:rsidRPr="003378BC" w:rsidRDefault="00B75647" w:rsidP="0064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B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C16AB">
        <w:rPr>
          <w:rFonts w:ascii="Times New Roman" w:hAnsi="Times New Roman" w:cs="Times New Roman"/>
          <w:sz w:val="28"/>
          <w:szCs w:val="28"/>
        </w:rPr>
        <w:t xml:space="preserve">заповедника встречается на </w:t>
      </w:r>
      <w:r w:rsidR="001F36C8">
        <w:rPr>
          <w:rFonts w:ascii="Times New Roman" w:hAnsi="Times New Roman" w:cs="Times New Roman"/>
          <w:sz w:val="28"/>
          <w:szCs w:val="28"/>
        </w:rPr>
        <w:t xml:space="preserve">скальных склонах </w:t>
      </w:r>
      <w:r w:rsidR="006C16AB">
        <w:rPr>
          <w:rFonts w:ascii="Times New Roman" w:hAnsi="Times New Roman" w:cs="Times New Roman"/>
          <w:sz w:val="28"/>
          <w:szCs w:val="28"/>
        </w:rPr>
        <w:t>массив</w:t>
      </w:r>
      <w:r w:rsidR="001F36C8">
        <w:rPr>
          <w:rFonts w:ascii="Times New Roman" w:hAnsi="Times New Roman" w:cs="Times New Roman"/>
          <w:sz w:val="28"/>
          <w:szCs w:val="28"/>
        </w:rPr>
        <w:t>ов</w:t>
      </w:r>
      <w:r w:rsidR="006C16AB">
        <w:rPr>
          <w:rFonts w:ascii="Times New Roman" w:hAnsi="Times New Roman" w:cs="Times New Roman"/>
          <w:sz w:val="28"/>
          <w:szCs w:val="28"/>
        </w:rPr>
        <w:t xml:space="preserve"> </w:t>
      </w:r>
      <w:r w:rsidR="001F36C8">
        <w:rPr>
          <w:rFonts w:ascii="Times New Roman" w:hAnsi="Times New Roman" w:cs="Times New Roman"/>
          <w:sz w:val="28"/>
          <w:szCs w:val="28"/>
        </w:rPr>
        <w:t xml:space="preserve">гор </w:t>
      </w:r>
      <w:r w:rsidR="006C16AB">
        <w:rPr>
          <w:rFonts w:ascii="Times New Roman" w:hAnsi="Times New Roman" w:cs="Times New Roman"/>
          <w:sz w:val="28"/>
          <w:szCs w:val="28"/>
        </w:rPr>
        <w:t xml:space="preserve">Крестовая, Ай-Никола, </w:t>
      </w:r>
      <w:r w:rsidR="001F36C8">
        <w:rPr>
          <w:rFonts w:ascii="Times New Roman" w:hAnsi="Times New Roman" w:cs="Times New Roman"/>
          <w:sz w:val="28"/>
          <w:szCs w:val="28"/>
        </w:rPr>
        <w:t xml:space="preserve">мысе </w:t>
      </w:r>
      <w:r w:rsidR="00485434">
        <w:rPr>
          <w:rFonts w:ascii="Times New Roman" w:hAnsi="Times New Roman" w:cs="Times New Roman"/>
          <w:sz w:val="28"/>
          <w:szCs w:val="28"/>
        </w:rPr>
        <w:t>Ай-Тодор.</w:t>
      </w:r>
      <w:r w:rsidR="006C16AB">
        <w:rPr>
          <w:rFonts w:ascii="Times New Roman" w:hAnsi="Times New Roman" w:cs="Times New Roman"/>
          <w:sz w:val="28"/>
          <w:szCs w:val="28"/>
        </w:rPr>
        <w:t xml:space="preserve"> </w:t>
      </w:r>
      <w:r w:rsidR="00DE7C4C">
        <w:rPr>
          <w:rFonts w:ascii="Times New Roman" w:hAnsi="Times New Roman" w:cs="Times New Roman"/>
          <w:sz w:val="28"/>
          <w:szCs w:val="28"/>
        </w:rPr>
        <w:t>Земляничное дерево растет</w:t>
      </w:r>
      <w:r w:rsidRPr="003378BC">
        <w:rPr>
          <w:rFonts w:ascii="Times New Roman" w:hAnsi="Times New Roman" w:cs="Times New Roman"/>
          <w:sz w:val="28"/>
          <w:szCs w:val="28"/>
        </w:rPr>
        <w:t xml:space="preserve"> на высоте от 10 до 200-300 м над уровнем моря.</w:t>
      </w:r>
    </w:p>
    <w:p w14:paraId="1CB5D9AB" w14:textId="77777777" w:rsidR="00B75647" w:rsidRPr="0075105B" w:rsidRDefault="0075105B" w:rsidP="0075105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4239F">
        <w:rPr>
          <w:rFonts w:ascii="Times New Roman" w:hAnsi="Times New Roman" w:cs="Times New Roman"/>
          <w:b/>
          <w:sz w:val="28"/>
          <w:szCs w:val="28"/>
        </w:rPr>
        <w:t>Фиста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туполистная </w:t>
      </w:r>
      <w:r w:rsidR="00B75647" w:rsidRPr="0064239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5647" w:rsidRPr="0064239F">
        <w:rPr>
          <w:rFonts w:ascii="Times New Roman" w:hAnsi="Times New Roman" w:cs="Times New Roman"/>
          <w:b/>
          <w:i/>
          <w:sz w:val="28"/>
          <w:szCs w:val="28"/>
          <w:lang w:val="en-US"/>
        </w:rPr>
        <w:t>Pistacia</w:t>
      </w:r>
      <w:r w:rsidR="00B75647" w:rsidRPr="006423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5647" w:rsidRPr="0064239F">
        <w:rPr>
          <w:rFonts w:ascii="Times New Roman" w:hAnsi="Times New Roman" w:cs="Times New Roman"/>
          <w:b/>
          <w:i/>
          <w:sz w:val="28"/>
          <w:szCs w:val="28"/>
          <w:lang w:val="en-US"/>
        </w:rPr>
        <w:t>mutica</w:t>
      </w:r>
      <w:proofErr w:type="spellEnd"/>
      <w:r w:rsidR="00B75647" w:rsidRPr="0064239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76C236E" w14:textId="77777777" w:rsidR="00B75647" w:rsidRPr="0064239F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F">
        <w:rPr>
          <w:rFonts w:ascii="Times New Roman" w:hAnsi="Times New Roman" w:cs="Times New Roman"/>
          <w:sz w:val="28"/>
          <w:szCs w:val="28"/>
        </w:rPr>
        <w:t>Род фисташек очень древний, он возник на Земле еще в третичном периоде. В Крыму произрастает фисташка туполистная, называемая также терпентинным, скипидарным и ладанным деревом. Ее плоды несъедобны. Высота деревьев достигает 8–10 м</w:t>
      </w:r>
      <w:r w:rsidR="0075105B">
        <w:rPr>
          <w:rFonts w:ascii="Times New Roman" w:hAnsi="Times New Roman" w:cs="Times New Roman"/>
          <w:sz w:val="28"/>
          <w:szCs w:val="28"/>
        </w:rPr>
        <w:t>етров</w:t>
      </w:r>
      <w:r w:rsidRPr="0064239F">
        <w:rPr>
          <w:rFonts w:ascii="Times New Roman" w:hAnsi="Times New Roman" w:cs="Times New Roman"/>
          <w:sz w:val="28"/>
          <w:szCs w:val="28"/>
        </w:rPr>
        <w:t>, ствол растения мощный, крона сильно разветвленная. Листья сложные, обладают сильным смолистым запахом. Фисташка прекрасно приспособлена к произрастанию на юге в условиях крайней сухости воздуха, высоких температур и недостатка влаги в почве. Масса корневой системы этого растения намного больше надземной части, благодаря чему фисташка ухитряется «выпить» из земли 15–20 т воды за год</w:t>
      </w:r>
      <w:r w:rsidR="00E80BE5">
        <w:rPr>
          <w:rFonts w:ascii="Times New Roman" w:hAnsi="Times New Roman" w:cs="Times New Roman"/>
          <w:sz w:val="28"/>
          <w:szCs w:val="28"/>
        </w:rPr>
        <w:t xml:space="preserve"> (Приложение Ж).</w:t>
      </w:r>
    </w:p>
    <w:p w14:paraId="5A97F02D" w14:textId="77777777" w:rsidR="00B75647" w:rsidRPr="0064239F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F">
        <w:rPr>
          <w:rFonts w:ascii="Times New Roman" w:hAnsi="Times New Roman" w:cs="Times New Roman"/>
          <w:sz w:val="28"/>
          <w:szCs w:val="28"/>
        </w:rPr>
        <w:t>Первое описание дикой фисташки в Крыму было сделано в классическом труде</w:t>
      </w:r>
      <w:r w:rsidR="0075105B">
        <w:rPr>
          <w:rFonts w:ascii="Times New Roman" w:hAnsi="Times New Roman" w:cs="Times New Roman"/>
          <w:sz w:val="28"/>
          <w:szCs w:val="28"/>
        </w:rPr>
        <w:t xml:space="preserve"> К.</w:t>
      </w:r>
      <w:r w:rsidRPr="0064239F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64239F">
        <w:rPr>
          <w:rFonts w:ascii="Times New Roman" w:hAnsi="Times New Roman" w:cs="Times New Roman"/>
          <w:sz w:val="28"/>
          <w:szCs w:val="28"/>
        </w:rPr>
        <w:t>Габлица</w:t>
      </w:r>
      <w:proofErr w:type="spellEnd"/>
      <w:r w:rsidRPr="0064239F">
        <w:rPr>
          <w:rFonts w:ascii="Times New Roman" w:hAnsi="Times New Roman" w:cs="Times New Roman"/>
          <w:sz w:val="28"/>
          <w:szCs w:val="28"/>
        </w:rPr>
        <w:t xml:space="preserve"> «Физическое описание Таврической области по ее местоположению и по всем трем царствам природы». В нем автор, в частности, указывает, что фисташка богата «жидкой смолистой матернею, которая приятным своим </w:t>
      </w:r>
      <w:proofErr w:type="spellStart"/>
      <w:r w:rsidRPr="0064239F">
        <w:rPr>
          <w:rFonts w:ascii="Times New Roman" w:hAnsi="Times New Roman" w:cs="Times New Roman"/>
          <w:sz w:val="28"/>
          <w:szCs w:val="28"/>
        </w:rPr>
        <w:t>бальсамическим</w:t>
      </w:r>
      <w:proofErr w:type="spellEnd"/>
      <w:r w:rsidRPr="0064239F">
        <w:rPr>
          <w:rFonts w:ascii="Times New Roman" w:hAnsi="Times New Roman" w:cs="Times New Roman"/>
          <w:sz w:val="28"/>
          <w:szCs w:val="28"/>
        </w:rPr>
        <w:t xml:space="preserve"> запахом походит на </w:t>
      </w:r>
      <w:proofErr w:type="spellStart"/>
      <w:r w:rsidRPr="0064239F">
        <w:rPr>
          <w:rFonts w:ascii="Times New Roman" w:hAnsi="Times New Roman" w:cs="Times New Roman"/>
          <w:sz w:val="28"/>
          <w:szCs w:val="28"/>
        </w:rPr>
        <w:t>Мекской</w:t>
      </w:r>
      <w:proofErr w:type="spellEnd"/>
      <w:r w:rsidRPr="0064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9F">
        <w:rPr>
          <w:rFonts w:ascii="Times New Roman" w:hAnsi="Times New Roman" w:cs="Times New Roman"/>
          <w:sz w:val="28"/>
          <w:szCs w:val="28"/>
        </w:rPr>
        <w:t>бальсам</w:t>
      </w:r>
      <w:proofErr w:type="spellEnd"/>
      <w:r w:rsidRPr="0064239F">
        <w:rPr>
          <w:rFonts w:ascii="Times New Roman" w:hAnsi="Times New Roman" w:cs="Times New Roman"/>
          <w:sz w:val="28"/>
          <w:szCs w:val="28"/>
        </w:rPr>
        <w:t>». В живице фисташки – жидкой смоле, добываемой из надрезов на дереве, содержится до 25 % эфирного масла. Наиболее интенсивное смолообразование происходит летом, в июле и августе. За сезон из каждого дерева можно добыть от 40 до 100 г живицы. В Древней Греции и странах Азии из нее изготавливали ароматиче</w:t>
      </w:r>
      <w:r w:rsidR="004A50CC">
        <w:rPr>
          <w:rFonts w:ascii="Times New Roman" w:hAnsi="Times New Roman" w:cs="Times New Roman"/>
          <w:sz w:val="28"/>
          <w:szCs w:val="28"/>
        </w:rPr>
        <w:t>ские курения и ароматную жвачку.</w:t>
      </w:r>
      <w:r w:rsidRPr="0064239F">
        <w:rPr>
          <w:rFonts w:ascii="Times New Roman" w:hAnsi="Times New Roman" w:cs="Times New Roman"/>
          <w:sz w:val="28"/>
          <w:szCs w:val="28"/>
        </w:rPr>
        <w:t xml:space="preserve"> Но основное применение смолы – в лечебных целях. Она издавна входила в состав мазей и пластырей, излечивающих ревматизм, заживляющих старые язвы и раны</w:t>
      </w:r>
      <w:r w:rsidR="00641976">
        <w:rPr>
          <w:rFonts w:ascii="Times New Roman" w:hAnsi="Times New Roman" w:cs="Times New Roman"/>
          <w:sz w:val="28"/>
          <w:szCs w:val="28"/>
        </w:rPr>
        <w:t xml:space="preserve"> </w:t>
      </w:r>
      <w:r w:rsidR="008D2770"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14:paraId="11E5D78D" w14:textId="77777777" w:rsidR="0075105B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F">
        <w:rPr>
          <w:rFonts w:ascii="Times New Roman" w:hAnsi="Times New Roman" w:cs="Times New Roman"/>
          <w:sz w:val="28"/>
          <w:szCs w:val="28"/>
        </w:rPr>
        <w:t xml:space="preserve">Из вздутий – галлов, образовывавшихся на листьях от укусов насекомых, получали вещества, которыми обрабатывали ценные сорта кожи, делали прочные и </w:t>
      </w:r>
      <w:r w:rsidRPr="0064239F">
        <w:rPr>
          <w:rFonts w:ascii="Times New Roman" w:hAnsi="Times New Roman" w:cs="Times New Roman"/>
          <w:sz w:val="28"/>
          <w:szCs w:val="28"/>
        </w:rPr>
        <w:lastRenderedPageBreak/>
        <w:t>яркие красители для ковров, таких ценных как персидские и текинские, шелковых тканей и даже для подкраски в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8AF099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39F">
        <w:rPr>
          <w:rFonts w:ascii="Times New Roman" w:hAnsi="Times New Roman" w:cs="Times New Roman"/>
          <w:sz w:val="28"/>
          <w:szCs w:val="28"/>
        </w:rPr>
        <w:t>Фисташка живет до 1000 лет. Но это древнее растение размножается очень плохо, так как плодоносит нерегулярно, с перерывом в 2-4 года, а поросль уничтожается скотом. В результате площадь под фисташкой туполистной в Крыму заметно сократилась, и в 1980 г. этот вид был внесен в Красную книгу</w:t>
      </w:r>
      <w:r w:rsidR="00641976">
        <w:rPr>
          <w:rFonts w:ascii="Times New Roman" w:hAnsi="Times New Roman" w:cs="Times New Roman"/>
          <w:sz w:val="28"/>
          <w:szCs w:val="28"/>
        </w:rPr>
        <w:t xml:space="preserve"> </w:t>
      </w:r>
      <w:r w:rsidR="008D2770">
        <w:rPr>
          <w:rFonts w:ascii="Times New Roman" w:hAnsi="Times New Roman" w:cs="Times New Roman"/>
          <w:color w:val="000000"/>
          <w:sz w:val="28"/>
          <w:szCs w:val="28"/>
        </w:rPr>
        <w:t>[2].</w:t>
      </w:r>
      <w:r w:rsidRPr="00642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CF626" w14:textId="77777777" w:rsidR="0075105B" w:rsidRPr="0064239F" w:rsidRDefault="0075105B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небольшими рощицами или одиночными эк</w:t>
      </w:r>
      <w:r w:rsidR="007D5253">
        <w:rPr>
          <w:rFonts w:ascii="Times New Roman" w:hAnsi="Times New Roman" w:cs="Times New Roman"/>
          <w:sz w:val="28"/>
          <w:szCs w:val="28"/>
        </w:rPr>
        <w:t xml:space="preserve">земплярами в приморском </w:t>
      </w:r>
      <w:proofErr w:type="spellStart"/>
      <w:r w:rsidR="007D5253">
        <w:rPr>
          <w:rFonts w:ascii="Times New Roman" w:hAnsi="Times New Roman" w:cs="Times New Roman"/>
          <w:sz w:val="28"/>
          <w:szCs w:val="28"/>
        </w:rPr>
        <w:t>шибляковом</w:t>
      </w:r>
      <w:proofErr w:type="spellEnd"/>
      <w:r w:rsidR="007D5253">
        <w:rPr>
          <w:rFonts w:ascii="Times New Roman" w:hAnsi="Times New Roman" w:cs="Times New Roman"/>
          <w:sz w:val="28"/>
          <w:szCs w:val="28"/>
        </w:rPr>
        <w:t xml:space="preserve"> поясе на открытых участках южной экспозиции. </w:t>
      </w:r>
      <w:r w:rsidR="009C3E01">
        <w:rPr>
          <w:rFonts w:ascii="Times New Roman" w:hAnsi="Times New Roman" w:cs="Times New Roman"/>
          <w:sz w:val="28"/>
          <w:szCs w:val="28"/>
        </w:rPr>
        <w:t>Небольшие рощицы с</w:t>
      </w:r>
      <w:r w:rsidR="007D5253">
        <w:rPr>
          <w:rFonts w:ascii="Times New Roman" w:hAnsi="Times New Roman" w:cs="Times New Roman"/>
          <w:sz w:val="28"/>
          <w:szCs w:val="28"/>
        </w:rPr>
        <w:t xml:space="preserve">охранились на мысе </w:t>
      </w:r>
      <w:r w:rsidR="00485434">
        <w:rPr>
          <w:rFonts w:ascii="Times New Roman" w:hAnsi="Times New Roman" w:cs="Times New Roman"/>
          <w:sz w:val="28"/>
          <w:szCs w:val="28"/>
        </w:rPr>
        <w:t>Ай-Тодор, вдоль Солнечной тропы</w:t>
      </w:r>
      <w:r w:rsidR="00E747B6">
        <w:rPr>
          <w:rFonts w:ascii="Times New Roman" w:hAnsi="Times New Roman" w:cs="Times New Roman"/>
          <w:sz w:val="28"/>
          <w:szCs w:val="28"/>
        </w:rPr>
        <w:t>, в Массандре</w:t>
      </w:r>
      <w:r w:rsidR="007D52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BBDE1C" w14:textId="77777777" w:rsidR="00B75647" w:rsidRPr="007D5253" w:rsidRDefault="007D5253" w:rsidP="007D525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906C3">
        <w:rPr>
          <w:rFonts w:ascii="Times New Roman" w:hAnsi="Times New Roman" w:cs="Times New Roman"/>
          <w:b/>
          <w:sz w:val="28"/>
          <w:szCs w:val="28"/>
        </w:rPr>
        <w:t>Тис ягодный</w:t>
      </w:r>
      <w:r w:rsidR="00B7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47" w:rsidRPr="00C6210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5647" w:rsidRPr="00C6210B">
        <w:rPr>
          <w:rFonts w:ascii="Times New Roman" w:hAnsi="Times New Roman" w:cs="Times New Roman"/>
          <w:b/>
          <w:i/>
          <w:sz w:val="28"/>
          <w:szCs w:val="28"/>
          <w:lang w:val="en-US"/>
        </w:rPr>
        <w:t>Taxus</w:t>
      </w:r>
      <w:r w:rsidR="00B75647" w:rsidRPr="00C62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5647" w:rsidRPr="00C6210B">
        <w:rPr>
          <w:rFonts w:ascii="Times New Roman" w:hAnsi="Times New Roman" w:cs="Times New Roman"/>
          <w:b/>
          <w:i/>
          <w:sz w:val="28"/>
          <w:szCs w:val="28"/>
          <w:lang w:val="en-US"/>
        </w:rPr>
        <w:t>baccata</w:t>
      </w:r>
      <w:proofErr w:type="spellEnd"/>
      <w:r w:rsidR="00B75647" w:rsidRPr="00C6210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D448488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C3">
        <w:rPr>
          <w:rFonts w:ascii="Times New Roman" w:hAnsi="Times New Roman" w:cs="Times New Roman"/>
          <w:sz w:val="28"/>
          <w:szCs w:val="28"/>
        </w:rPr>
        <w:t>К роду тисов одноименного семейства относится около 10 видов вечнозеленых хвойных деревьев и кустарников, произрастающих в Евразии и Северной Америке. Тис ягодный растет в крымских лесах, на скалистых склонах гор, преимущественно в поясе буковых лесов, реже на плато. Чаще встречаются единичные деревья, реже — небольшие рощи в несколько десятков или сотен стволов</w:t>
      </w:r>
      <w:r w:rsidR="00E80BE5">
        <w:rPr>
          <w:rFonts w:ascii="Times New Roman" w:hAnsi="Times New Roman" w:cs="Times New Roman"/>
          <w:sz w:val="28"/>
          <w:szCs w:val="28"/>
        </w:rPr>
        <w:t xml:space="preserve"> (Приложение З)</w:t>
      </w:r>
      <w:r w:rsidRPr="00A906C3">
        <w:rPr>
          <w:rFonts w:ascii="Times New Roman" w:hAnsi="Times New Roman" w:cs="Times New Roman"/>
          <w:sz w:val="28"/>
          <w:szCs w:val="28"/>
        </w:rPr>
        <w:t>.</w:t>
      </w:r>
    </w:p>
    <w:p w14:paraId="689D1D43" w14:textId="77777777" w:rsidR="00B75647" w:rsidRPr="00762BAD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очень декоративно, </w:t>
      </w:r>
      <w:r w:rsidRPr="00762BAD">
        <w:rPr>
          <w:rFonts w:ascii="Times New Roman" w:hAnsi="Times New Roman" w:cs="Times New Roman"/>
          <w:sz w:val="28"/>
          <w:szCs w:val="28"/>
        </w:rPr>
        <w:t>давно используется в парках. Тис является релик</w:t>
      </w:r>
      <w:r w:rsidR="004A50CC">
        <w:rPr>
          <w:rFonts w:ascii="Times New Roman" w:hAnsi="Times New Roman" w:cs="Times New Roman"/>
          <w:sz w:val="28"/>
          <w:szCs w:val="28"/>
        </w:rPr>
        <w:t>товым растением</w:t>
      </w:r>
      <w:r w:rsidRPr="00762BAD">
        <w:rPr>
          <w:rFonts w:ascii="Times New Roman" w:hAnsi="Times New Roman" w:cs="Times New Roman"/>
          <w:sz w:val="28"/>
          <w:szCs w:val="28"/>
        </w:rPr>
        <w:t>, дожившим до наших дней с доледникового периода</w:t>
      </w:r>
      <w:r w:rsidR="00E80BE5">
        <w:rPr>
          <w:rFonts w:ascii="Times New Roman" w:hAnsi="Times New Roman" w:cs="Times New Roman"/>
          <w:sz w:val="28"/>
          <w:szCs w:val="28"/>
        </w:rPr>
        <w:t xml:space="preserve"> </w:t>
      </w:r>
      <w:r w:rsidR="00E80BE5"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14:paraId="6E787498" w14:textId="77777777" w:rsidR="00B75647" w:rsidRDefault="00B75647" w:rsidP="00641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AD">
        <w:rPr>
          <w:rFonts w:ascii="Times New Roman" w:hAnsi="Times New Roman" w:cs="Times New Roman"/>
          <w:sz w:val="28"/>
          <w:szCs w:val="28"/>
        </w:rPr>
        <w:t xml:space="preserve">Тис имеет ребристый, сильно </w:t>
      </w:r>
      <w:proofErr w:type="spellStart"/>
      <w:r w:rsidRPr="00762BAD">
        <w:rPr>
          <w:rFonts w:ascii="Times New Roman" w:hAnsi="Times New Roman" w:cs="Times New Roman"/>
          <w:sz w:val="28"/>
          <w:szCs w:val="28"/>
        </w:rPr>
        <w:t>сбежистый</w:t>
      </w:r>
      <w:proofErr w:type="spellEnd"/>
      <w:r w:rsidRPr="00762BAD">
        <w:rPr>
          <w:rFonts w:ascii="Times New Roman" w:hAnsi="Times New Roman" w:cs="Times New Roman"/>
          <w:sz w:val="28"/>
          <w:szCs w:val="28"/>
        </w:rPr>
        <w:t xml:space="preserve"> ствол, крона темно-зеленая, плотная, чаще пирамидальная или коническая, многовершинная. Хвоя мягкая, плоская, кора красновато-коричневая, отслаивается полосами. У женских экземпляров деревьев семяпочки сидят на ветвях в пазухах листьев. У мужских – «колоски» из нескольких тычинок с желтыми пыльниками. Цветет в мае. К осени на его ветвях созревают семена, окруженные ярко-красными сочными </w:t>
      </w:r>
      <w:proofErr w:type="spellStart"/>
      <w:r w:rsidRPr="00762BAD">
        <w:rPr>
          <w:rFonts w:ascii="Times New Roman" w:hAnsi="Times New Roman" w:cs="Times New Roman"/>
          <w:sz w:val="28"/>
          <w:szCs w:val="28"/>
        </w:rPr>
        <w:t>присемянниками</w:t>
      </w:r>
      <w:proofErr w:type="spellEnd"/>
      <w:r w:rsidRPr="00762BAD">
        <w:rPr>
          <w:rFonts w:ascii="Times New Roman" w:hAnsi="Times New Roman" w:cs="Times New Roman"/>
          <w:sz w:val="28"/>
          <w:szCs w:val="28"/>
        </w:rPr>
        <w:t>. Отсюда и название растения – «тис ягодный»</w:t>
      </w:r>
      <w:r w:rsidR="00E80BE5" w:rsidRPr="00E80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BE5">
        <w:rPr>
          <w:rFonts w:ascii="Times New Roman" w:hAnsi="Times New Roman" w:cs="Times New Roman"/>
          <w:color w:val="000000"/>
          <w:sz w:val="28"/>
          <w:szCs w:val="28"/>
        </w:rPr>
        <w:t>[3]</w:t>
      </w:r>
      <w:r w:rsidRPr="00762BAD">
        <w:rPr>
          <w:rFonts w:ascii="Times New Roman" w:hAnsi="Times New Roman" w:cs="Times New Roman"/>
          <w:sz w:val="28"/>
          <w:szCs w:val="28"/>
        </w:rPr>
        <w:t>. Растет тис очень медленно. К трехлетнему возрасту деревце с карандаш, а древесину взрослые деревья откладывают за год толщиной с бумажный листок. Поэтому размеры вековых тисовых деревьев довольно скромные.</w:t>
      </w:r>
      <w:r>
        <w:rPr>
          <w:rFonts w:ascii="Times New Roman" w:hAnsi="Times New Roman" w:cs="Times New Roman"/>
          <w:sz w:val="28"/>
          <w:szCs w:val="28"/>
        </w:rPr>
        <w:t xml:space="preserve"> Растение занесено в Красную книгу.</w:t>
      </w:r>
    </w:p>
    <w:p w14:paraId="1E1DE295" w14:textId="77777777" w:rsidR="00B75647" w:rsidRPr="00A906C3" w:rsidRDefault="00B75647" w:rsidP="00641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6C3">
        <w:rPr>
          <w:rFonts w:ascii="Times New Roman" w:hAnsi="Times New Roman" w:cs="Times New Roman"/>
          <w:sz w:val="28"/>
          <w:szCs w:val="28"/>
        </w:rPr>
        <w:t xml:space="preserve">Красноватая древесина тиса высоко ценится в мебельном производстве, но, конечно же, ни о каком хозяйственном использовании тиса в Крыму речи быть не </w:t>
      </w:r>
      <w:r w:rsidRPr="00A906C3">
        <w:rPr>
          <w:rFonts w:ascii="Times New Roman" w:hAnsi="Times New Roman" w:cs="Times New Roman"/>
          <w:sz w:val="28"/>
          <w:szCs w:val="28"/>
        </w:rPr>
        <w:lastRenderedPageBreak/>
        <w:t xml:space="preserve">может. </w:t>
      </w:r>
      <w:r w:rsidR="002C7055">
        <w:rPr>
          <w:rFonts w:ascii="Times New Roman" w:hAnsi="Times New Roman" w:cs="Times New Roman"/>
          <w:sz w:val="28"/>
          <w:szCs w:val="28"/>
        </w:rPr>
        <w:t>Н</w:t>
      </w:r>
      <w:r w:rsidR="00ED5A7F">
        <w:rPr>
          <w:rFonts w:ascii="Times New Roman" w:hAnsi="Times New Roman" w:cs="Times New Roman"/>
          <w:sz w:val="28"/>
          <w:szCs w:val="28"/>
        </w:rPr>
        <w:t xml:space="preserve">ебольшие </w:t>
      </w:r>
      <w:r w:rsidR="002C7055">
        <w:rPr>
          <w:rFonts w:ascii="Times New Roman" w:hAnsi="Times New Roman" w:cs="Times New Roman"/>
          <w:sz w:val="28"/>
          <w:szCs w:val="28"/>
        </w:rPr>
        <w:t xml:space="preserve">тисовые </w:t>
      </w:r>
      <w:r w:rsidR="00ED5A7F">
        <w:rPr>
          <w:rFonts w:ascii="Times New Roman" w:hAnsi="Times New Roman" w:cs="Times New Roman"/>
          <w:sz w:val="28"/>
          <w:szCs w:val="28"/>
        </w:rPr>
        <w:t xml:space="preserve">рощи </w:t>
      </w:r>
      <w:r w:rsidR="002C7055">
        <w:rPr>
          <w:rFonts w:ascii="Times New Roman" w:hAnsi="Times New Roman" w:cs="Times New Roman"/>
          <w:sz w:val="28"/>
          <w:szCs w:val="28"/>
        </w:rPr>
        <w:t xml:space="preserve">сохранились </w:t>
      </w:r>
      <w:r w:rsidR="00ED5A7F">
        <w:rPr>
          <w:rFonts w:ascii="Times New Roman" w:hAnsi="Times New Roman" w:cs="Times New Roman"/>
          <w:sz w:val="28"/>
          <w:szCs w:val="28"/>
        </w:rPr>
        <w:t>на склонах массива Ай-Петри</w:t>
      </w:r>
      <w:r w:rsidR="00E80BE5">
        <w:rPr>
          <w:rFonts w:ascii="Times New Roman" w:hAnsi="Times New Roman" w:cs="Times New Roman"/>
          <w:sz w:val="28"/>
          <w:szCs w:val="28"/>
        </w:rPr>
        <w:t xml:space="preserve"> </w:t>
      </w:r>
      <w:r w:rsidR="00E80BE5">
        <w:rPr>
          <w:rFonts w:ascii="Times New Roman" w:hAnsi="Times New Roman" w:cs="Times New Roman"/>
          <w:color w:val="000000"/>
          <w:sz w:val="28"/>
          <w:szCs w:val="28"/>
        </w:rPr>
        <w:t>[4]</w:t>
      </w:r>
      <w:r w:rsidR="00ED5A7F">
        <w:rPr>
          <w:rFonts w:ascii="Times New Roman" w:hAnsi="Times New Roman" w:cs="Times New Roman"/>
          <w:sz w:val="28"/>
          <w:szCs w:val="28"/>
        </w:rPr>
        <w:t>. В пределах приморского пояса тис встречается в основном в посадках. Но на Солнечной тропе и в Массандре произрастают экземпляры возрастом более 300 лет.</w:t>
      </w:r>
    </w:p>
    <w:p w14:paraId="7B8A2F3D" w14:textId="77777777" w:rsidR="00B75647" w:rsidRPr="003B56F2" w:rsidRDefault="003B56F2" w:rsidP="003B56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4514">
        <w:rPr>
          <w:rFonts w:ascii="Times New Roman" w:hAnsi="Times New Roman" w:cs="Times New Roman"/>
          <w:b/>
          <w:sz w:val="28"/>
          <w:szCs w:val="28"/>
        </w:rPr>
        <w:t>Можжевельник высокий</w:t>
      </w:r>
      <w:r w:rsidR="00B75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647" w:rsidRPr="00FE451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B75647" w:rsidRPr="00FE4514">
        <w:rPr>
          <w:rFonts w:ascii="Times New Roman" w:hAnsi="Times New Roman" w:cs="Times New Roman"/>
          <w:b/>
          <w:i/>
          <w:sz w:val="28"/>
          <w:szCs w:val="28"/>
        </w:rPr>
        <w:t>Juniperus</w:t>
      </w:r>
      <w:proofErr w:type="spellEnd"/>
      <w:r w:rsidR="00B75647" w:rsidRPr="00FE45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75647" w:rsidRPr="00FE4514">
        <w:rPr>
          <w:rFonts w:ascii="Times New Roman" w:hAnsi="Times New Roman" w:cs="Times New Roman"/>
          <w:b/>
          <w:i/>
          <w:sz w:val="28"/>
          <w:szCs w:val="28"/>
        </w:rPr>
        <w:t>excelsa</w:t>
      </w:r>
      <w:proofErr w:type="spellEnd"/>
      <w:r w:rsidR="00B75647" w:rsidRPr="00FE451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7F433171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жевельник высокий – </w:t>
      </w:r>
      <w:r w:rsidRPr="00FE4514">
        <w:rPr>
          <w:rFonts w:ascii="Times New Roman" w:hAnsi="Times New Roman" w:cs="Times New Roman"/>
          <w:sz w:val="28"/>
          <w:szCs w:val="28"/>
        </w:rPr>
        <w:t xml:space="preserve">стройное, похожее на кипарис дерево с пирамидальной или яйцевидной кроной. </w:t>
      </w:r>
    </w:p>
    <w:p w14:paraId="4FCCA6AC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14">
        <w:rPr>
          <w:rFonts w:ascii="Times New Roman" w:hAnsi="Times New Roman" w:cs="Times New Roman"/>
          <w:sz w:val="28"/>
          <w:szCs w:val="28"/>
        </w:rPr>
        <w:t>Хвоя сизовато-зеленая, мягкая на ощупь, сходная с хвоей кипариса. Живет можжевельник 300–600 лет. Кора на деревьях, достигших возраста 100–200 лет, растрескивается и отслаивается лентами. Хвоя меняется постепенно, один раз в 4–5 лет. Опадая на землю, она быстро минерализуется и образует рыхлую подстилку, благотворную для почвообразования. Цветет в апреле. Желтые мужские цветки похожи на колоски, зеленые женские – на круглые почки. Из них образуются похожие на ягоды шишки, в зрелом состоянии черные, с фиолетовым оттенком. Именно шишки, поскольку можжевельник хвойное дерево, а не ягоды, как иногда неправильно говорят.</w:t>
      </w:r>
    </w:p>
    <w:p w14:paraId="7923009A" w14:textId="77777777" w:rsidR="00B75647" w:rsidRPr="00FE4514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14">
        <w:rPr>
          <w:rFonts w:ascii="Times New Roman" w:hAnsi="Times New Roman" w:cs="Times New Roman"/>
          <w:sz w:val="28"/>
          <w:szCs w:val="28"/>
        </w:rPr>
        <w:t xml:space="preserve">Приятный для человека запах можжевельника отличается сильным </w:t>
      </w:r>
      <w:proofErr w:type="spellStart"/>
      <w:r w:rsidRPr="00FE4514">
        <w:rPr>
          <w:rFonts w:ascii="Times New Roman" w:hAnsi="Times New Roman" w:cs="Times New Roman"/>
          <w:sz w:val="28"/>
          <w:szCs w:val="28"/>
        </w:rPr>
        <w:t>фитонцидным</w:t>
      </w:r>
      <w:proofErr w:type="spellEnd"/>
      <w:r w:rsidRPr="00FE4514">
        <w:rPr>
          <w:rFonts w:ascii="Times New Roman" w:hAnsi="Times New Roman" w:cs="Times New Roman"/>
          <w:sz w:val="28"/>
          <w:szCs w:val="28"/>
        </w:rPr>
        <w:t xml:space="preserve"> и инсектицидным (отпугивающим насекомых) действием, известным людям с глубокой древности. Сотрудники Никитского ботанического сада установили, что летучие выделения можжевельника убивают до 30% содержащихся в воздухе микроорганизмов</w:t>
      </w:r>
      <w:r w:rsidR="00641976">
        <w:rPr>
          <w:rFonts w:ascii="Times New Roman" w:hAnsi="Times New Roman" w:cs="Times New Roman"/>
          <w:sz w:val="28"/>
          <w:szCs w:val="28"/>
        </w:rPr>
        <w:t xml:space="preserve"> </w:t>
      </w:r>
      <w:r w:rsidR="001E4BA2">
        <w:rPr>
          <w:rFonts w:ascii="Times New Roman" w:hAnsi="Times New Roman" w:cs="Times New Roman"/>
          <w:color w:val="000000"/>
          <w:sz w:val="28"/>
          <w:szCs w:val="28"/>
        </w:rPr>
        <w:t>[3].</w:t>
      </w:r>
    </w:p>
    <w:p w14:paraId="4EDB1845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14">
        <w:rPr>
          <w:rFonts w:ascii="Times New Roman" w:hAnsi="Times New Roman" w:cs="Times New Roman"/>
          <w:sz w:val="28"/>
          <w:szCs w:val="28"/>
        </w:rPr>
        <w:t>Редкий реликтовый средиземноморский вид</w:t>
      </w:r>
      <w:r w:rsidR="001E4BA2">
        <w:rPr>
          <w:rFonts w:ascii="Times New Roman" w:hAnsi="Times New Roman" w:cs="Times New Roman"/>
          <w:sz w:val="28"/>
          <w:szCs w:val="28"/>
        </w:rPr>
        <w:t xml:space="preserve"> </w:t>
      </w:r>
      <w:r w:rsidR="001E4BA2">
        <w:rPr>
          <w:rFonts w:ascii="Times New Roman" w:hAnsi="Times New Roman" w:cs="Times New Roman"/>
          <w:color w:val="000000"/>
          <w:sz w:val="28"/>
          <w:szCs w:val="28"/>
        </w:rPr>
        <w:t>[2].</w:t>
      </w:r>
      <w:r w:rsidRPr="00FE4514">
        <w:rPr>
          <w:rFonts w:ascii="Times New Roman" w:hAnsi="Times New Roman" w:cs="Times New Roman"/>
          <w:sz w:val="28"/>
          <w:szCs w:val="28"/>
        </w:rPr>
        <w:t xml:space="preserve"> Растет в Крыму во многих местах, но везде немногочислен</w:t>
      </w:r>
      <w:r w:rsidR="001E4BA2">
        <w:rPr>
          <w:rFonts w:ascii="Times New Roman" w:hAnsi="Times New Roman" w:cs="Times New Roman"/>
          <w:sz w:val="28"/>
          <w:szCs w:val="28"/>
        </w:rPr>
        <w:t>,</w:t>
      </w:r>
      <w:r w:rsidRPr="00FE4514">
        <w:rPr>
          <w:rFonts w:ascii="Times New Roman" w:hAnsi="Times New Roman" w:cs="Times New Roman"/>
          <w:sz w:val="28"/>
          <w:szCs w:val="28"/>
        </w:rPr>
        <w:t xml:space="preserve"> и занесен в Красную книгу</w:t>
      </w:r>
      <w:r w:rsidR="00E80BE5">
        <w:rPr>
          <w:rFonts w:ascii="Times New Roman" w:hAnsi="Times New Roman" w:cs="Times New Roman"/>
          <w:sz w:val="28"/>
          <w:szCs w:val="28"/>
        </w:rPr>
        <w:t xml:space="preserve"> (Приложение И)</w:t>
      </w:r>
      <w:r w:rsidRPr="00FE45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EE083" w14:textId="77777777" w:rsidR="00B75647" w:rsidRPr="00FE4514" w:rsidRDefault="003B56F2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охраняем в Ялти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е, где встречается небольшими рощами или отдельными деревьями</w:t>
      </w:r>
      <w:r w:rsidRPr="003B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ссивах гор Крестовая, Ай-Никола, мысе Ай-Тодор, в Верхней Массандре, вдоль Солнечной тропы и в поясе сосновых лесов. </w:t>
      </w:r>
    </w:p>
    <w:p w14:paraId="7537EC6F" w14:textId="77777777" w:rsidR="00B75647" w:rsidRDefault="00641976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7F3EF8" w:rsidRPr="00CB3646">
        <w:rPr>
          <w:rFonts w:ascii="Times New Roman" w:hAnsi="Times New Roman" w:cs="Times New Roman"/>
          <w:b/>
          <w:sz w:val="28"/>
          <w:szCs w:val="28"/>
        </w:rPr>
        <w:t>. Д</w:t>
      </w:r>
      <w:r w:rsidR="007F3EF8">
        <w:rPr>
          <w:rFonts w:ascii="Times New Roman" w:hAnsi="Times New Roman" w:cs="Times New Roman"/>
          <w:b/>
          <w:sz w:val="28"/>
          <w:szCs w:val="28"/>
        </w:rPr>
        <w:t>еревья-старожилы Ялтинского заповедника</w:t>
      </w:r>
    </w:p>
    <w:p w14:paraId="7D765F46" w14:textId="77777777" w:rsidR="007F3EF8" w:rsidRPr="005C3180" w:rsidRDefault="007F3EF8" w:rsidP="00BD1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80">
        <w:rPr>
          <w:rFonts w:ascii="Times New Roman" w:hAnsi="Times New Roman" w:cs="Times New Roman"/>
          <w:sz w:val="28"/>
          <w:szCs w:val="28"/>
        </w:rPr>
        <w:t>Деревья, достигшие своего предельного возраста, могут считаться долгожите</w:t>
      </w:r>
      <w:r w:rsidR="001F4636" w:rsidRPr="005C3180">
        <w:rPr>
          <w:rFonts w:ascii="Times New Roman" w:hAnsi="Times New Roman" w:cs="Times New Roman"/>
          <w:sz w:val="28"/>
          <w:szCs w:val="28"/>
        </w:rPr>
        <w:t>лями или старожилами</w:t>
      </w:r>
      <w:r w:rsidR="004F1591">
        <w:rPr>
          <w:rFonts w:ascii="Times New Roman" w:hAnsi="Times New Roman" w:cs="Times New Roman"/>
          <w:sz w:val="28"/>
          <w:szCs w:val="28"/>
        </w:rPr>
        <w:t xml:space="preserve"> </w:t>
      </w:r>
      <w:r w:rsidR="004F1591">
        <w:rPr>
          <w:rFonts w:ascii="Times New Roman" w:hAnsi="Times New Roman" w:cs="Times New Roman"/>
          <w:color w:val="000000"/>
          <w:sz w:val="28"/>
          <w:szCs w:val="28"/>
        </w:rPr>
        <w:t>[11].</w:t>
      </w:r>
      <w:r w:rsidR="00024AE8" w:rsidRPr="005C3180">
        <w:rPr>
          <w:rFonts w:ascii="Times New Roman" w:hAnsi="Times New Roman" w:cs="Times New Roman"/>
          <w:sz w:val="28"/>
          <w:szCs w:val="28"/>
        </w:rPr>
        <w:t xml:space="preserve"> </w:t>
      </w:r>
      <w:r w:rsidR="005C3180" w:rsidRPr="005C3180">
        <w:rPr>
          <w:rFonts w:ascii="Times New Roman" w:hAnsi="Times New Roman" w:cs="Times New Roman"/>
          <w:sz w:val="28"/>
          <w:szCs w:val="28"/>
        </w:rPr>
        <w:t>Старые деревья в своем большинстве являются памятниками истории</w:t>
      </w:r>
      <w:r w:rsidR="00E80BE5">
        <w:rPr>
          <w:rFonts w:ascii="Times New Roman" w:hAnsi="Times New Roman" w:cs="Times New Roman"/>
          <w:sz w:val="28"/>
          <w:szCs w:val="28"/>
        </w:rPr>
        <w:t xml:space="preserve">, культуры, живыми свидетелями </w:t>
      </w:r>
      <w:r w:rsidR="005C3180" w:rsidRPr="005C3180">
        <w:rPr>
          <w:rFonts w:ascii="Times New Roman" w:hAnsi="Times New Roman" w:cs="Times New Roman"/>
          <w:sz w:val="28"/>
          <w:szCs w:val="28"/>
        </w:rPr>
        <w:t>прошлых столетий.</w:t>
      </w:r>
      <w:r w:rsidR="00BD15E3" w:rsidRPr="00BD15E3">
        <w:rPr>
          <w:rFonts w:ascii="Times New Roman" w:hAnsi="Times New Roman" w:cs="Times New Roman"/>
          <w:sz w:val="28"/>
          <w:szCs w:val="28"/>
        </w:rPr>
        <w:t xml:space="preserve"> </w:t>
      </w:r>
      <w:r w:rsidR="00BD15E3">
        <w:rPr>
          <w:rFonts w:ascii="Times New Roman" w:hAnsi="Times New Roman" w:cs="Times New Roman"/>
          <w:sz w:val="28"/>
          <w:szCs w:val="28"/>
        </w:rPr>
        <w:lastRenderedPageBreak/>
        <w:t>Академик Дмитрий Сергеевич Лихачов уделял внимание достоинствам и красоте старых деревьев. В своей работе «Старые деревья в садах Романтизма» он отмечал, что «Старое дерево несет в себе больше индивидуальных черт, чем молодое». С ним соглашался и профессор Андрей Петрович Семенов-Тянь-Шанский, заявивший еще в 1913 году, что «эти богатыри необыкновенно живописны и в своем величественном угасании»</w:t>
      </w:r>
      <w:r w:rsidR="004F1591" w:rsidRPr="004F1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591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14:paraId="4131F17F" w14:textId="77777777" w:rsidR="00024AE8" w:rsidRDefault="00024AE8" w:rsidP="007F3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крымская может жить до 200-300 лет. Наиболее старые деревья встречаются повсеместно в верхней части соснового пояса. Там они представлены светлыми сосняками с преимущественно травянистым подлеском. Сосновые леса чаще всего страдают от лесных пожаров и их восстановление затруднено особенностями горного рельефа. Поэтому сосну крымскую нельзя исключать из перечня охраняемых растений.</w:t>
      </w:r>
    </w:p>
    <w:p w14:paraId="340A72B9" w14:textId="77777777" w:rsidR="001F4636" w:rsidRDefault="007F3EF8" w:rsidP="007F3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ценность представляют деревья возрастом 1000 и более лет</w:t>
      </w:r>
      <w:r w:rsidR="00641976">
        <w:rPr>
          <w:rFonts w:ascii="Times New Roman" w:hAnsi="Times New Roman" w:cs="Times New Roman"/>
          <w:sz w:val="28"/>
          <w:szCs w:val="28"/>
        </w:rPr>
        <w:t xml:space="preserve"> </w:t>
      </w:r>
      <w:r w:rsidR="004F1591">
        <w:rPr>
          <w:rFonts w:ascii="Times New Roman" w:hAnsi="Times New Roman" w:cs="Times New Roman"/>
          <w:color w:val="000000"/>
          <w:sz w:val="28"/>
          <w:szCs w:val="28"/>
        </w:rPr>
        <w:t>[8].</w:t>
      </w:r>
    </w:p>
    <w:p w14:paraId="0FDFF807" w14:textId="77777777" w:rsidR="00F72186" w:rsidRDefault="00F72186" w:rsidP="007F3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дубовых деревьев такого возраста на </w:t>
      </w:r>
      <w:r w:rsidR="00A4132C">
        <w:rPr>
          <w:rFonts w:ascii="Times New Roman" w:hAnsi="Times New Roman" w:cs="Times New Roman"/>
          <w:sz w:val="28"/>
          <w:szCs w:val="28"/>
        </w:rPr>
        <w:t xml:space="preserve">территории заповедника не сохранилось. Только среди растительности старинных парков-памятников встречаются экземпляры возрастом свыше 200 лет. </w:t>
      </w:r>
    </w:p>
    <w:p w14:paraId="1E3AEFB3" w14:textId="77777777" w:rsidR="007F3EF8" w:rsidRDefault="007F3EF8" w:rsidP="007F3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F4636">
        <w:rPr>
          <w:rFonts w:ascii="Times New Roman" w:hAnsi="Times New Roman" w:cs="Times New Roman"/>
          <w:sz w:val="28"/>
          <w:szCs w:val="28"/>
        </w:rPr>
        <w:t xml:space="preserve">Ялтинского </w:t>
      </w:r>
      <w:proofErr w:type="gramStart"/>
      <w:r w:rsidR="001F4636"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 w:rsidR="001F4636">
        <w:rPr>
          <w:rFonts w:ascii="Times New Roman" w:hAnsi="Times New Roman" w:cs="Times New Roman"/>
          <w:sz w:val="28"/>
          <w:szCs w:val="28"/>
        </w:rPr>
        <w:t xml:space="preserve"> природного заповедника к </w:t>
      </w:r>
      <w:r w:rsidR="00A4132C">
        <w:rPr>
          <w:rFonts w:ascii="Times New Roman" w:hAnsi="Times New Roman" w:cs="Times New Roman"/>
          <w:sz w:val="28"/>
          <w:szCs w:val="28"/>
        </w:rPr>
        <w:t xml:space="preserve">деревьям-старожилам </w:t>
      </w:r>
      <w:r>
        <w:rPr>
          <w:rFonts w:ascii="Times New Roman" w:hAnsi="Times New Roman" w:cs="Times New Roman"/>
          <w:sz w:val="28"/>
          <w:szCs w:val="28"/>
        </w:rPr>
        <w:t>относятся земляничники, фисташки, можжевельни</w:t>
      </w:r>
      <w:r w:rsidR="001F4636">
        <w:rPr>
          <w:rFonts w:ascii="Times New Roman" w:hAnsi="Times New Roman" w:cs="Times New Roman"/>
          <w:sz w:val="28"/>
          <w:szCs w:val="28"/>
        </w:rPr>
        <w:t xml:space="preserve">ки, тисы. </w:t>
      </w:r>
      <w:r>
        <w:rPr>
          <w:rFonts w:ascii="Times New Roman" w:hAnsi="Times New Roman" w:cs="Times New Roman"/>
          <w:sz w:val="28"/>
          <w:szCs w:val="28"/>
        </w:rPr>
        <w:t xml:space="preserve">Их возраст определяется по обхвату ствола. </w:t>
      </w:r>
    </w:p>
    <w:p w14:paraId="560A609F" w14:textId="77777777" w:rsidR="007F3EF8" w:rsidRDefault="001F4636" w:rsidP="007F3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ке</w:t>
      </w:r>
      <w:r w:rsidR="007F3EF8">
        <w:rPr>
          <w:rFonts w:ascii="Times New Roman" w:hAnsi="Times New Roman" w:cs="Times New Roman"/>
          <w:sz w:val="28"/>
          <w:szCs w:val="28"/>
        </w:rPr>
        <w:t xml:space="preserve"> приняты такие параметры:</w:t>
      </w:r>
    </w:p>
    <w:p w14:paraId="67298F3F" w14:textId="77777777" w:rsidR="007F3EF8" w:rsidRDefault="007F3EF8" w:rsidP="008F2A07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земляничники – в обхвате 5,00</w:t>
      </w:r>
      <w:r w:rsidR="007A50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A50E3">
        <w:rPr>
          <w:sz w:val="28"/>
          <w:szCs w:val="28"/>
        </w:rPr>
        <w:t>етров</w:t>
      </w:r>
      <w:r>
        <w:rPr>
          <w:sz w:val="28"/>
          <w:szCs w:val="28"/>
        </w:rPr>
        <w:t xml:space="preserve"> (на уровне земли);</w:t>
      </w:r>
    </w:p>
    <w:p w14:paraId="40695BC6" w14:textId="77777777" w:rsidR="007F3EF8" w:rsidRDefault="007F3EF8" w:rsidP="008F2A07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фисташки – в обхвате 5,00</w:t>
      </w:r>
      <w:r w:rsidR="007A50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A50E3">
        <w:rPr>
          <w:sz w:val="28"/>
          <w:szCs w:val="28"/>
        </w:rPr>
        <w:t>етров</w:t>
      </w:r>
      <w:r>
        <w:rPr>
          <w:sz w:val="28"/>
          <w:szCs w:val="28"/>
        </w:rPr>
        <w:t xml:space="preserve"> (на уровне земли);</w:t>
      </w:r>
    </w:p>
    <w:p w14:paraId="24F28662" w14:textId="77777777" w:rsidR="007F3EF8" w:rsidRDefault="007F3EF8" w:rsidP="008F2A07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тисы – в обхвате 2,50</w:t>
      </w:r>
      <w:r w:rsidR="007A50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A50E3">
        <w:rPr>
          <w:sz w:val="28"/>
          <w:szCs w:val="28"/>
        </w:rPr>
        <w:t xml:space="preserve">етра </w:t>
      </w:r>
      <w:r>
        <w:rPr>
          <w:sz w:val="28"/>
          <w:szCs w:val="28"/>
        </w:rPr>
        <w:t>(на уровне 1,30м от земли);</w:t>
      </w:r>
    </w:p>
    <w:p w14:paraId="071A3413" w14:textId="77777777" w:rsidR="007F3EF8" w:rsidRDefault="007F3EF8" w:rsidP="008F2A07">
      <w:pPr>
        <w:pStyle w:val="a6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можжевельники – в обхвате 2,50</w:t>
      </w:r>
      <w:r w:rsidR="007A50E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A50E3">
        <w:rPr>
          <w:sz w:val="28"/>
          <w:szCs w:val="28"/>
        </w:rPr>
        <w:t>етра</w:t>
      </w:r>
      <w:r>
        <w:rPr>
          <w:sz w:val="28"/>
          <w:szCs w:val="28"/>
        </w:rPr>
        <w:t xml:space="preserve"> (на уровне 1,30м от земли);</w:t>
      </w:r>
    </w:p>
    <w:p w14:paraId="134C618C" w14:textId="77777777" w:rsidR="007F3EF8" w:rsidRDefault="00BD15E3" w:rsidP="007F3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стений, указанных в перечне старейших деревьев, на территории Ялт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ого заповедника произрастают:</w:t>
      </w:r>
    </w:p>
    <w:p w14:paraId="7446E484" w14:textId="77777777" w:rsidR="007F3EF8" w:rsidRDefault="0051393D" w:rsidP="00513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EF8">
        <w:rPr>
          <w:rFonts w:ascii="Times New Roman" w:hAnsi="Times New Roman" w:cs="Times New Roman"/>
          <w:sz w:val="28"/>
          <w:szCs w:val="28"/>
        </w:rPr>
        <w:t>тарейший тис – тис Захаржевского, 1300 лет, обхват ствола 3,76</w:t>
      </w:r>
      <w:r w:rsidR="00BD15E3">
        <w:rPr>
          <w:rFonts w:ascii="Times New Roman" w:hAnsi="Times New Roman" w:cs="Times New Roman"/>
          <w:sz w:val="28"/>
          <w:szCs w:val="28"/>
        </w:rPr>
        <w:t xml:space="preserve"> </w:t>
      </w:r>
      <w:r w:rsidR="007F3EF8">
        <w:rPr>
          <w:rFonts w:ascii="Times New Roman" w:hAnsi="Times New Roman" w:cs="Times New Roman"/>
          <w:sz w:val="28"/>
          <w:szCs w:val="28"/>
        </w:rPr>
        <w:t>м</w:t>
      </w:r>
      <w:r w:rsidR="00BD15E3">
        <w:rPr>
          <w:rFonts w:ascii="Times New Roman" w:hAnsi="Times New Roman" w:cs="Times New Roman"/>
          <w:sz w:val="28"/>
          <w:szCs w:val="28"/>
        </w:rPr>
        <w:t>етра, массив Ай-Петри;</w:t>
      </w:r>
    </w:p>
    <w:p w14:paraId="5EB97FAE" w14:textId="77777777" w:rsidR="007F3EF8" w:rsidRDefault="0051393D" w:rsidP="00513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EF8">
        <w:rPr>
          <w:rFonts w:ascii="Times New Roman" w:hAnsi="Times New Roman" w:cs="Times New Roman"/>
          <w:sz w:val="28"/>
          <w:szCs w:val="28"/>
        </w:rPr>
        <w:t>тарейший земляничник – земляничник Ены, 1300 лет, обхват ствола 5,80</w:t>
      </w:r>
      <w:r w:rsidR="00BD15E3">
        <w:rPr>
          <w:rFonts w:ascii="Times New Roman" w:hAnsi="Times New Roman" w:cs="Times New Roman"/>
          <w:sz w:val="28"/>
          <w:szCs w:val="28"/>
        </w:rPr>
        <w:t xml:space="preserve"> </w:t>
      </w:r>
      <w:r w:rsidR="007F3EF8">
        <w:rPr>
          <w:rFonts w:ascii="Times New Roman" w:hAnsi="Times New Roman" w:cs="Times New Roman"/>
          <w:sz w:val="28"/>
          <w:szCs w:val="28"/>
        </w:rPr>
        <w:t>м</w:t>
      </w:r>
      <w:r w:rsidR="00BD15E3">
        <w:rPr>
          <w:rFonts w:ascii="Times New Roman" w:hAnsi="Times New Roman" w:cs="Times New Roman"/>
          <w:sz w:val="28"/>
          <w:szCs w:val="28"/>
        </w:rPr>
        <w:t>етра, гора Ай-Никола</w:t>
      </w:r>
      <w:r w:rsidR="007947D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К)</w:t>
      </w:r>
      <w:r w:rsidR="004F1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642D6D" w14:textId="77777777" w:rsidR="00CD4BF9" w:rsidRDefault="00CD4BF9" w:rsidP="005139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, образом, исследованные мной деревья относятся к редким и охраняемым</w:t>
      </w:r>
      <w:r w:rsidR="004F1591">
        <w:rPr>
          <w:rFonts w:ascii="Times New Roman" w:hAnsi="Times New Roman" w:cs="Times New Roman"/>
          <w:sz w:val="28"/>
          <w:szCs w:val="28"/>
        </w:rPr>
        <w:t xml:space="preserve"> видам</w:t>
      </w:r>
      <w:r>
        <w:rPr>
          <w:rFonts w:ascii="Times New Roman" w:hAnsi="Times New Roman" w:cs="Times New Roman"/>
          <w:sz w:val="28"/>
          <w:szCs w:val="28"/>
        </w:rPr>
        <w:t>. Они являются основными или сопутствующими лесообразующими породами, все, кроме сосны крымской – главной породы Я</w:t>
      </w:r>
      <w:r w:rsidR="00817601">
        <w:rPr>
          <w:rFonts w:ascii="Times New Roman" w:hAnsi="Times New Roman" w:cs="Times New Roman"/>
          <w:sz w:val="28"/>
          <w:szCs w:val="28"/>
        </w:rPr>
        <w:t>лтинского заповедника</w:t>
      </w:r>
      <w:r>
        <w:rPr>
          <w:rFonts w:ascii="Times New Roman" w:hAnsi="Times New Roman" w:cs="Times New Roman"/>
          <w:sz w:val="28"/>
          <w:szCs w:val="28"/>
        </w:rPr>
        <w:t>, сохранились небольшими рощ</w:t>
      </w:r>
      <w:r w:rsidR="004F1591">
        <w:rPr>
          <w:rFonts w:ascii="Times New Roman" w:hAnsi="Times New Roman" w:cs="Times New Roman"/>
          <w:sz w:val="28"/>
          <w:szCs w:val="28"/>
        </w:rPr>
        <w:t>ами или отдельными экземплярами. Деревья</w:t>
      </w:r>
      <w:r>
        <w:rPr>
          <w:rFonts w:ascii="Times New Roman" w:hAnsi="Times New Roman" w:cs="Times New Roman"/>
          <w:sz w:val="28"/>
          <w:szCs w:val="28"/>
        </w:rPr>
        <w:t xml:space="preserve"> могут жить (кроме сосны) свыше 1000</w:t>
      </w:r>
      <w:r w:rsidR="004F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, </w:t>
      </w:r>
      <w:r w:rsidR="004F15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екоторые растения имеют статус деревьев-долгожителей. Следовательно, все растения должны сохранить свой статус</w:t>
      </w:r>
      <w:r w:rsidR="004F1591">
        <w:rPr>
          <w:rFonts w:ascii="Times New Roman" w:hAnsi="Times New Roman" w:cs="Times New Roman"/>
          <w:sz w:val="28"/>
          <w:szCs w:val="28"/>
        </w:rPr>
        <w:t xml:space="preserve"> </w:t>
      </w:r>
      <w:r w:rsidR="004F1591">
        <w:rPr>
          <w:rFonts w:ascii="Times New Roman" w:hAnsi="Times New Roman" w:cs="Times New Roman"/>
          <w:color w:val="000000"/>
          <w:sz w:val="28"/>
          <w:szCs w:val="28"/>
        </w:rPr>
        <w:t>[6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F61B3" w14:textId="77777777" w:rsidR="002C38BD" w:rsidRPr="00531245" w:rsidRDefault="002C38BD" w:rsidP="002C38B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4FC3E538" w14:textId="77777777" w:rsidR="00B75647" w:rsidRDefault="00B75647" w:rsidP="00B756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293D8357" w14:textId="77777777" w:rsidR="00B75647" w:rsidRDefault="00B75647" w:rsidP="00B756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E46CF5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</w:t>
      </w:r>
      <w:r w:rsidR="00694F2B">
        <w:rPr>
          <w:rFonts w:ascii="Times New Roman" w:hAnsi="Times New Roman" w:cs="Times New Roman"/>
          <w:sz w:val="28"/>
          <w:szCs w:val="28"/>
        </w:rPr>
        <w:t>аботы над данной темой я собрал</w:t>
      </w:r>
      <w:r w:rsidR="006419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ного новых и интересных сведений о </w:t>
      </w:r>
      <w:r w:rsidR="00694F2B">
        <w:rPr>
          <w:rFonts w:ascii="Times New Roman" w:hAnsi="Times New Roman" w:cs="Times New Roman"/>
          <w:sz w:val="28"/>
          <w:szCs w:val="28"/>
        </w:rPr>
        <w:t>Ялтинском горно-л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F2B">
        <w:rPr>
          <w:rFonts w:ascii="Times New Roman" w:hAnsi="Times New Roman" w:cs="Times New Roman"/>
          <w:sz w:val="28"/>
          <w:szCs w:val="28"/>
        </w:rPr>
        <w:t>заповедн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4F2B">
        <w:rPr>
          <w:rFonts w:ascii="Times New Roman" w:hAnsi="Times New Roman" w:cs="Times New Roman"/>
          <w:sz w:val="28"/>
          <w:szCs w:val="28"/>
        </w:rPr>
        <w:t xml:space="preserve">особенностях растительных сообществ, </w:t>
      </w:r>
      <w:r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694F2B">
        <w:rPr>
          <w:rFonts w:ascii="Times New Roman" w:hAnsi="Times New Roman" w:cs="Times New Roman"/>
          <w:sz w:val="28"/>
          <w:szCs w:val="28"/>
        </w:rPr>
        <w:t xml:space="preserve">редких и охраняемых деревьях, произрастающих преимущественно на территории заповедника, что подтверждает </w:t>
      </w:r>
      <w:r w:rsidR="009141C8">
        <w:rPr>
          <w:rFonts w:ascii="Times New Roman" w:hAnsi="Times New Roman" w:cs="Times New Roman"/>
          <w:sz w:val="28"/>
          <w:szCs w:val="28"/>
        </w:rPr>
        <w:t xml:space="preserve">их особый статус. </w:t>
      </w:r>
    </w:p>
    <w:p w14:paraId="5134D05D" w14:textId="77777777" w:rsidR="00B75647" w:rsidRDefault="00B75647" w:rsidP="00B7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для достижения поставленной цели исследования мной решены следующие задачи: </w:t>
      </w:r>
    </w:p>
    <w:p w14:paraId="722A660F" w14:textId="77777777" w:rsidR="00083673" w:rsidRPr="00D05E88" w:rsidRDefault="00083673" w:rsidP="00641976">
      <w:pPr>
        <w:pStyle w:val="a4"/>
        <w:numPr>
          <w:ilvl w:val="0"/>
          <w:numId w:val="3"/>
        </w:numPr>
        <w:tabs>
          <w:tab w:val="clear" w:pos="1620"/>
          <w:tab w:val="left" w:pos="1134"/>
        </w:tabs>
        <w:ind w:left="0" w:firstLine="709"/>
        <w:jc w:val="both"/>
        <w:rPr>
          <w:b/>
        </w:rPr>
      </w:pPr>
      <w:r>
        <w:t>собрал</w:t>
      </w:r>
      <w:r w:rsidR="00641976">
        <w:t>а</w:t>
      </w:r>
      <w:r>
        <w:t xml:space="preserve"> сведения о Ялтинском </w:t>
      </w:r>
      <w:proofErr w:type="gramStart"/>
      <w:r>
        <w:t>горно-лесном</w:t>
      </w:r>
      <w:proofErr w:type="gramEnd"/>
      <w:r>
        <w:t xml:space="preserve"> заповеднике и его деятельности;</w:t>
      </w:r>
    </w:p>
    <w:p w14:paraId="5F9A4B54" w14:textId="77777777" w:rsidR="00083673" w:rsidRPr="00D05E88" w:rsidRDefault="00083673" w:rsidP="00641976">
      <w:pPr>
        <w:pStyle w:val="a4"/>
        <w:numPr>
          <w:ilvl w:val="0"/>
          <w:numId w:val="3"/>
        </w:numPr>
        <w:tabs>
          <w:tab w:val="clear" w:pos="1620"/>
          <w:tab w:val="left" w:pos="1134"/>
        </w:tabs>
        <w:ind w:left="0" w:firstLine="709"/>
        <w:jc w:val="both"/>
        <w:rPr>
          <w:b/>
        </w:rPr>
      </w:pPr>
      <w:r>
        <w:t>определил</w:t>
      </w:r>
      <w:r w:rsidR="00641976">
        <w:t>а</w:t>
      </w:r>
      <w:r>
        <w:t xml:space="preserve"> основную роль лесного ландшафта;</w:t>
      </w:r>
    </w:p>
    <w:p w14:paraId="3D48B559" w14:textId="77777777" w:rsidR="00083673" w:rsidRPr="00A15F93" w:rsidRDefault="00083673" w:rsidP="00641976">
      <w:pPr>
        <w:pStyle w:val="a4"/>
        <w:numPr>
          <w:ilvl w:val="0"/>
          <w:numId w:val="3"/>
        </w:numPr>
        <w:tabs>
          <w:tab w:val="clear" w:pos="1620"/>
          <w:tab w:val="left" w:pos="1134"/>
        </w:tabs>
        <w:ind w:left="0" w:firstLine="709"/>
        <w:jc w:val="both"/>
        <w:rPr>
          <w:b/>
        </w:rPr>
      </w:pPr>
      <w:r>
        <w:t>выяснил</w:t>
      </w:r>
      <w:r w:rsidR="00641976">
        <w:t>а</w:t>
      </w:r>
      <w:r>
        <w:t xml:space="preserve"> особенности растительных сообществ заповедника;</w:t>
      </w:r>
    </w:p>
    <w:p w14:paraId="2961FD63" w14:textId="77777777" w:rsidR="00083673" w:rsidRPr="00A15F93" w:rsidRDefault="00083673" w:rsidP="00641976">
      <w:pPr>
        <w:pStyle w:val="a4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b/>
        </w:rPr>
      </w:pPr>
      <w:r>
        <w:t>определил</w:t>
      </w:r>
      <w:r w:rsidR="00641976">
        <w:t>а</w:t>
      </w:r>
      <w:r>
        <w:t xml:space="preserve">, какие особо ценные виды деревьев встречаются на территории Ялтинского заповедника; </w:t>
      </w:r>
    </w:p>
    <w:p w14:paraId="2F428194" w14:textId="77777777" w:rsidR="00083673" w:rsidRDefault="00083673" w:rsidP="00641976">
      <w:pPr>
        <w:pStyle w:val="a4"/>
        <w:numPr>
          <w:ilvl w:val="0"/>
          <w:numId w:val="2"/>
        </w:numPr>
        <w:tabs>
          <w:tab w:val="clear" w:pos="1620"/>
          <w:tab w:val="left" w:pos="1134"/>
        </w:tabs>
        <w:ind w:left="0" w:firstLine="709"/>
        <w:jc w:val="both"/>
        <w:rPr>
          <w:b/>
        </w:rPr>
      </w:pPr>
      <w:r>
        <w:t>изучил</w:t>
      </w:r>
      <w:r w:rsidR="00641976">
        <w:t>а</w:t>
      </w:r>
      <w:r>
        <w:t xml:space="preserve">, какие деревья </w:t>
      </w:r>
      <w:r w:rsidR="00641976">
        <w:t>имеют</w:t>
      </w:r>
      <w:r>
        <w:t xml:space="preserve"> особый охраняемый статус, и объединил</w:t>
      </w:r>
      <w:r w:rsidR="00641976">
        <w:t>а</w:t>
      </w:r>
      <w:r>
        <w:t xml:space="preserve"> полученную информацию в данной работе. </w:t>
      </w:r>
    </w:p>
    <w:p w14:paraId="2571D09A" w14:textId="77777777" w:rsidR="00B75647" w:rsidRDefault="00B75647" w:rsidP="00B75647">
      <w:pPr>
        <w:pStyle w:val="a4"/>
        <w:tabs>
          <w:tab w:val="clear" w:pos="1620"/>
          <w:tab w:val="left" w:pos="567"/>
        </w:tabs>
        <w:ind w:firstLine="709"/>
        <w:jc w:val="both"/>
      </w:pPr>
      <w:r>
        <w:t>На основании вышеизложенного можно сделать следующие выводы.</w:t>
      </w:r>
    </w:p>
    <w:p w14:paraId="1A5C6283" w14:textId="77777777" w:rsidR="00B75647" w:rsidRDefault="00B75647" w:rsidP="00B75647">
      <w:pPr>
        <w:pStyle w:val="a4"/>
        <w:tabs>
          <w:tab w:val="clear" w:pos="1620"/>
          <w:tab w:val="left" w:pos="567"/>
        </w:tabs>
        <w:ind w:firstLine="709"/>
        <w:jc w:val="both"/>
      </w:pPr>
      <w:r>
        <w:t xml:space="preserve">С целью сохранения на южном склоне Крымских гор лесов от вырубок, антропогенной нагрузки и катастрофических пожаров, а также с целью сохранения редких и исчезающих видов растений и животных в 1973 году был создан Ялтинский </w:t>
      </w:r>
      <w:proofErr w:type="gramStart"/>
      <w:r>
        <w:t>горно-лесной</w:t>
      </w:r>
      <w:proofErr w:type="gramEnd"/>
      <w:r>
        <w:t xml:space="preserve"> заповедник. </w:t>
      </w:r>
      <w:r w:rsidR="003404AA">
        <w:t>Его с</w:t>
      </w:r>
      <w:r>
        <w:t>отрудники заняты научной</w:t>
      </w:r>
      <w:r w:rsidR="00817601">
        <w:t>,</w:t>
      </w:r>
      <w:r>
        <w:t xml:space="preserve"> прикладной природоохранной деятельностью и восстановлением лесов.</w:t>
      </w:r>
    </w:p>
    <w:p w14:paraId="653C08C4" w14:textId="77777777" w:rsidR="00596A9A" w:rsidRDefault="00596A9A" w:rsidP="00B75647">
      <w:pPr>
        <w:pStyle w:val="a4"/>
        <w:tabs>
          <w:tab w:val="clear" w:pos="1620"/>
          <w:tab w:val="left" w:pos="567"/>
        </w:tabs>
        <w:ind w:firstLine="709"/>
        <w:jc w:val="both"/>
      </w:pPr>
      <w:r>
        <w:t xml:space="preserve">Леса </w:t>
      </w:r>
      <w:r w:rsidR="00340348">
        <w:t xml:space="preserve">территории </w:t>
      </w:r>
      <w:r>
        <w:t>относятся к числу природных объектов, имеющих хозяйственное значение и рекреационную ценность. Хозяйственное значение определяется водоохраной и почвозащитной функцией.</w:t>
      </w:r>
    </w:p>
    <w:p w14:paraId="4B29247D" w14:textId="77777777" w:rsidR="00F922F7" w:rsidRPr="00475937" w:rsidRDefault="00F922F7" w:rsidP="00503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стительных сообществ территории выделяют прим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ляко</w:t>
      </w:r>
      <w:r w:rsidR="00226A02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="00226A02">
        <w:rPr>
          <w:rFonts w:ascii="Times New Roman" w:hAnsi="Times New Roman" w:cs="Times New Roman"/>
          <w:sz w:val="28"/>
          <w:szCs w:val="28"/>
        </w:rPr>
        <w:t xml:space="preserve"> пояс, в котором произрастают</w:t>
      </w:r>
      <w:r>
        <w:rPr>
          <w:rFonts w:ascii="Times New Roman" w:hAnsi="Times New Roman" w:cs="Times New Roman"/>
          <w:sz w:val="28"/>
          <w:szCs w:val="28"/>
        </w:rPr>
        <w:t xml:space="preserve"> низкоствольные </w:t>
      </w:r>
      <w:r w:rsidRPr="00475937">
        <w:rPr>
          <w:rFonts w:ascii="Times New Roman" w:hAnsi="Times New Roman" w:cs="Times New Roman"/>
          <w:sz w:val="28"/>
          <w:szCs w:val="28"/>
        </w:rPr>
        <w:t>дубо</w:t>
      </w:r>
      <w:r>
        <w:rPr>
          <w:rFonts w:ascii="Times New Roman" w:hAnsi="Times New Roman" w:cs="Times New Roman"/>
          <w:sz w:val="28"/>
          <w:szCs w:val="28"/>
        </w:rPr>
        <w:t>во-можжевеловые и д</w:t>
      </w:r>
      <w:r w:rsidRPr="00475937">
        <w:rPr>
          <w:rFonts w:ascii="Times New Roman" w:hAnsi="Times New Roman" w:cs="Times New Roman"/>
          <w:sz w:val="28"/>
          <w:szCs w:val="28"/>
        </w:rPr>
        <w:t>убово-</w:t>
      </w:r>
      <w:r>
        <w:rPr>
          <w:rFonts w:ascii="Times New Roman" w:hAnsi="Times New Roman" w:cs="Times New Roman"/>
          <w:sz w:val="28"/>
          <w:szCs w:val="28"/>
        </w:rPr>
        <w:t>фисташковые</w:t>
      </w:r>
      <w:r w:rsidR="00E9583C">
        <w:rPr>
          <w:rFonts w:ascii="Times New Roman" w:hAnsi="Times New Roman" w:cs="Times New Roman"/>
          <w:sz w:val="28"/>
          <w:szCs w:val="28"/>
        </w:rPr>
        <w:t xml:space="preserve"> леса</w:t>
      </w:r>
      <w:r w:rsidR="0097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сью</w:t>
      </w:r>
      <w:r w:rsidR="00E9583C">
        <w:rPr>
          <w:rFonts w:ascii="Times New Roman" w:hAnsi="Times New Roman" w:cs="Times New Roman"/>
          <w:sz w:val="28"/>
          <w:szCs w:val="28"/>
        </w:rPr>
        <w:t xml:space="preserve"> тиса и земляни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937">
        <w:rPr>
          <w:rFonts w:ascii="Times New Roman" w:hAnsi="Times New Roman" w:cs="Times New Roman"/>
          <w:sz w:val="28"/>
          <w:szCs w:val="28"/>
        </w:rPr>
        <w:t xml:space="preserve">Верхняя граница пояса проходит на высоте 350-400м над уровнем моря. </w:t>
      </w:r>
    </w:p>
    <w:p w14:paraId="0469AEB9" w14:textId="77777777" w:rsidR="00F922F7" w:rsidRDefault="0097567A" w:rsidP="00975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по склону до 850-1000 м распространен пояс сосновых лесов. </w:t>
      </w:r>
      <w:r w:rsidR="00F05C02">
        <w:rPr>
          <w:rFonts w:ascii="Times New Roman" w:hAnsi="Times New Roman" w:cs="Times New Roman"/>
          <w:sz w:val="28"/>
          <w:szCs w:val="28"/>
        </w:rPr>
        <w:t>С</w:t>
      </w:r>
      <w:r w:rsidR="00F922F7" w:rsidRPr="00475937">
        <w:rPr>
          <w:rFonts w:ascii="Times New Roman" w:hAnsi="Times New Roman" w:cs="Times New Roman"/>
          <w:sz w:val="28"/>
          <w:szCs w:val="28"/>
        </w:rPr>
        <w:t>основые леса разл</w:t>
      </w:r>
      <w:r>
        <w:rPr>
          <w:rFonts w:ascii="Times New Roman" w:hAnsi="Times New Roman" w:cs="Times New Roman"/>
          <w:sz w:val="28"/>
          <w:szCs w:val="28"/>
        </w:rPr>
        <w:t xml:space="preserve">ичны по своему составу. </w:t>
      </w:r>
      <w:r w:rsidR="00F922F7" w:rsidRPr="00475937">
        <w:rPr>
          <w:rFonts w:ascii="Times New Roman" w:hAnsi="Times New Roman" w:cs="Times New Roman"/>
          <w:sz w:val="28"/>
          <w:szCs w:val="28"/>
        </w:rPr>
        <w:t xml:space="preserve">Дубово-сосновые леса более характерны для нижней части пояса. Средняя часть характеризуется </w:t>
      </w:r>
      <w:proofErr w:type="spellStart"/>
      <w:r w:rsidR="00F922F7" w:rsidRPr="00475937">
        <w:rPr>
          <w:rFonts w:ascii="Times New Roman" w:hAnsi="Times New Roman" w:cs="Times New Roman"/>
          <w:sz w:val="28"/>
          <w:szCs w:val="28"/>
        </w:rPr>
        <w:t>высокобонитетными</w:t>
      </w:r>
      <w:proofErr w:type="spellEnd"/>
      <w:r w:rsidR="00F922F7" w:rsidRPr="00475937">
        <w:rPr>
          <w:rFonts w:ascii="Times New Roman" w:hAnsi="Times New Roman" w:cs="Times New Roman"/>
          <w:sz w:val="28"/>
          <w:szCs w:val="28"/>
        </w:rPr>
        <w:t xml:space="preserve"> типами л</w:t>
      </w:r>
      <w:r w:rsidR="00F922F7">
        <w:rPr>
          <w:rFonts w:ascii="Times New Roman" w:hAnsi="Times New Roman" w:cs="Times New Roman"/>
          <w:sz w:val="28"/>
          <w:szCs w:val="28"/>
        </w:rPr>
        <w:t>е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2F7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475937">
        <w:rPr>
          <w:rFonts w:ascii="Times New Roman" w:hAnsi="Times New Roman" w:cs="Times New Roman"/>
          <w:sz w:val="28"/>
          <w:szCs w:val="28"/>
        </w:rPr>
        <w:t>Выше по склону</w:t>
      </w:r>
      <w:r w:rsidR="00F922F7">
        <w:rPr>
          <w:rFonts w:ascii="Times New Roman" w:hAnsi="Times New Roman" w:cs="Times New Roman"/>
          <w:sz w:val="28"/>
          <w:szCs w:val="28"/>
        </w:rPr>
        <w:t xml:space="preserve"> до кромки яйлы</w:t>
      </w:r>
      <w:r w:rsidR="00F922F7" w:rsidRPr="00475937">
        <w:rPr>
          <w:rFonts w:ascii="Times New Roman" w:hAnsi="Times New Roman" w:cs="Times New Roman"/>
          <w:sz w:val="28"/>
          <w:szCs w:val="28"/>
        </w:rPr>
        <w:t xml:space="preserve"> расположен пояс лесов из бука и сосны обыкновенной</w:t>
      </w:r>
      <w:r w:rsidR="00F922F7">
        <w:rPr>
          <w:rFonts w:ascii="Times New Roman" w:hAnsi="Times New Roman" w:cs="Times New Roman"/>
          <w:sz w:val="28"/>
          <w:szCs w:val="28"/>
        </w:rPr>
        <w:t xml:space="preserve"> с примесью сосны Коха. </w:t>
      </w:r>
    </w:p>
    <w:p w14:paraId="6560A47B" w14:textId="77777777" w:rsidR="00F922F7" w:rsidRPr="00475937" w:rsidRDefault="00F922F7" w:rsidP="00975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шинах горных массивов преобладает лугово-степная растительность.</w:t>
      </w:r>
      <w:r w:rsidR="0097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623A6">
        <w:rPr>
          <w:rFonts w:ascii="Times New Roman" w:hAnsi="Times New Roman" w:cs="Times New Roman"/>
          <w:sz w:val="28"/>
          <w:szCs w:val="28"/>
        </w:rPr>
        <w:t xml:space="preserve"> вершине</w:t>
      </w:r>
      <w:r>
        <w:rPr>
          <w:rFonts w:ascii="Times New Roman" w:hAnsi="Times New Roman" w:cs="Times New Roman"/>
          <w:sz w:val="28"/>
          <w:szCs w:val="28"/>
        </w:rPr>
        <w:t xml:space="preserve"> Ай-Петри распространены посадки березы и сосны обыкно</w:t>
      </w:r>
      <w:r w:rsidR="0097567A">
        <w:rPr>
          <w:rFonts w:ascii="Times New Roman" w:hAnsi="Times New Roman" w:cs="Times New Roman"/>
          <w:sz w:val="28"/>
          <w:szCs w:val="28"/>
        </w:rPr>
        <w:t xml:space="preserve">венной, а </w:t>
      </w:r>
      <w:r>
        <w:rPr>
          <w:rFonts w:ascii="Times New Roman" w:hAnsi="Times New Roman" w:cs="Times New Roman"/>
          <w:sz w:val="28"/>
          <w:szCs w:val="28"/>
        </w:rPr>
        <w:t>в районе зубцов сохранился фрагмент реликтового буково-грабового леса.</w:t>
      </w:r>
    </w:p>
    <w:p w14:paraId="4792E224" w14:textId="77777777" w:rsidR="00F922F7" w:rsidRDefault="00F922F7" w:rsidP="00F922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51804">
        <w:rPr>
          <w:rFonts w:ascii="Times New Roman" w:hAnsi="Times New Roman" w:cs="Times New Roman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sz w:val="28"/>
          <w:szCs w:val="28"/>
        </w:rPr>
        <w:t xml:space="preserve">ценными видами деревьев в пределах Ялт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а являются дуб, сосна крымская, земляничник мелкоплодный, фисташка туполистная, тис ягодный, можжевельник высокий. </w:t>
      </w:r>
    </w:p>
    <w:p w14:paraId="68FA68A6" w14:textId="77777777" w:rsidR="00F922F7" w:rsidRDefault="00F05C02" w:rsidP="00F922F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F922F7">
        <w:rPr>
          <w:rFonts w:ascii="Times New Roman" w:hAnsi="Times New Roman" w:cs="Times New Roman"/>
          <w:sz w:val="28"/>
          <w:szCs w:val="28"/>
        </w:rPr>
        <w:t xml:space="preserve"> дуб не относится к охраняемым растениям, хотя высокоствольных дубовых сообществ </w:t>
      </w:r>
      <w:r w:rsidR="00722E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922F7">
        <w:rPr>
          <w:rFonts w:ascii="Times New Roman" w:hAnsi="Times New Roman" w:cs="Times New Roman"/>
          <w:sz w:val="28"/>
          <w:szCs w:val="28"/>
        </w:rPr>
        <w:t>не сохранилось.</w:t>
      </w:r>
      <w:r w:rsidR="009756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DA5E2" w14:textId="77777777" w:rsidR="00F922F7" w:rsidRDefault="00436C28" w:rsidP="00A16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еревья</w:t>
      </w:r>
      <w:r w:rsidR="0097567A">
        <w:rPr>
          <w:rFonts w:ascii="Times New Roman" w:hAnsi="Times New Roman" w:cs="Times New Roman"/>
          <w:sz w:val="28"/>
          <w:szCs w:val="28"/>
        </w:rPr>
        <w:t xml:space="preserve"> изучаемы</w:t>
      </w:r>
      <w:r w:rsidR="00A0600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97567A">
        <w:rPr>
          <w:rFonts w:ascii="Times New Roman" w:hAnsi="Times New Roman" w:cs="Times New Roman"/>
          <w:sz w:val="28"/>
          <w:szCs w:val="28"/>
        </w:rPr>
        <w:t xml:space="preserve"> можно отнести к категории деревьев-старожилов. В высокогор</w:t>
      </w:r>
      <w:r w:rsidR="00E467D0">
        <w:rPr>
          <w:rFonts w:ascii="Times New Roman" w:hAnsi="Times New Roman" w:cs="Times New Roman"/>
          <w:sz w:val="28"/>
          <w:szCs w:val="28"/>
        </w:rPr>
        <w:t>ь</w:t>
      </w:r>
      <w:r w:rsidR="0097567A">
        <w:rPr>
          <w:rFonts w:ascii="Times New Roman" w:hAnsi="Times New Roman" w:cs="Times New Roman"/>
          <w:sz w:val="28"/>
          <w:szCs w:val="28"/>
        </w:rPr>
        <w:t>ях встречаются старые</w:t>
      </w:r>
      <w:r w:rsidR="00E467D0">
        <w:rPr>
          <w:rFonts w:ascii="Times New Roman" w:hAnsi="Times New Roman" w:cs="Times New Roman"/>
          <w:sz w:val="28"/>
          <w:szCs w:val="28"/>
        </w:rPr>
        <w:t xml:space="preserve"> экземпляры сосны крымской возрастом более 300 лет. Но н</w:t>
      </w:r>
      <w:r w:rsidR="00F922F7">
        <w:rPr>
          <w:rFonts w:ascii="Times New Roman" w:hAnsi="Times New Roman" w:cs="Times New Roman"/>
          <w:sz w:val="28"/>
          <w:szCs w:val="28"/>
        </w:rPr>
        <w:t xml:space="preserve">аибольшую ценность представляют деревья возрастом 1000 и более лет. Среди </w:t>
      </w:r>
      <w:r w:rsidR="00E467D0">
        <w:rPr>
          <w:rFonts w:ascii="Times New Roman" w:hAnsi="Times New Roman" w:cs="Times New Roman"/>
          <w:sz w:val="28"/>
          <w:szCs w:val="28"/>
        </w:rPr>
        <w:t xml:space="preserve">таких растений </w:t>
      </w:r>
      <w:r w:rsidR="00F922F7">
        <w:rPr>
          <w:rFonts w:ascii="Times New Roman" w:hAnsi="Times New Roman" w:cs="Times New Roman"/>
          <w:sz w:val="28"/>
          <w:szCs w:val="28"/>
        </w:rPr>
        <w:t xml:space="preserve">на территории Ялтинского </w:t>
      </w:r>
      <w:proofErr w:type="gramStart"/>
      <w:r w:rsidR="00F922F7">
        <w:rPr>
          <w:rFonts w:ascii="Times New Roman" w:hAnsi="Times New Roman" w:cs="Times New Roman"/>
          <w:sz w:val="28"/>
          <w:szCs w:val="28"/>
        </w:rPr>
        <w:t>горно-лесного</w:t>
      </w:r>
      <w:proofErr w:type="gramEnd"/>
      <w:r w:rsidR="00F922F7">
        <w:rPr>
          <w:rFonts w:ascii="Times New Roman" w:hAnsi="Times New Roman" w:cs="Times New Roman"/>
          <w:sz w:val="28"/>
          <w:szCs w:val="28"/>
        </w:rPr>
        <w:t xml:space="preserve"> заповедника произрастают:</w:t>
      </w:r>
      <w:r w:rsidR="00E467D0">
        <w:rPr>
          <w:rFonts w:ascii="Times New Roman" w:hAnsi="Times New Roman" w:cs="Times New Roman"/>
          <w:sz w:val="28"/>
          <w:szCs w:val="28"/>
        </w:rPr>
        <w:t xml:space="preserve"> </w:t>
      </w:r>
      <w:r w:rsidR="00F922F7">
        <w:rPr>
          <w:rFonts w:ascii="Times New Roman" w:hAnsi="Times New Roman" w:cs="Times New Roman"/>
          <w:sz w:val="28"/>
          <w:szCs w:val="28"/>
        </w:rPr>
        <w:t>тис Захаржевского, 1300 лет, обхват ствола 3,76 метра, массив Ай-Петри;</w:t>
      </w:r>
      <w:r w:rsidR="00E467D0">
        <w:rPr>
          <w:rFonts w:ascii="Times New Roman" w:hAnsi="Times New Roman" w:cs="Times New Roman"/>
          <w:sz w:val="28"/>
          <w:szCs w:val="28"/>
        </w:rPr>
        <w:t xml:space="preserve"> и </w:t>
      </w:r>
      <w:r w:rsidR="00F922F7">
        <w:rPr>
          <w:rFonts w:ascii="Times New Roman" w:hAnsi="Times New Roman" w:cs="Times New Roman"/>
          <w:sz w:val="28"/>
          <w:szCs w:val="28"/>
        </w:rPr>
        <w:t>земляничник Ены, 1300 лет, обхват ствола 5,80 метра, гора Ай-Никола.</w:t>
      </w:r>
    </w:p>
    <w:p w14:paraId="7A21B96C" w14:textId="77777777" w:rsidR="002C38BD" w:rsidRPr="006271F5" w:rsidRDefault="00F922F7" w:rsidP="00627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, образом, исследованные мной деревья относятся к редким и охраняемым</w:t>
      </w:r>
      <w:r w:rsidR="00A0600C">
        <w:rPr>
          <w:rFonts w:ascii="Times New Roman" w:hAnsi="Times New Roman" w:cs="Times New Roman"/>
          <w:sz w:val="28"/>
          <w:szCs w:val="28"/>
        </w:rPr>
        <w:t xml:space="preserve"> видам</w:t>
      </w:r>
      <w:r>
        <w:rPr>
          <w:rFonts w:ascii="Times New Roman" w:hAnsi="Times New Roman" w:cs="Times New Roman"/>
          <w:sz w:val="28"/>
          <w:szCs w:val="28"/>
        </w:rPr>
        <w:t xml:space="preserve">. Они являются основными или сопутствующими лесообразующими породами, </w:t>
      </w:r>
      <w:r w:rsidR="00A060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се, кроме сосны крымской – главной породы </w:t>
      </w:r>
      <w:r w:rsidR="00817601">
        <w:rPr>
          <w:rFonts w:ascii="Times New Roman" w:hAnsi="Times New Roman" w:cs="Times New Roman"/>
          <w:sz w:val="28"/>
          <w:szCs w:val="28"/>
        </w:rPr>
        <w:t>заповедника</w:t>
      </w:r>
      <w:r>
        <w:rPr>
          <w:rFonts w:ascii="Times New Roman" w:hAnsi="Times New Roman" w:cs="Times New Roman"/>
          <w:sz w:val="28"/>
          <w:szCs w:val="28"/>
        </w:rPr>
        <w:t>, сохранились небольшими рощами или отдельными экземплярами, могут жить (кроме сосны) свыше 1000</w:t>
      </w:r>
      <w:r w:rsidR="003F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, некоторые растения имеют статус деревьев-долгожителей. </w:t>
      </w:r>
      <w:r w:rsidR="00B75647" w:rsidRPr="006271F5">
        <w:rPr>
          <w:rFonts w:ascii="Times New Roman" w:hAnsi="Times New Roman" w:cs="Times New Roman"/>
          <w:sz w:val="28"/>
          <w:szCs w:val="28"/>
        </w:rPr>
        <w:t>Работа имеет прикладное значение. Собранные и систематизированные данные можно использовать как наглядно-демонстрационный материал на уроках географии, биологии, экологии, а также как тематич</w:t>
      </w:r>
      <w:r w:rsidR="00641976" w:rsidRPr="006271F5">
        <w:rPr>
          <w:rFonts w:ascii="Times New Roman" w:hAnsi="Times New Roman" w:cs="Times New Roman"/>
          <w:sz w:val="28"/>
          <w:szCs w:val="28"/>
        </w:rPr>
        <w:t>еский материал природоохранного</w:t>
      </w:r>
      <w:r w:rsidR="00B75647" w:rsidRPr="006271F5">
        <w:rPr>
          <w:rFonts w:ascii="Times New Roman" w:hAnsi="Times New Roman" w:cs="Times New Roman"/>
          <w:sz w:val="28"/>
          <w:szCs w:val="28"/>
        </w:rPr>
        <w:t xml:space="preserve"> характера в эколого-просветительской работе различных организаций. </w:t>
      </w:r>
      <w:r w:rsidR="002C38BD"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7AD35AC5" w14:textId="77777777" w:rsidR="00B75647" w:rsidRDefault="00B75647" w:rsidP="00BB6EA4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 ИСТОЧНИКОВ</w:t>
      </w:r>
    </w:p>
    <w:p w14:paraId="194E1F32" w14:textId="77777777" w:rsidR="00B75647" w:rsidRDefault="00B75647" w:rsidP="00BB6EA4">
      <w:pPr>
        <w:tabs>
          <w:tab w:val="left" w:pos="993"/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F7CBB" w14:textId="77777777" w:rsidR="00B75647" w:rsidRDefault="00B75647" w:rsidP="00BB6EA4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грова Л.А., Боков В.А., Багров Н.В. География Крыма. Учебное пособие для учащихся общеобразовательных учебных заведений.</w:t>
      </w:r>
      <w:r w:rsidR="00641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К.: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ыбид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– 2001. –304с. </w:t>
      </w:r>
    </w:p>
    <w:p w14:paraId="1E30FB49" w14:textId="77777777" w:rsidR="00B75647" w:rsidRDefault="00B75647" w:rsidP="00BB6EA4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а В.Г., 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Е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поведные ландшафты Тавриды. – Симферополь: Бизнес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– 2004. – 424с.</w:t>
      </w:r>
    </w:p>
    <w:p w14:paraId="5824E1D4" w14:textId="77777777" w:rsidR="00B60BD0" w:rsidRPr="00B60BD0" w:rsidRDefault="00B60BD0" w:rsidP="00B60BD0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BD0">
        <w:rPr>
          <w:rFonts w:ascii="Times New Roman" w:hAnsi="Times New Roman" w:cs="Times New Roman"/>
          <w:color w:val="000000"/>
          <w:sz w:val="28"/>
          <w:szCs w:val="28"/>
        </w:rPr>
        <w:t>Згуровская Л.Н. Рассказы о деревьях Крыма: Краеведческие</w:t>
      </w:r>
      <w:r w:rsidR="00641976">
        <w:rPr>
          <w:rFonts w:ascii="Times New Roman" w:hAnsi="Times New Roman" w:cs="Times New Roman"/>
          <w:color w:val="000000"/>
          <w:sz w:val="28"/>
          <w:szCs w:val="28"/>
        </w:rPr>
        <w:t xml:space="preserve"> очерки. – Симферополь: Таврия,</w:t>
      </w:r>
      <w:r w:rsidRPr="00B60BD0">
        <w:rPr>
          <w:rFonts w:ascii="Times New Roman" w:hAnsi="Times New Roman" w:cs="Times New Roman"/>
          <w:color w:val="000000"/>
          <w:sz w:val="28"/>
          <w:szCs w:val="28"/>
        </w:rPr>
        <w:t xml:space="preserve"> – 1984. – 224с.</w:t>
      </w:r>
    </w:p>
    <w:p w14:paraId="19F878B4" w14:textId="77777777" w:rsidR="00B75647" w:rsidRPr="00594E8C" w:rsidRDefault="00B75647" w:rsidP="00BB6EA4">
      <w:pPr>
        <w:pStyle w:val="a6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есное и охотничье хозяйство Крыма. Крымский лес приглашает.</w:t>
      </w:r>
      <w:r w:rsidR="00641976">
        <w:rPr>
          <w:sz w:val="28"/>
          <w:szCs w:val="28"/>
        </w:rPr>
        <w:t xml:space="preserve"> </w:t>
      </w:r>
      <w:r>
        <w:rPr>
          <w:sz w:val="28"/>
          <w:szCs w:val="28"/>
        </w:rPr>
        <w:t>– Симферополь: КРО ОЛУ, 2012. – Спецвыпуск. – 20с.</w:t>
      </w:r>
    </w:p>
    <w:p w14:paraId="6C3B6070" w14:textId="77777777" w:rsidR="00B75647" w:rsidRDefault="00B75647" w:rsidP="00BB6EA4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овиков Ю.В. Природа и человек. – М.: Просвещение, – 1991. – 224с. </w:t>
      </w:r>
    </w:p>
    <w:p w14:paraId="3CEF9ABB" w14:textId="77777777" w:rsidR="00BB6EA4" w:rsidRPr="00BB6EA4" w:rsidRDefault="00BB6EA4" w:rsidP="00BB6EA4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B6EA4">
        <w:rPr>
          <w:color w:val="000000"/>
          <w:sz w:val="28"/>
          <w:szCs w:val="28"/>
        </w:rPr>
        <w:t>Перечни (списки) объектов животного и растительного мира, занесенные в Красную книгу Республики Крым.</w:t>
      </w:r>
      <w:r w:rsidRPr="00BB6EA4">
        <w:rPr>
          <w:sz w:val="28"/>
          <w:szCs w:val="28"/>
        </w:rPr>
        <w:t xml:space="preserve"> – </w:t>
      </w:r>
      <w:r w:rsidRPr="00BB6EA4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>.</w:t>
      </w:r>
    </w:p>
    <w:p w14:paraId="4F0FBD18" w14:textId="77777777" w:rsidR="00B75647" w:rsidRDefault="00B75647" w:rsidP="00BB6EA4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B6EA4">
        <w:rPr>
          <w:sz w:val="28"/>
        </w:rPr>
        <w:t>Подгородецкий П.Д. Крым: Природа. Справочное издание. – Симферополь: Таврия, – 1988. – 192с.</w:t>
      </w:r>
    </w:p>
    <w:p w14:paraId="29D60E4C" w14:textId="77777777" w:rsidR="00BB6EA4" w:rsidRDefault="00B75647" w:rsidP="00BB6EA4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BB6EA4">
        <w:rPr>
          <w:sz w:val="28"/>
        </w:rPr>
        <w:t>Реймерс</w:t>
      </w:r>
      <w:proofErr w:type="spellEnd"/>
      <w:r w:rsidRPr="00BB6EA4">
        <w:rPr>
          <w:sz w:val="28"/>
        </w:rPr>
        <w:t xml:space="preserve"> Н.Ф. </w:t>
      </w:r>
      <w:proofErr w:type="spellStart"/>
      <w:r w:rsidRPr="00BB6EA4">
        <w:rPr>
          <w:sz w:val="28"/>
        </w:rPr>
        <w:t>Природопльзование</w:t>
      </w:r>
      <w:proofErr w:type="spellEnd"/>
      <w:r w:rsidRPr="00BB6EA4">
        <w:rPr>
          <w:sz w:val="28"/>
        </w:rPr>
        <w:t>: Словарь-справочник. – М.: Мысль,</w:t>
      </w:r>
      <w:r w:rsidR="00641976">
        <w:rPr>
          <w:sz w:val="28"/>
        </w:rPr>
        <w:t xml:space="preserve"> </w:t>
      </w:r>
      <w:r w:rsidRPr="00BB6EA4">
        <w:rPr>
          <w:sz w:val="28"/>
        </w:rPr>
        <w:t xml:space="preserve">– 1990. – 638с. </w:t>
      </w:r>
    </w:p>
    <w:p w14:paraId="13EF4584" w14:textId="77777777" w:rsidR="00BB6EA4" w:rsidRDefault="00B75647" w:rsidP="00BB6EA4">
      <w:pPr>
        <w:pStyle w:val="a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B6EA4">
        <w:rPr>
          <w:sz w:val="28"/>
        </w:rPr>
        <w:t xml:space="preserve"> Рубцов Н.И. Растительный мир Крыма. Научно-популярный очерк. – Симферополь: Таврия, –1978. – 128с.  </w:t>
      </w:r>
    </w:p>
    <w:p w14:paraId="5D4A8C81" w14:textId="77777777" w:rsidR="00B75647" w:rsidRDefault="00B75647" w:rsidP="007C603C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B6EA4">
        <w:rPr>
          <w:sz w:val="28"/>
        </w:rPr>
        <w:t xml:space="preserve">Станкевич И.В. Из лесов Горного Крыма // </w:t>
      </w:r>
      <w:proofErr w:type="spellStart"/>
      <w:r w:rsidRPr="00BB6EA4">
        <w:rPr>
          <w:sz w:val="28"/>
        </w:rPr>
        <w:t>Изв</w:t>
      </w:r>
      <w:proofErr w:type="spellEnd"/>
      <w:r w:rsidRPr="00BB6EA4">
        <w:rPr>
          <w:sz w:val="28"/>
        </w:rPr>
        <w:t xml:space="preserve">. Императорского. </w:t>
      </w:r>
      <w:proofErr w:type="spellStart"/>
      <w:r w:rsidRPr="00BB6EA4">
        <w:rPr>
          <w:sz w:val="28"/>
        </w:rPr>
        <w:t>лесн</w:t>
      </w:r>
      <w:proofErr w:type="spellEnd"/>
      <w:r w:rsidRPr="00BB6EA4">
        <w:rPr>
          <w:sz w:val="28"/>
        </w:rPr>
        <w:t xml:space="preserve">. ин-та, </w:t>
      </w:r>
      <w:proofErr w:type="spellStart"/>
      <w:r w:rsidRPr="00BB6EA4">
        <w:rPr>
          <w:sz w:val="28"/>
        </w:rPr>
        <w:t>вып</w:t>
      </w:r>
      <w:proofErr w:type="spellEnd"/>
      <w:r w:rsidRPr="00BB6EA4">
        <w:rPr>
          <w:sz w:val="28"/>
        </w:rPr>
        <w:t xml:space="preserve">. 17. – СПб., 1908. </w:t>
      </w:r>
      <w:r w:rsidRPr="00BB6EA4">
        <w:rPr>
          <w:color w:val="000000"/>
          <w:sz w:val="28"/>
          <w:szCs w:val="28"/>
        </w:rPr>
        <w:t xml:space="preserve">– </w:t>
      </w:r>
      <w:r w:rsidRPr="00BB6EA4">
        <w:rPr>
          <w:sz w:val="28"/>
        </w:rPr>
        <w:t xml:space="preserve">  15с.</w:t>
      </w:r>
    </w:p>
    <w:p w14:paraId="0FFD0982" w14:textId="77777777" w:rsidR="002C38BD" w:rsidRPr="002C38BD" w:rsidRDefault="002C38BD" w:rsidP="002C38BD">
      <w:pPr>
        <w:pStyle w:val="a6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 w:rsidRPr="002C38BD">
        <w:rPr>
          <w:rFonts w:eastAsiaTheme="minorHAnsi"/>
          <w:sz w:val="28"/>
          <w:szCs w:val="28"/>
          <w:lang w:eastAsia="en-US"/>
        </w:rPr>
        <w:br w:type="page"/>
      </w:r>
    </w:p>
    <w:p w14:paraId="79626F21" w14:textId="77777777" w:rsidR="00827931" w:rsidRDefault="00827931" w:rsidP="008279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504E39F3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3520" behindDoc="1" locked="0" layoutInCell="1" allowOverlap="1" wp14:anchorId="018119A6" wp14:editId="50C19B98">
            <wp:simplePos x="0" y="0"/>
            <wp:positionH relativeFrom="column">
              <wp:posOffset>4038600</wp:posOffset>
            </wp:positionH>
            <wp:positionV relativeFrom="paragraph">
              <wp:posOffset>294640</wp:posOffset>
            </wp:positionV>
            <wp:extent cx="2095500" cy="2794635"/>
            <wp:effectExtent l="95250" t="76200" r="76200" b="100965"/>
            <wp:wrapTight wrapText="bothSides">
              <wp:wrapPolygon edited="0">
                <wp:start x="-196" y="-589"/>
                <wp:lineTo x="-982" y="-294"/>
                <wp:lineTo x="-982" y="21644"/>
                <wp:lineTo x="-393" y="22380"/>
                <wp:lineTo x="21796" y="22380"/>
                <wp:lineTo x="22385" y="20908"/>
                <wp:lineTo x="22385" y="2061"/>
                <wp:lineTo x="21600" y="-147"/>
                <wp:lineTo x="21600" y="-589"/>
                <wp:lineTo x="-196" y="-58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7AE918" wp14:editId="3C4CF89D">
            <wp:extent cx="3295650" cy="3048000"/>
            <wp:effectExtent l="76200" t="57150" r="57150" b="95250"/>
            <wp:docPr id="19" name="Рисунок 17" descr="DSC07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7" descr="DSC0712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20DF2" w14:textId="77777777" w:rsidR="00827931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CA4">
        <w:rPr>
          <w:noProof/>
        </w:rPr>
        <w:drawing>
          <wp:anchor distT="0" distB="0" distL="114300" distR="114300" simplePos="0" relativeHeight="251561472" behindDoc="1" locked="0" layoutInCell="1" allowOverlap="1" wp14:anchorId="6FEA7008" wp14:editId="0FD8CA50">
            <wp:simplePos x="0" y="0"/>
            <wp:positionH relativeFrom="column">
              <wp:posOffset>4333875</wp:posOffset>
            </wp:positionH>
            <wp:positionV relativeFrom="paragraph">
              <wp:posOffset>81280</wp:posOffset>
            </wp:positionV>
            <wp:extent cx="2057400" cy="2743200"/>
            <wp:effectExtent l="95250" t="76200" r="76200" b="95250"/>
            <wp:wrapTight wrapText="bothSides">
              <wp:wrapPolygon edited="0">
                <wp:start x="-200" y="-600"/>
                <wp:lineTo x="-1000" y="-300"/>
                <wp:lineTo x="-1000" y="21300"/>
                <wp:lineTo x="-400" y="22350"/>
                <wp:lineTo x="21800" y="22350"/>
                <wp:lineTo x="22400" y="21300"/>
                <wp:lineTo x="22400" y="2100"/>
                <wp:lineTo x="21600" y="-150"/>
                <wp:lineTo x="21600" y="-600"/>
                <wp:lineTo x="-200" y="-600"/>
              </wp:wrapPolygon>
            </wp:wrapTight>
            <wp:docPr id="2" name="Рисунок 2" descr="E:\Антонина\doc\ТБО фото\Леонова\Леонова Заповедник\P90203-16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онина\doc\ТБО фото\Леонова\Леонова Заповедник\P90203-16424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712" behindDoc="1" locked="0" layoutInCell="1" allowOverlap="1" wp14:anchorId="0AD605A7" wp14:editId="4FA3A00C">
            <wp:simplePos x="0" y="0"/>
            <wp:positionH relativeFrom="column">
              <wp:posOffset>75565</wp:posOffset>
            </wp:positionH>
            <wp:positionV relativeFrom="paragraph">
              <wp:posOffset>266700</wp:posOffset>
            </wp:positionV>
            <wp:extent cx="3351530" cy="2514600"/>
            <wp:effectExtent l="76200" t="57150" r="58420" b="95250"/>
            <wp:wrapTight wrapText="bothSides">
              <wp:wrapPolygon edited="0">
                <wp:start x="-368" y="-491"/>
                <wp:lineTo x="-491" y="21600"/>
                <wp:lineTo x="-123" y="22418"/>
                <wp:lineTo x="21608" y="22418"/>
                <wp:lineTo x="21977" y="20945"/>
                <wp:lineTo x="21854" y="-491"/>
                <wp:lineTo x="-368" y="-491"/>
              </wp:wrapPolygon>
            </wp:wrapTight>
            <wp:docPr id="6" name="Рисунок 0" descr="DSC0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86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DE19F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54908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FA18F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5A2C5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245C5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B671E" w14:textId="77777777" w:rsidR="00827931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6832" behindDoc="1" locked="0" layoutInCell="1" allowOverlap="1" wp14:anchorId="533FD808" wp14:editId="534F856B">
            <wp:simplePos x="0" y="0"/>
            <wp:positionH relativeFrom="column">
              <wp:posOffset>-1156970</wp:posOffset>
            </wp:positionH>
            <wp:positionV relativeFrom="paragraph">
              <wp:posOffset>312420</wp:posOffset>
            </wp:positionV>
            <wp:extent cx="182816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382" y="21431"/>
                <wp:lineTo x="213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A77C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94C17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8D490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F79B8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D66C8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CBF75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992D8" w14:textId="77777777" w:rsidR="00827931" w:rsidRDefault="00827931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329CE" w14:textId="77777777" w:rsidR="002C38BD" w:rsidRPr="00531245" w:rsidRDefault="00827931" w:rsidP="002C38BD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1. Этапы исследовательской работы… </w:t>
      </w:r>
      <w:bookmarkStart w:id="0" w:name="_Hlk116811503"/>
      <w:r w:rsidR="002C38BD"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bookmarkEnd w:id="0"/>
    </w:p>
    <w:p w14:paraId="5257ACA9" w14:textId="77777777" w:rsidR="00827931" w:rsidRPr="002C38BD" w:rsidRDefault="002C38BD" w:rsidP="00827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0087392"/>
      <w:r w:rsidRPr="002C38BD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0887ADBC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0ACB5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E8A6B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4240" behindDoc="1" locked="0" layoutInCell="1" allowOverlap="1" wp14:anchorId="2CBE43E5" wp14:editId="1A3F82DB">
            <wp:simplePos x="0" y="0"/>
            <wp:positionH relativeFrom="column">
              <wp:posOffset>2870835</wp:posOffset>
            </wp:positionH>
            <wp:positionV relativeFrom="paragraph">
              <wp:posOffset>146050</wp:posOffset>
            </wp:positionV>
            <wp:extent cx="3841750" cy="2560320"/>
            <wp:effectExtent l="0" t="704850" r="0" b="735330"/>
            <wp:wrapTight wrapText="bothSides">
              <wp:wrapPolygon edited="0">
                <wp:start x="-361" y="22184"/>
                <wp:lineTo x="20525" y="22345"/>
                <wp:lineTo x="22132" y="21863"/>
                <wp:lineTo x="22132" y="166"/>
                <wp:lineTo x="20525" y="-477"/>
                <wp:lineTo x="-361" y="-316"/>
                <wp:lineTo x="-361" y="22184"/>
              </wp:wrapPolygon>
            </wp:wrapTight>
            <wp:docPr id="5" name="Рисунок 3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41750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5024" behindDoc="1" locked="0" layoutInCell="1" allowOverlap="1" wp14:anchorId="118BDD29" wp14:editId="3DB019F4">
            <wp:simplePos x="0" y="0"/>
            <wp:positionH relativeFrom="column">
              <wp:posOffset>-3175</wp:posOffset>
            </wp:positionH>
            <wp:positionV relativeFrom="paragraph">
              <wp:posOffset>244475</wp:posOffset>
            </wp:positionV>
            <wp:extent cx="3960495" cy="2520950"/>
            <wp:effectExtent l="0" t="800100" r="0" b="812800"/>
            <wp:wrapTight wrapText="bothSides">
              <wp:wrapPolygon edited="0">
                <wp:start x="-438" y="21891"/>
                <wp:lineTo x="-126" y="21891"/>
                <wp:lineTo x="1432" y="22381"/>
                <wp:lineTo x="21380" y="22381"/>
                <wp:lineTo x="22107" y="22054"/>
                <wp:lineTo x="22107" y="-144"/>
                <wp:lineTo x="21484" y="-634"/>
                <wp:lineTo x="-230" y="-797"/>
                <wp:lineTo x="-438" y="-144"/>
                <wp:lineTo x="-438" y="21891"/>
              </wp:wrapPolygon>
            </wp:wrapTight>
            <wp:docPr id="4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0495" cy="2520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135F1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F16D3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B5FF1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C585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1AB7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8AF08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F837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84D1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80C0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375E4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E6885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27E077FD" wp14:editId="6967F049">
            <wp:simplePos x="0" y="0"/>
            <wp:positionH relativeFrom="column">
              <wp:posOffset>1552575</wp:posOffset>
            </wp:positionH>
            <wp:positionV relativeFrom="paragraph">
              <wp:posOffset>159385</wp:posOffset>
            </wp:positionV>
            <wp:extent cx="3790950" cy="2105025"/>
            <wp:effectExtent l="95250" t="76200" r="76200" b="104775"/>
            <wp:wrapTight wrapText="bothSides">
              <wp:wrapPolygon edited="0">
                <wp:start x="-109" y="-782"/>
                <wp:lineTo x="-543" y="-391"/>
                <wp:lineTo x="-543" y="21502"/>
                <wp:lineTo x="-109" y="22675"/>
                <wp:lineTo x="21600" y="22675"/>
                <wp:lineTo x="22034" y="21502"/>
                <wp:lineTo x="22034" y="2737"/>
                <wp:lineTo x="21600" y="-195"/>
                <wp:lineTo x="21600" y="-782"/>
                <wp:lineTo x="-109" y="-782"/>
              </wp:wrapPolygon>
            </wp:wrapTight>
            <wp:docPr id="7" name="Рисунок 6" descr="gbu_rk_yaglpz_o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u_rk_yaglpz_otl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ABC9519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0D7AB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E9111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FF9C4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D9DB5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809DC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7F2658" w14:textId="77777777" w:rsidR="00827931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537A1662" wp14:editId="0DB97CBB">
            <wp:simplePos x="0" y="0"/>
            <wp:positionH relativeFrom="column">
              <wp:posOffset>1675765</wp:posOffset>
            </wp:positionH>
            <wp:positionV relativeFrom="paragraph">
              <wp:posOffset>222250</wp:posOffset>
            </wp:positionV>
            <wp:extent cx="3629025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EED9C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E6C3C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B2FAA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03597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4E1D4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9788B83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CE00D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C4D29" w14:textId="77777777" w:rsidR="002C38BD" w:rsidRPr="009F04D7" w:rsidRDefault="002C38BD" w:rsidP="002C38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2. Ялтински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рно-лесно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поведник создан для изучения и сохранения уникальных ландшафтов, растений и животных.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6A8C9BB" w14:textId="77777777" w:rsidR="002C38BD" w:rsidRDefault="002C38BD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20087503"/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44FC85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6E29D" w14:textId="77777777" w:rsidR="002C38B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1FF2BE38" wp14:editId="3E782B3B">
            <wp:simplePos x="0" y="0"/>
            <wp:positionH relativeFrom="column">
              <wp:posOffset>3562350</wp:posOffset>
            </wp:positionH>
            <wp:positionV relativeFrom="paragraph">
              <wp:posOffset>136525</wp:posOffset>
            </wp:positionV>
            <wp:extent cx="2679700" cy="2009775"/>
            <wp:effectExtent l="95250" t="76200" r="82550" b="104775"/>
            <wp:wrapTight wrapText="bothSides">
              <wp:wrapPolygon edited="0">
                <wp:start x="0" y="-819"/>
                <wp:lineTo x="-768" y="-409"/>
                <wp:lineTo x="-768" y="21702"/>
                <wp:lineTo x="-307" y="22726"/>
                <wp:lineTo x="21651" y="22726"/>
                <wp:lineTo x="22265" y="19450"/>
                <wp:lineTo x="22265" y="2866"/>
                <wp:lineTo x="21498" y="-205"/>
                <wp:lineTo x="21498" y="-819"/>
                <wp:lineTo x="0" y="-819"/>
              </wp:wrapPolygon>
            </wp:wrapTight>
            <wp:docPr id="13" name="Рисунок 12" descr="IMG_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5504" behindDoc="1" locked="0" layoutInCell="1" allowOverlap="1" wp14:anchorId="231F5BD0" wp14:editId="05120B30">
            <wp:simplePos x="0" y="0"/>
            <wp:positionH relativeFrom="column">
              <wp:posOffset>342900</wp:posOffset>
            </wp:positionH>
            <wp:positionV relativeFrom="paragraph">
              <wp:posOffset>142240</wp:posOffset>
            </wp:positionV>
            <wp:extent cx="2971800" cy="1981200"/>
            <wp:effectExtent l="76200" t="76200" r="57150" b="95250"/>
            <wp:wrapTight wrapText="bothSides">
              <wp:wrapPolygon edited="0">
                <wp:start x="-138" y="-831"/>
                <wp:lineTo x="-554" y="-415"/>
                <wp:lineTo x="-554" y="21600"/>
                <wp:lineTo x="-277" y="22638"/>
                <wp:lineTo x="21738" y="22638"/>
                <wp:lineTo x="22015" y="19731"/>
                <wp:lineTo x="22015" y="2908"/>
                <wp:lineTo x="21600" y="-208"/>
                <wp:lineTo x="21600" y="-831"/>
                <wp:lineTo x="-138" y="-831"/>
              </wp:wrapPolygon>
            </wp:wrapTight>
            <wp:docPr id="14" name="Рисунок 13" descr="DSC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089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FF095C6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EA69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AE57F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31AC4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6C50B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209F1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43F4F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2043F500" wp14:editId="6A1ABC31">
            <wp:simplePos x="0" y="0"/>
            <wp:positionH relativeFrom="column">
              <wp:posOffset>1475105</wp:posOffset>
            </wp:positionH>
            <wp:positionV relativeFrom="paragraph">
              <wp:posOffset>12065</wp:posOffset>
            </wp:positionV>
            <wp:extent cx="3848735" cy="2557145"/>
            <wp:effectExtent l="0" t="0" r="0" b="0"/>
            <wp:wrapTight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DB4F4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3ED20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C175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6A7BB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D7F16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133C7" w14:textId="77777777" w:rsidR="002C38BD" w:rsidRDefault="002C38B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C2964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CC1D6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1" locked="0" layoutInCell="1" allowOverlap="1" wp14:anchorId="1EB290AD" wp14:editId="4364ED67">
            <wp:simplePos x="0" y="0"/>
            <wp:positionH relativeFrom="column">
              <wp:posOffset>1219835</wp:posOffset>
            </wp:positionH>
            <wp:positionV relativeFrom="paragraph">
              <wp:posOffset>129540</wp:posOffset>
            </wp:positionV>
            <wp:extent cx="4094480" cy="2303145"/>
            <wp:effectExtent l="0" t="0" r="0" b="0"/>
            <wp:wrapTight wrapText="bothSides">
              <wp:wrapPolygon edited="0">
                <wp:start x="0" y="0"/>
                <wp:lineTo x="0" y="21439"/>
                <wp:lineTo x="21506" y="21439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506C9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210E7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F5D7D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249B8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2F25B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87715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4DBD3B4B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87DD7" w14:textId="77777777" w:rsidR="00F464DD" w:rsidRDefault="00F464DD" w:rsidP="00A35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099E4" w14:textId="77777777" w:rsidR="00F464DD" w:rsidRPr="009D30A7" w:rsidRDefault="00F464DD" w:rsidP="00F464D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3. Заповедник ведет постоянную просветительную и воспитательную работу с подрастающим поколением.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25BC922D" w14:textId="77777777" w:rsidR="00F464DD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8032" behindDoc="1" locked="0" layoutInCell="1" allowOverlap="1" wp14:anchorId="11F456DF" wp14:editId="65B5634E">
            <wp:simplePos x="0" y="0"/>
            <wp:positionH relativeFrom="column">
              <wp:posOffset>1314450</wp:posOffset>
            </wp:positionH>
            <wp:positionV relativeFrom="paragraph">
              <wp:posOffset>2404745</wp:posOffset>
            </wp:positionV>
            <wp:extent cx="3981450" cy="2980690"/>
            <wp:effectExtent l="95250" t="57150" r="76200" b="105410"/>
            <wp:wrapTight wrapText="bothSides">
              <wp:wrapPolygon edited="0">
                <wp:start x="-310" y="-414"/>
                <wp:lineTo x="-517" y="2071"/>
                <wp:lineTo x="-517" y="21536"/>
                <wp:lineTo x="0" y="22364"/>
                <wp:lineTo x="21497" y="22364"/>
                <wp:lineTo x="21910" y="21950"/>
                <wp:lineTo x="22013" y="2071"/>
                <wp:lineTo x="21807" y="-414"/>
                <wp:lineTo x="-310" y="-414"/>
              </wp:wrapPolygon>
            </wp:wrapTight>
            <wp:docPr id="12" name="Рисунок 0" descr="P105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222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 wp14:anchorId="7AAF8D4F" wp14:editId="3BCD1812">
            <wp:simplePos x="0" y="0"/>
            <wp:positionH relativeFrom="column">
              <wp:posOffset>3364865</wp:posOffset>
            </wp:positionH>
            <wp:positionV relativeFrom="paragraph">
              <wp:posOffset>418465</wp:posOffset>
            </wp:positionV>
            <wp:extent cx="3025140" cy="2268855"/>
            <wp:effectExtent l="95250" t="57150" r="41910" b="74295"/>
            <wp:wrapTight wrapText="bothSides">
              <wp:wrapPolygon edited="0">
                <wp:start x="-408" y="-544"/>
                <wp:lineTo x="-680" y="2720"/>
                <wp:lineTo x="-680" y="20131"/>
                <wp:lineTo x="-408" y="22307"/>
                <wp:lineTo x="21899" y="22307"/>
                <wp:lineTo x="21899" y="-544"/>
                <wp:lineTo x="-408" y="-544"/>
              </wp:wrapPolygon>
            </wp:wrapTight>
            <wp:docPr id="15" name="Рисунок 1" descr="DSC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49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DD">
        <w:rPr>
          <w:rFonts w:ascii="Times New Roman" w:hAnsi="Times New Roman" w:cs="Times New Roman"/>
          <w:sz w:val="28"/>
          <w:szCs w:val="28"/>
        </w:rPr>
        <w:t>Приложение Г</w:t>
      </w:r>
    </w:p>
    <w:p w14:paraId="4E4093B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4621347E" wp14:editId="02E7AA55">
            <wp:simplePos x="0" y="0"/>
            <wp:positionH relativeFrom="column">
              <wp:posOffset>295275</wp:posOffset>
            </wp:positionH>
            <wp:positionV relativeFrom="paragraph">
              <wp:posOffset>64135</wp:posOffset>
            </wp:positionV>
            <wp:extent cx="2924810" cy="2190750"/>
            <wp:effectExtent l="95250" t="57150" r="85090" b="76200"/>
            <wp:wrapTight wrapText="bothSides">
              <wp:wrapPolygon edited="0">
                <wp:start x="-422" y="-563"/>
                <wp:lineTo x="-703" y="2817"/>
                <wp:lineTo x="-703" y="20849"/>
                <wp:lineTo x="-422" y="22351"/>
                <wp:lineTo x="22088" y="22351"/>
                <wp:lineTo x="22228" y="2817"/>
                <wp:lineTo x="21947" y="-563"/>
                <wp:lineTo x="-422" y="-563"/>
              </wp:wrapPolygon>
            </wp:wrapTight>
            <wp:docPr id="11" name="Рисунок 1" descr="G:\Антонина\doc\Фото\Горные\Ай ник. окт. 2009\DSC0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Фото\Горные\Ай ник. окт. 2009\DSC0235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E701612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B7FA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D6F67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7A9AB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4EA80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50120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8ED2F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005A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4DE5D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0C7E2938" wp14:editId="5EFFEE82">
            <wp:simplePos x="0" y="0"/>
            <wp:positionH relativeFrom="column">
              <wp:posOffset>1360805</wp:posOffset>
            </wp:positionH>
            <wp:positionV relativeFrom="paragraph">
              <wp:posOffset>78105</wp:posOffset>
            </wp:positionV>
            <wp:extent cx="3990975" cy="2988310"/>
            <wp:effectExtent l="95250" t="57150" r="85725" b="97790"/>
            <wp:wrapTight wrapText="bothSides">
              <wp:wrapPolygon edited="0">
                <wp:start x="-309" y="-413"/>
                <wp:lineTo x="-516" y="2065"/>
                <wp:lineTo x="-516" y="21481"/>
                <wp:lineTo x="0" y="22307"/>
                <wp:lineTo x="21548" y="22307"/>
                <wp:lineTo x="21961" y="21894"/>
                <wp:lineTo x="22064" y="2065"/>
                <wp:lineTo x="21858" y="-413"/>
                <wp:lineTo x="-309" y="-413"/>
              </wp:wrapPolygon>
            </wp:wrapTight>
            <wp:docPr id="16" name="Рисунок 4" descr="G:\Антонина\doc\Фото\2016-05-28\DSC0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тонина\doc\Фото\2016-05-28\DSC0709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88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34657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E5D0C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48408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9E552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F6064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1C1DC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6CD1E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7DA9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9421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8925E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3F437" w14:textId="77777777" w:rsidR="00D045CE" w:rsidRPr="009D30A7" w:rsidRDefault="00D045CE" w:rsidP="00D045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4. Пояса растительности в пределах Ялтинского заповедника.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509CDA8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78C404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B6DE5A9" wp14:editId="621032EC">
            <wp:simplePos x="0" y="0"/>
            <wp:positionH relativeFrom="column">
              <wp:posOffset>1390650</wp:posOffset>
            </wp:positionH>
            <wp:positionV relativeFrom="paragraph">
              <wp:posOffset>67945</wp:posOffset>
            </wp:positionV>
            <wp:extent cx="3990975" cy="2362200"/>
            <wp:effectExtent l="95250" t="57150" r="85725" b="76200"/>
            <wp:wrapTight wrapText="bothSides">
              <wp:wrapPolygon edited="0">
                <wp:start x="-309" y="-523"/>
                <wp:lineTo x="-516" y="2613"/>
                <wp:lineTo x="-516" y="19335"/>
                <wp:lineTo x="-309" y="22297"/>
                <wp:lineTo x="21961" y="22297"/>
                <wp:lineTo x="22064" y="2613"/>
                <wp:lineTo x="21858" y="-523"/>
                <wp:lineTo x="-309" y="-523"/>
              </wp:wrapPolygon>
            </wp:wrapTight>
            <wp:docPr id="17" name="Рисунок 1" descr="G:\Антонина\doc\Фото\2016-05-28\DSC07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Фото\2016-05-28\DSC0718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00485CD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DD3B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060A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80D6F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801FD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1164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FC986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7E8039" wp14:editId="6A09C12D">
            <wp:simplePos x="0" y="0"/>
            <wp:positionH relativeFrom="column">
              <wp:posOffset>1638300</wp:posOffset>
            </wp:positionH>
            <wp:positionV relativeFrom="paragraph">
              <wp:posOffset>311785</wp:posOffset>
            </wp:positionV>
            <wp:extent cx="3060700" cy="2295525"/>
            <wp:effectExtent l="57150" t="57150" r="82550" b="85725"/>
            <wp:wrapTight wrapText="bothSides">
              <wp:wrapPolygon edited="0">
                <wp:start x="-403" y="-538"/>
                <wp:lineTo x="-403" y="22407"/>
                <wp:lineTo x="21914" y="22407"/>
                <wp:lineTo x="22183" y="19897"/>
                <wp:lineTo x="22183" y="2689"/>
                <wp:lineTo x="21914" y="-538"/>
                <wp:lineTo x="-403" y="-538"/>
              </wp:wrapPolygon>
            </wp:wrapTight>
            <wp:docPr id="18" name="Рисунок 4" descr="H:\Новая папка\KAPASЬ\картинки\Учан-Су\P831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овая папка\KAPASЬ\картинки\Учан-Су\P831796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2131AEE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D02F7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783C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7AFD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22560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08BFF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79159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FE9C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1344DD93" wp14:editId="53F51E67">
            <wp:simplePos x="0" y="0"/>
            <wp:positionH relativeFrom="column">
              <wp:posOffset>2124075</wp:posOffset>
            </wp:positionH>
            <wp:positionV relativeFrom="paragraph">
              <wp:posOffset>212725</wp:posOffset>
            </wp:positionV>
            <wp:extent cx="2420620" cy="3228975"/>
            <wp:effectExtent l="76200" t="57150" r="55880" b="104775"/>
            <wp:wrapTight wrapText="bothSides">
              <wp:wrapPolygon edited="0">
                <wp:start x="-510" y="-382"/>
                <wp:lineTo x="-680" y="21536"/>
                <wp:lineTo x="170" y="22301"/>
                <wp:lineTo x="21249" y="22301"/>
                <wp:lineTo x="22099" y="20389"/>
                <wp:lineTo x="21929" y="-382"/>
                <wp:lineTo x="-510" y="-382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22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79D01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F0DEC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5F96A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E39E4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A657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D0829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EDB59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9FA1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5A31B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EFE73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47219" w14:textId="77777777" w:rsidR="00D045CE" w:rsidRDefault="00D045CE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9E746" w14:textId="77777777" w:rsidR="00D045CE" w:rsidRPr="00CF0879" w:rsidRDefault="00D045CE" w:rsidP="00D045C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5. Сосна крымская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inu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pallasia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– основная лесообразующая порода, занимающая наибольшую площадь в пределах заповедника.</w:t>
      </w:r>
      <w:r w:rsidRPr="00D04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BCA3921" w14:textId="77777777" w:rsidR="00D045CE" w:rsidRDefault="00D008B5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37FE7284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D9C32A0" wp14:editId="6C4F22D4">
            <wp:simplePos x="0" y="0"/>
            <wp:positionH relativeFrom="column">
              <wp:posOffset>1238250</wp:posOffset>
            </wp:positionH>
            <wp:positionV relativeFrom="paragraph">
              <wp:posOffset>83185</wp:posOffset>
            </wp:positionV>
            <wp:extent cx="4391025" cy="3295650"/>
            <wp:effectExtent l="76200" t="57150" r="85725" b="76200"/>
            <wp:wrapTight wrapText="bothSides">
              <wp:wrapPolygon edited="0">
                <wp:start x="-281" y="-375"/>
                <wp:lineTo x="-375" y="22099"/>
                <wp:lineTo x="21928" y="22099"/>
                <wp:lineTo x="22022" y="1873"/>
                <wp:lineTo x="21834" y="-375"/>
                <wp:lineTo x="-281" y="-375"/>
              </wp:wrapPolygon>
            </wp:wrapTight>
            <wp:docPr id="21" name="Рисунок 21" descr="G:\Антонина\doc\Фото\Горные\Ай-Петри\август 2008\DSC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Фото\Горные\Ай-Петри\август 2008\DSC0112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77C0F64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73636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78903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0184D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0FE23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27F72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026A2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6F62F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F410B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EFFEA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C8155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A851B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32F7FEDA" wp14:editId="6EF8B0F5">
            <wp:simplePos x="0" y="0"/>
            <wp:positionH relativeFrom="column">
              <wp:posOffset>3143250</wp:posOffset>
            </wp:positionH>
            <wp:positionV relativeFrom="paragraph">
              <wp:posOffset>123190</wp:posOffset>
            </wp:positionV>
            <wp:extent cx="2943860" cy="3925570"/>
            <wp:effectExtent l="95250" t="76200" r="85090" b="93980"/>
            <wp:wrapTight wrapText="bothSides">
              <wp:wrapPolygon edited="0">
                <wp:start x="-140" y="-419"/>
                <wp:lineTo x="-699" y="-210"/>
                <wp:lineTo x="-699" y="21488"/>
                <wp:lineTo x="-140" y="22117"/>
                <wp:lineTo x="21665" y="22117"/>
                <wp:lineTo x="22085" y="21593"/>
                <wp:lineTo x="22224" y="1467"/>
                <wp:lineTo x="21665" y="-105"/>
                <wp:lineTo x="21665" y="-419"/>
                <wp:lineTo x="-140" y="-419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392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10D83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036FB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55A996F2" wp14:editId="6610AA23">
            <wp:simplePos x="0" y="0"/>
            <wp:positionH relativeFrom="column">
              <wp:posOffset>257175</wp:posOffset>
            </wp:positionH>
            <wp:positionV relativeFrom="paragraph">
              <wp:posOffset>90805</wp:posOffset>
            </wp:positionV>
            <wp:extent cx="3133725" cy="2345690"/>
            <wp:effectExtent l="95250" t="57150" r="85725" b="73660"/>
            <wp:wrapTight wrapText="bothSides">
              <wp:wrapPolygon edited="0">
                <wp:start x="-394" y="-526"/>
                <wp:lineTo x="-657" y="2631"/>
                <wp:lineTo x="-657" y="19472"/>
                <wp:lineTo x="-394" y="22278"/>
                <wp:lineTo x="21928" y="22278"/>
                <wp:lineTo x="22191" y="19472"/>
                <wp:lineTo x="22191" y="2631"/>
                <wp:lineTo x="21928" y="-526"/>
                <wp:lineTo x="-394" y="-526"/>
              </wp:wrapPolygon>
            </wp:wrapTight>
            <wp:docPr id="23" name="Рисунок 4" descr="G:\Антонина\doc\Фото\Растения\растения юбк\Лиственные вечнозеленые\земляничник мелкопл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тонина\doc\Фото\Растения\растения юбк\Лиственные вечнозеленые\земляничник мелкоплодный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B9ED3C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EFD86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0D8A5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3F90C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629AA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90C3E" w14:textId="77777777" w:rsidR="00D008B5" w:rsidRDefault="00D008B5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763D1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D29BB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6DEDA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004AD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00C28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F33EC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7B2F6" w14:textId="77777777" w:rsidR="00DE2EB8" w:rsidRDefault="00DE2EB8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9531F" w14:textId="77777777" w:rsidR="00DE2EB8" w:rsidRPr="00851804" w:rsidRDefault="00DE2EB8" w:rsidP="00DE2EB8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6. </w:t>
      </w:r>
      <w:r w:rsidRPr="00C2521B">
        <w:rPr>
          <w:rFonts w:ascii="Times New Roman" w:hAnsi="Times New Roman" w:cs="Times New Roman"/>
          <w:b/>
          <w:i/>
          <w:sz w:val="28"/>
          <w:szCs w:val="28"/>
        </w:rPr>
        <w:t>Земляничник мелкоплодный</w:t>
      </w:r>
      <w:r w:rsidRPr="00C2521B">
        <w:rPr>
          <w:rFonts w:ascii="Times New Roman" w:hAnsi="Times New Roman" w:cs="Times New Roman"/>
          <w:i/>
        </w:rPr>
        <w:t xml:space="preserve"> </w:t>
      </w:r>
      <w:r w:rsidRPr="00C2521B">
        <w:rPr>
          <w:rFonts w:ascii="Times New Roman" w:hAnsi="Times New Roman" w:cs="Times New Roman"/>
          <w:b/>
          <w:i/>
        </w:rPr>
        <w:t>(</w:t>
      </w:r>
      <w:proofErr w:type="spellStart"/>
      <w:r w:rsidRPr="00C2521B">
        <w:rPr>
          <w:rFonts w:ascii="Times New Roman" w:hAnsi="Times New Roman" w:cs="Times New Roman"/>
          <w:b/>
          <w:i/>
          <w:sz w:val="28"/>
          <w:szCs w:val="28"/>
        </w:rPr>
        <w:t>Arbutus</w:t>
      </w:r>
      <w:proofErr w:type="spellEnd"/>
      <w:r w:rsidRPr="00C252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21B">
        <w:rPr>
          <w:rFonts w:ascii="Times New Roman" w:hAnsi="Times New Roman" w:cs="Times New Roman"/>
          <w:b/>
          <w:i/>
          <w:sz w:val="28"/>
          <w:szCs w:val="28"/>
        </w:rPr>
        <w:t>andracshn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– аборигенное вечнозеленое лиственное дерево.</w:t>
      </w:r>
      <w:r w:rsidR="009744F6" w:rsidRPr="0097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44F6"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4E76983D" w14:textId="77777777" w:rsidR="00DE2EB8" w:rsidRDefault="009744F6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36BB3D0B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1A384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285BF3F5" wp14:editId="6AAABF6A">
            <wp:simplePos x="0" y="0"/>
            <wp:positionH relativeFrom="column">
              <wp:posOffset>3857625</wp:posOffset>
            </wp:positionH>
            <wp:positionV relativeFrom="paragraph">
              <wp:posOffset>243205</wp:posOffset>
            </wp:positionV>
            <wp:extent cx="2505075" cy="2447925"/>
            <wp:effectExtent l="76200" t="57150" r="85725" b="85725"/>
            <wp:wrapTight wrapText="bothSides">
              <wp:wrapPolygon edited="0">
                <wp:start x="-329" y="-504"/>
                <wp:lineTo x="-657" y="-168"/>
                <wp:lineTo x="-493" y="22356"/>
                <wp:lineTo x="22011" y="22356"/>
                <wp:lineTo x="22339" y="21348"/>
                <wp:lineTo x="22339" y="2521"/>
                <wp:lineTo x="21846" y="0"/>
                <wp:lineTo x="21846" y="-504"/>
                <wp:lineTo x="-329" y="-504"/>
              </wp:wrapPolygon>
            </wp:wrapTight>
            <wp:docPr id="26" name="Рисунок 3" descr="G:\Антонина\doc\Деревья\парк дима\Полт\Pistachio_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нтонина\doc\Деревья\парк дима\Полт\Pistachio_3B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337E354D" wp14:editId="0BCFA51D">
            <wp:simplePos x="0" y="0"/>
            <wp:positionH relativeFrom="column">
              <wp:posOffset>419100</wp:posOffset>
            </wp:positionH>
            <wp:positionV relativeFrom="paragraph">
              <wp:posOffset>214630</wp:posOffset>
            </wp:positionV>
            <wp:extent cx="3268345" cy="2447925"/>
            <wp:effectExtent l="76200" t="57150" r="65405" b="85725"/>
            <wp:wrapTight wrapText="bothSides">
              <wp:wrapPolygon edited="0">
                <wp:start x="-252" y="-504"/>
                <wp:lineTo x="-504" y="-168"/>
                <wp:lineTo x="-378" y="22356"/>
                <wp:lineTo x="21906" y="22356"/>
                <wp:lineTo x="22032" y="2521"/>
                <wp:lineTo x="21780" y="0"/>
                <wp:lineTo x="21780" y="-504"/>
                <wp:lineTo x="-252" y="-504"/>
              </wp:wrapPolygon>
            </wp:wrapTight>
            <wp:docPr id="24" name="Рисунок 2" descr="G:\Антонина\doc\Фото\Растения\растения юбк\Древесные листопадные\Фисташка туполис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тонина\doc\Фото\Растения\растения юбк\Древесные листопадные\Фисташка туполистная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D8AD498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ABCA9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47962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8436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9DCC3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71A2E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41B6D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CC75E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91F69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6FD2D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AB6EE8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37FE10B8" wp14:editId="28D42BC0">
            <wp:simplePos x="0" y="0"/>
            <wp:positionH relativeFrom="column">
              <wp:posOffset>1157605</wp:posOffset>
            </wp:positionH>
            <wp:positionV relativeFrom="paragraph">
              <wp:posOffset>292735</wp:posOffset>
            </wp:positionV>
            <wp:extent cx="4295775" cy="3221355"/>
            <wp:effectExtent l="0" t="628650" r="0" b="645795"/>
            <wp:wrapTight wrapText="bothSides">
              <wp:wrapPolygon edited="0">
                <wp:start x="-460" y="21626"/>
                <wp:lineTo x="-172" y="21626"/>
                <wp:lineTo x="1264" y="22136"/>
                <wp:lineTo x="21188" y="22136"/>
                <wp:lineTo x="22146" y="21881"/>
                <wp:lineTo x="22146" y="-89"/>
                <wp:lineTo x="21188" y="-600"/>
                <wp:lineTo x="-268" y="-600"/>
                <wp:lineTo x="-460" y="-89"/>
                <wp:lineTo x="-460" y="21626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5775" cy="322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7FAB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07E3E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7D011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5D0D9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A0945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28040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EC51C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C7CF1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2051E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B0207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98DE0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4A137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9A8D3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E8B6F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7E091" w14:textId="77777777" w:rsidR="00AF52C2" w:rsidRDefault="00AF52C2" w:rsidP="00AF5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7. </w:t>
      </w:r>
      <w:r w:rsidRPr="00A23BB4">
        <w:rPr>
          <w:rFonts w:ascii="Times New Roman" w:hAnsi="Times New Roman" w:cs="Times New Roman"/>
          <w:b/>
          <w:i/>
          <w:sz w:val="28"/>
          <w:szCs w:val="28"/>
        </w:rPr>
        <w:t>Фисташка туполистная (</w:t>
      </w:r>
      <w:r w:rsidRPr="00A23BB4">
        <w:rPr>
          <w:rFonts w:ascii="Times New Roman" w:hAnsi="Times New Roman" w:cs="Times New Roman"/>
          <w:b/>
          <w:i/>
          <w:sz w:val="28"/>
          <w:szCs w:val="28"/>
          <w:lang w:val="en-US"/>
        </w:rPr>
        <w:t>Pistacia</w:t>
      </w:r>
      <w:r w:rsidRPr="00A23B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23BB4">
        <w:rPr>
          <w:rFonts w:ascii="Times New Roman" w:hAnsi="Times New Roman" w:cs="Times New Roman"/>
          <w:b/>
          <w:i/>
          <w:sz w:val="28"/>
          <w:szCs w:val="28"/>
          <w:lang w:val="en-US"/>
        </w:rPr>
        <w:t>mutica</w:t>
      </w:r>
      <w:proofErr w:type="spellEnd"/>
      <w:r w:rsidRPr="00A23BB4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14:paraId="1A2ED9D8" w14:textId="77777777" w:rsidR="00AF52C2" w:rsidRPr="00851804" w:rsidRDefault="00AF52C2" w:rsidP="00AF52C2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храняемое растение приморского пояса.</w:t>
      </w:r>
      <w:r w:rsidRPr="00AF52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267EBAB" w14:textId="77777777" w:rsidR="00AF52C2" w:rsidRDefault="00AF52C2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З</w:t>
      </w:r>
    </w:p>
    <w:p w14:paraId="37C8BB70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6E9F3479" wp14:editId="6CACE9FC">
            <wp:simplePos x="0" y="0"/>
            <wp:positionH relativeFrom="column">
              <wp:posOffset>1342390</wp:posOffset>
            </wp:positionH>
            <wp:positionV relativeFrom="paragraph">
              <wp:posOffset>139700</wp:posOffset>
            </wp:positionV>
            <wp:extent cx="4137025" cy="3102610"/>
            <wp:effectExtent l="95250" t="57150" r="92075" b="97790"/>
            <wp:wrapTight wrapText="bothSides">
              <wp:wrapPolygon edited="0">
                <wp:start x="-298" y="-398"/>
                <wp:lineTo x="-497" y="1989"/>
                <wp:lineTo x="-497" y="21485"/>
                <wp:lineTo x="-99" y="22281"/>
                <wp:lineTo x="21782" y="22281"/>
                <wp:lineTo x="22081" y="21087"/>
                <wp:lineTo x="22081" y="1989"/>
                <wp:lineTo x="21882" y="-398"/>
                <wp:lineTo x="-298" y="-398"/>
              </wp:wrapPolygon>
            </wp:wrapTight>
            <wp:docPr id="27" name="Рисунок 4" descr="G:\Антонина\doc\Фото\2016-05-28\DSC0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Антонина\doc\Фото\2016-05-28\DSC0712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102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99FF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F8B19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8388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CF226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27F9D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65B6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DBFE2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7264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4DDA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8BB77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CB5F9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40995545" wp14:editId="5569011F">
            <wp:simplePos x="0" y="0"/>
            <wp:positionH relativeFrom="column">
              <wp:posOffset>713740</wp:posOffset>
            </wp:positionH>
            <wp:positionV relativeFrom="paragraph">
              <wp:posOffset>119380</wp:posOffset>
            </wp:positionV>
            <wp:extent cx="279908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63" y="21490"/>
                <wp:lineTo x="2146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480" behindDoc="1" locked="0" layoutInCell="1" allowOverlap="1" wp14:anchorId="385CDFEC" wp14:editId="5E073C85">
            <wp:simplePos x="0" y="0"/>
            <wp:positionH relativeFrom="column">
              <wp:posOffset>3573145</wp:posOffset>
            </wp:positionH>
            <wp:positionV relativeFrom="paragraph">
              <wp:posOffset>152400</wp:posOffset>
            </wp:positionV>
            <wp:extent cx="2850515" cy="3801110"/>
            <wp:effectExtent l="0" t="0" r="0" b="0"/>
            <wp:wrapTight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DE0F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BE620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852A2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6F81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8E2F9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8490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60121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657A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DADDD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A4FF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D767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6BD6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CC9C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6657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01FE3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41936" w14:textId="77777777" w:rsidR="008C59CA" w:rsidRPr="00410FF9" w:rsidRDefault="008C59CA" w:rsidP="008C5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0FF9">
        <w:rPr>
          <w:rFonts w:ascii="Times New Roman" w:hAnsi="Times New Roman" w:cs="Times New Roman"/>
          <w:b/>
          <w:i/>
          <w:sz w:val="28"/>
          <w:szCs w:val="28"/>
        </w:rPr>
        <w:t>Рис. 8. Тис ягодный (</w:t>
      </w:r>
      <w:r w:rsidRPr="00410FF9">
        <w:rPr>
          <w:rFonts w:ascii="Times New Roman" w:hAnsi="Times New Roman" w:cs="Times New Roman"/>
          <w:b/>
          <w:i/>
          <w:sz w:val="28"/>
          <w:szCs w:val="28"/>
          <w:lang w:val="en-US"/>
        </w:rPr>
        <w:t>Taxus</w:t>
      </w:r>
      <w:r w:rsidRPr="00410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10FF9">
        <w:rPr>
          <w:rFonts w:ascii="Times New Roman" w:hAnsi="Times New Roman" w:cs="Times New Roman"/>
          <w:b/>
          <w:i/>
          <w:sz w:val="28"/>
          <w:szCs w:val="28"/>
          <w:lang w:val="en-US"/>
        </w:rPr>
        <w:t>baccata</w:t>
      </w:r>
      <w:proofErr w:type="spellEnd"/>
      <w:r w:rsidRPr="00410FF9">
        <w:rPr>
          <w:rFonts w:ascii="Times New Roman" w:hAnsi="Times New Roman" w:cs="Times New Roman"/>
          <w:b/>
          <w:i/>
          <w:sz w:val="28"/>
          <w:szCs w:val="28"/>
        </w:rPr>
        <w:t xml:space="preserve">) – хвойное реликтовое растение, встречающееся на территории </w:t>
      </w:r>
      <w:r>
        <w:rPr>
          <w:rFonts w:ascii="Times New Roman" w:hAnsi="Times New Roman" w:cs="Times New Roman"/>
          <w:b/>
          <w:i/>
          <w:sz w:val="28"/>
          <w:szCs w:val="28"/>
        </w:rPr>
        <w:t>заповедника</w:t>
      </w:r>
      <w:r w:rsidRPr="00410F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59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0B880CF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D669D12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4BBF7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56A9A7B6" wp14:editId="4593D273">
            <wp:simplePos x="0" y="0"/>
            <wp:positionH relativeFrom="column">
              <wp:posOffset>1209675</wp:posOffset>
            </wp:positionH>
            <wp:positionV relativeFrom="paragraph">
              <wp:posOffset>62230</wp:posOffset>
            </wp:positionV>
            <wp:extent cx="4438650" cy="3324225"/>
            <wp:effectExtent l="76200" t="57150" r="57150" b="85725"/>
            <wp:wrapTight wrapText="bothSides">
              <wp:wrapPolygon edited="0">
                <wp:start x="-278" y="-371"/>
                <wp:lineTo x="-371" y="22157"/>
                <wp:lineTo x="21878" y="22157"/>
                <wp:lineTo x="21785" y="-371"/>
                <wp:lineTo x="-278" y="-371"/>
              </wp:wrapPolygon>
            </wp:wrapTight>
            <wp:docPr id="30" name="Рисунок 1" descr="G:\Антонина\doc\Фото\крестов\PB19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Фото\крестов\PB19472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ECBD976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2387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D1AB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62D5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5C35C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48413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BD13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1322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E017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49BD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895EE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C7CC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329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720" behindDoc="1" locked="0" layoutInCell="1" allowOverlap="1" wp14:anchorId="52FD5DBE" wp14:editId="5D02254D">
            <wp:simplePos x="0" y="0"/>
            <wp:positionH relativeFrom="column">
              <wp:posOffset>1133475</wp:posOffset>
            </wp:positionH>
            <wp:positionV relativeFrom="paragraph">
              <wp:posOffset>261620</wp:posOffset>
            </wp:positionV>
            <wp:extent cx="4681220" cy="2633728"/>
            <wp:effectExtent l="0" t="1028700" r="0" b="1005205"/>
            <wp:wrapTight wrapText="bothSides">
              <wp:wrapPolygon edited="0">
                <wp:start x="-22" y="21561"/>
                <wp:lineTo x="21514" y="21561"/>
                <wp:lineTo x="21514" y="154"/>
                <wp:lineTo x="-22" y="154"/>
                <wp:lineTo x="-22" y="21561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1220" cy="26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1687C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2206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121AF0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024E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B4A93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C1052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B113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0A63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5D5D7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709F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26399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3A446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1D40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06FD5" w14:textId="77777777" w:rsidR="008C59CA" w:rsidRDefault="008C59CA" w:rsidP="008C5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2AD">
        <w:rPr>
          <w:rFonts w:ascii="Times New Roman" w:hAnsi="Times New Roman" w:cs="Times New Roman"/>
          <w:b/>
          <w:i/>
          <w:sz w:val="28"/>
          <w:szCs w:val="28"/>
        </w:rPr>
        <w:t>Рис. 9. Можжевельник высокий (</w:t>
      </w:r>
      <w:proofErr w:type="spellStart"/>
      <w:r w:rsidRPr="000512AD">
        <w:rPr>
          <w:rFonts w:ascii="Times New Roman" w:hAnsi="Times New Roman" w:cs="Times New Roman"/>
          <w:b/>
          <w:i/>
          <w:sz w:val="28"/>
          <w:szCs w:val="28"/>
        </w:rPr>
        <w:t>Juniperus</w:t>
      </w:r>
      <w:proofErr w:type="spellEnd"/>
      <w:r w:rsidRPr="000512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512AD">
        <w:rPr>
          <w:rFonts w:ascii="Times New Roman" w:hAnsi="Times New Roman" w:cs="Times New Roman"/>
          <w:b/>
          <w:i/>
          <w:sz w:val="28"/>
          <w:szCs w:val="28"/>
        </w:rPr>
        <w:t>excelsa</w:t>
      </w:r>
      <w:proofErr w:type="spellEnd"/>
      <w:r w:rsidRPr="000512AD">
        <w:rPr>
          <w:rFonts w:ascii="Times New Roman" w:hAnsi="Times New Roman" w:cs="Times New Roman"/>
          <w:b/>
          <w:i/>
          <w:sz w:val="28"/>
          <w:szCs w:val="28"/>
        </w:rPr>
        <w:t xml:space="preserve">) – </w:t>
      </w:r>
    </w:p>
    <w:p w14:paraId="011EFCF3" w14:textId="77777777" w:rsidR="008C59CA" w:rsidRPr="000512AD" w:rsidRDefault="008C59CA" w:rsidP="008C5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12AD">
        <w:rPr>
          <w:rFonts w:ascii="Times New Roman" w:hAnsi="Times New Roman" w:cs="Times New Roman"/>
          <w:b/>
          <w:i/>
          <w:sz w:val="28"/>
          <w:szCs w:val="28"/>
        </w:rPr>
        <w:t xml:space="preserve">редкое и исчезающее растение </w:t>
      </w:r>
      <w:r>
        <w:rPr>
          <w:rFonts w:ascii="Times New Roman" w:hAnsi="Times New Roman" w:cs="Times New Roman"/>
          <w:b/>
          <w:i/>
          <w:sz w:val="28"/>
          <w:szCs w:val="28"/>
        </w:rPr>
        <w:t>заповедника</w:t>
      </w:r>
      <w:r w:rsidRPr="000512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C59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1245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CDA9D1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09C958A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008" behindDoc="1" locked="0" layoutInCell="1" allowOverlap="1" wp14:anchorId="365DEEAA" wp14:editId="4C99B49E">
            <wp:simplePos x="0" y="0"/>
            <wp:positionH relativeFrom="column">
              <wp:posOffset>1419225</wp:posOffset>
            </wp:positionH>
            <wp:positionV relativeFrom="paragraph">
              <wp:posOffset>115570</wp:posOffset>
            </wp:positionV>
            <wp:extent cx="3651250" cy="3476625"/>
            <wp:effectExtent l="95250" t="57150" r="82550" b="104775"/>
            <wp:wrapTight wrapText="bothSides">
              <wp:wrapPolygon edited="0">
                <wp:start x="-338" y="-355"/>
                <wp:lineTo x="-563" y="1775"/>
                <wp:lineTo x="-563" y="21541"/>
                <wp:lineTo x="-113" y="22251"/>
                <wp:lineTo x="21750" y="22251"/>
                <wp:lineTo x="22088" y="20831"/>
                <wp:lineTo x="22088" y="1775"/>
                <wp:lineTo x="21863" y="-355"/>
                <wp:lineTo x="-338" y="-355"/>
              </wp:wrapPolygon>
            </wp:wrapTight>
            <wp:docPr id="34" name="Рисунок 1" descr="G:\Антонина\doc\Деревья\парк дима\Полт\IMG_588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нтонина\doc\Деревья\парк дима\Полт\IMG_5889(1)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C5A7664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C9E41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FDD20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2C49D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DB521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A9F69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2529E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8383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14E06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374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A4D625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80F20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3FB2E877" wp14:editId="4D8CF99E">
            <wp:simplePos x="0" y="0"/>
            <wp:positionH relativeFrom="column">
              <wp:posOffset>3743325</wp:posOffset>
            </wp:positionH>
            <wp:positionV relativeFrom="paragraph">
              <wp:posOffset>152400</wp:posOffset>
            </wp:positionV>
            <wp:extent cx="2619375" cy="3952875"/>
            <wp:effectExtent l="76200" t="76200" r="85725" b="104775"/>
            <wp:wrapTight wrapText="bothSides">
              <wp:wrapPolygon edited="0">
                <wp:start x="-157" y="-416"/>
                <wp:lineTo x="-628" y="-208"/>
                <wp:lineTo x="-628" y="21444"/>
                <wp:lineTo x="-314" y="22173"/>
                <wp:lineTo x="21679" y="22173"/>
                <wp:lineTo x="22307" y="21444"/>
                <wp:lineTo x="22307" y="1457"/>
                <wp:lineTo x="21679" y="-104"/>
                <wp:lineTo x="21679" y="-416"/>
                <wp:lineTo x="-157" y="-416"/>
              </wp:wrapPolygon>
            </wp:wrapTight>
            <wp:docPr id="36" name="Рисунок 36" descr="G:\Антонина\doc\Деревья\парк дима\Полт\Ай-Петри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нтонина\doc\Деревья\парк дима\Полт\Ай-Петри-3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07E38">
        <w:rPr>
          <w:noProof/>
        </w:rPr>
        <w:drawing>
          <wp:anchor distT="0" distB="0" distL="114300" distR="114300" simplePos="0" relativeHeight="251757056" behindDoc="1" locked="0" layoutInCell="1" allowOverlap="1" wp14:anchorId="3450FAD1" wp14:editId="21B2E44B">
            <wp:simplePos x="0" y="0"/>
            <wp:positionH relativeFrom="column">
              <wp:posOffset>533400</wp:posOffset>
            </wp:positionH>
            <wp:positionV relativeFrom="paragraph">
              <wp:posOffset>172720</wp:posOffset>
            </wp:positionV>
            <wp:extent cx="3007995" cy="4010660"/>
            <wp:effectExtent l="76200" t="76200" r="59055" b="104140"/>
            <wp:wrapTight wrapText="bothSides">
              <wp:wrapPolygon edited="0">
                <wp:start x="-137" y="-410"/>
                <wp:lineTo x="-547" y="-205"/>
                <wp:lineTo x="-547" y="21648"/>
                <wp:lineTo x="-274" y="22161"/>
                <wp:lineTo x="21750" y="22161"/>
                <wp:lineTo x="22024" y="21135"/>
                <wp:lineTo x="22024" y="1436"/>
                <wp:lineTo x="21614" y="-103"/>
                <wp:lineTo x="21614" y="-410"/>
                <wp:lineTo x="-137" y="-410"/>
              </wp:wrapPolygon>
            </wp:wrapTight>
            <wp:docPr id="35" name="Рисунок 35" descr="E:\Антонина\doc\ТБО фото\Леонова\Леонова Заповедник\P90203-16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нтонина\doc\ТБО фото\Леонова\Леонова Заповедник\P90203-16423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01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159E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F23D1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DE576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D8C63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930FB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8D07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269C7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0DD7E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E21AF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F1A9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C7298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4F33A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3F93F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DC56C" w14:textId="77777777" w:rsidR="008C59CA" w:rsidRDefault="008C59CA" w:rsidP="00F46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B8A6A" w14:textId="77777777" w:rsidR="006271F5" w:rsidRPr="00034014" w:rsidRDefault="006271F5" w:rsidP="00627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014">
        <w:rPr>
          <w:rFonts w:ascii="Times New Roman" w:hAnsi="Times New Roman" w:cs="Times New Roman"/>
          <w:b/>
          <w:i/>
          <w:sz w:val="28"/>
          <w:szCs w:val="28"/>
        </w:rPr>
        <w:t>Рис. 10. Красная книга – перечень охраняемых растений и животных (вверху) и растения-старожилы ЯГЛПЗ (внизу)</w:t>
      </w:r>
    </w:p>
    <w:p w14:paraId="1269D79B" w14:textId="77777777" w:rsidR="008C59CA" w:rsidRPr="006271F5" w:rsidRDefault="006271F5" w:rsidP="006271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4014">
        <w:rPr>
          <w:rFonts w:ascii="Times New Roman" w:hAnsi="Times New Roman" w:cs="Times New Roman"/>
          <w:b/>
          <w:i/>
          <w:sz w:val="28"/>
          <w:szCs w:val="28"/>
        </w:rPr>
        <w:t xml:space="preserve">(землянични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.Г. </w:t>
      </w:r>
      <w:r w:rsidRPr="00034014">
        <w:rPr>
          <w:rFonts w:ascii="Times New Roman" w:hAnsi="Times New Roman" w:cs="Times New Roman"/>
          <w:b/>
          <w:i/>
          <w:sz w:val="28"/>
          <w:szCs w:val="28"/>
        </w:rPr>
        <w:t xml:space="preserve">Ены (справа); ти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.В. </w:t>
      </w:r>
      <w:r w:rsidRPr="00034014">
        <w:rPr>
          <w:rFonts w:ascii="Times New Roman" w:hAnsi="Times New Roman" w:cs="Times New Roman"/>
          <w:b/>
          <w:i/>
          <w:sz w:val="28"/>
          <w:szCs w:val="28"/>
        </w:rPr>
        <w:t>Захаржевского (слева)).</w:t>
      </w:r>
    </w:p>
    <w:sectPr w:rsidR="008C59CA" w:rsidRPr="006271F5" w:rsidSect="007B4C6C">
      <w:headerReference w:type="default" r:id="rId42"/>
      <w:pgSz w:w="11906" w:h="16838"/>
      <w:pgMar w:top="1021" w:right="624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B047" w14:textId="77777777" w:rsidR="00F5262B" w:rsidRDefault="00F5262B" w:rsidP="00615F3D">
      <w:pPr>
        <w:spacing w:after="0" w:line="240" w:lineRule="auto"/>
      </w:pPr>
      <w:r>
        <w:separator/>
      </w:r>
    </w:p>
  </w:endnote>
  <w:endnote w:type="continuationSeparator" w:id="0">
    <w:p w14:paraId="3083101B" w14:textId="77777777" w:rsidR="00F5262B" w:rsidRDefault="00F5262B" w:rsidP="0061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FD11" w14:textId="77777777" w:rsidR="00F5262B" w:rsidRDefault="00F5262B" w:rsidP="00615F3D">
      <w:pPr>
        <w:spacing w:after="0" w:line="240" w:lineRule="auto"/>
      </w:pPr>
      <w:r>
        <w:separator/>
      </w:r>
    </w:p>
  </w:footnote>
  <w:footnote w:type="continuationSeparator" w:id="0">
    <w:p w14:paraId="54C17F6F" w14:textId="77777777" w:rsidR="00F5262B" w:rsidRDefault="00F5262B" w:rsidP="0061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5406"/>
    </w:sdtPr>
    <w:sdtEndPr/>
    <w:sdtContent>
      <w:p w14:paraId="27B10BD1" w14:textId="77777777" w:rsidR="00B26061" w:rsidRDefault="00F90062" w:rsidP="00615F3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4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1B413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667E07"/>
    <w:multiLevelType w:val="hybridMultilevel"/>
    <w:tmpl w:val="303CC3BC"/>
    <w:lvl w:ilvl="0" w:tplc="E870AF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0CD481E"/>
    <w:multiLevelType w:val="hybridMultilevel"/>
    <w:tmpl w:val="8C60BEA6"/>
    <w:lvl w:ilvl="0" w:tplc="04190003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217D021D"/>
    <w:multiLevelType w:val="hybridMultilevel"/>
    <w:tmpl w:val="729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6AF0"/>
    <w:multiLevelType w:val="hybridMultilevel"/>
    <w:tmpl w:val="8C60BEA6"/>
    <w:lvl w:ilvl="0" w:tplc="04190003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45F50BB6"/>
    <w:multiLevelType w:val="hybridMultilevel"/>
    <w:tmpl w:val="99E0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9D1A6E"/>
    <w:multiLevelType w:val="hybridMultilevel"/>
    <w:tmpl w:val="FEA46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547B2"/>
    <w:multiLevelType w:val="hybridMultilevel"/>
    <w:tmpl w:val="8A9643DA"/>
    <w:lvl w:ilvl="0" w:tplc="722EE5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C634EF"/>
    <w:multiLevelType w:val="hybridMultilevel"/>
    <w:tmpl w:val="D2F22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04683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0DB"/>
    <w:rsid w:val="00001B2B"/>
    <w:rsid w:val="00003D6E"/>
    <w:rsid w:val="00007AAD"/>
    <w:rsid w:val="00012286"/>
    <w:rsid w:val="00014B5F"/>
    <w:rsid w:val="0002061E"/>
    <w:rsid w:val="00020B0B"/>
    <w:rsid w:val="00023F30"/>
    <w:rsid w:val="00024AE8"/>
    <w:rsid w:val="00027F13"/>
    <w:rsid w:val="000313DC"/>
    <w:rsid w:val="000338B6"/>
    <w:rsid w:val="00035505"/>
    <w:rsid w:val="00035F12"/>
    <w:rsid w:val="00040556"/>
    <w:rsid w:val="00040B53"/>
    <w:rsid w:val="000446EC"/>
    <w:rsid w:val="0004633B"/>
    <w:rsid w:val="000505A4"/>
    <w:rsid w:val="00052894"/>
    <w:rsid w:val="0005530D"/>
    <w:rsid w:val="00056521"/>
    <w:rsid w:val="00065B3F"/>
    <w:rsid w:val="00067103"/>
    <w:rsid w:val="00071834"/>
    <w:rsid w:val="00072958"/>
    <w:rsid w:val="000817A0"/>
    <w:rsid w:val="00082795"/>
    <w:rsid w:val="00083673"/>
    <w:rsid w:val="00095257"/>
    <w:rsid w:val="00095BB6"/>
    <w:rsid w:val="00095DAE"/>
    <w:rsid w:val="00097004"/>
    <w:rsid w:val="000B7652"/>
    <w:rsid w:val="000C4264"/>
    <w:rsid w:val="000C453C"/>
    <w:rsid w:val="000C56AD"/>
    <w:rsid w:val="000C656F"/>
    <w:rsid w:val="000D04EA"/>
    <w:rsid w:val="000D1657"/>
    <w:rsid w:val="000D28CC"/>
    <w:rsid w:val="000D47B0"/>
    <w:rsid w:val="000E0752"/>
    <w:rsid w:val="000E481E"/>
    <w:rsid w:val="000F0916"/>
    <w:rsid w:val="000F216C"/>
    <w:rsid w:val="000F2F2F"/>
    <w:rsid w:val="000F4882"/>
    <w:rsid w:val="000F4A0F"/>
    <w:rsid w:val="000F5FD9"/>
    <w:rsid w:val="0010319E"/>
    <w:rsid w:val="00105B0D"/>
    <w:rsid w:val="00113746"/>
    <w:rsid w:val="0011392F"/>
    <w:rsid w:val="001142A3"/>
    <w:rsid w:val="0013033D"/>
    <w:rsid w:val="00130C36"/>
    <w:rsid w:val="00132181"/>
    <w:rsid w:val="00133DFC"/>
    <w:rsid w:val="00135D70"/>
    <w:rsid w:val="001375D2"/>
    <w:rsid w:val="00140033"/>
    <w:rsid w:val="00140577"/>
    <w:rsid w:val="00141AB4"/>
    <w:rsid w:val="00142793"/>
    <w:rsid w:val="0014384F"/>
    <w:rsid w:val="00143E53"/>
    <w:rsid w:val="00143F9D"/>
    <w:rsid w:val="00146A78"/>
    <w:rsid w:val="001573D2"/>
    <w:rsid w:val="00157789"/>
    <w:rsid w:val="00160099"/>
    <w:rsid w:val="0016018F"/>
    <w:rsid w:val="001623E7"/>
    <w:rsid w:val="00162F19"/>
    <w:rsid w:val="00163526"/>
    <w:rsid w:val="00166241"/>
    <w:rsid w:val="00173233"/>
    <w:rsid w:val="0017557C"/>
    <w:rsid w:val="00184E23"/>
    <w:rsid w:val="001902F6"/>
    <w:rsid w:val="001907C4"/>
    <w:rsid w:val="00191F9B"/>
    <w:rsid w:val="0019256F"/>
    <w:rsid w:val="001A3F3F"/>
    <w:rsid w:val="001B3048"/>
    <w:rsid w:val="001B58A9"/>
    <w:rsid w:val="001C0D8B"/>
    <w:rsid w:val="001C13C0"/>
    <w:rsid w:val="001C229B"/>
    <w:rsid w:val="001E130B"/>
    <w:rsid w:val="001E4263"/>
    <w:rsid w:val="001E4BA2"/>
    <w:rsid w:val="001F36C8"/>
    <w:rsid w:val="001F4636"/>
    <w:rsid w:val="001F468C"/>
    <w:rsid w:val="001F5E94"/>
    <w:rsid w:val="00201A08"/>
    <w:rsid w:val="002120BA"/>
    <w:rsid w:val="00213E77"/>
    <w:rsid w:val="00220E46"/>
    <w:rsid w:val="00222EF2"/>
    <w:rsid w:val="0022443A"/>
    <w:rsid w:val="00226A02"/>
    <w:rsid w:val="00226F31"/>
    <w:rsid w:val="002335DE"/>
    <w:rsid w:val="00234F30"/>
    <w:rsid w:val="00236C20"/>
    <w:rsid w:val="00240A29"/>
    <w:rsid w:val="00240ACB"/>
    <w:rsid w:val="00241FF1"/>
    <w:rsid w:val="00245BFA"/>
    <w:rsid w:val="00246385"/>
    <w:rsid w:val="002469A8"/>
    <w:rsid w:val="00247996"/>
    <w:rsid w:val="002535B0"/>
    <w:rsid w:val="002605D4"/>
    <w:rsid w:val="00272BE0"/>
    <w:rsid w:val="002765B7"/>
    <w:rsid w:val="00283813"/>
    <w:rsid w:val="002874BD"/>
    <w:rsid w:val="002A25A3"/>
    <w:rsid w:val="002A3B8B"/>
    <w:rsid w:val="002A7611"/>
    <w:rsid w:val="002B1213"/>
    <w:rsid w:val="002B13CE"/>
    <w:rsid w:val="002B6A4C"/>
    <w:rsid w:val="002B7724"/>
    <w:rsid w:val="002C2DFB"/>
    <w:rsid w:val="002C38BD"/>
    <w:rsid w:val="002C4178"/>
    <w:rsid w:val="002C7055"/>
    <w:rsid w:val="002D2269"/>
    <w:rsid w:val="002D2424"/>
    <w:rsid w:val="002D4303"/>
    <w:rsid w:val="002D4799"/>
    <w:rsid w:val="002E0C94"/>
    <w:rsid w:val="002E2D2A"/>
    <w:rsid w:val="002E3D42"/>
    <w:rsid w:val="002E43F2"/>
    <w:rsid w:val="002F01F3"/>
    <w:rsid w:val="00300078"/>
    <w:rsid w:val="00303DDC"/>
    <w:rsid w:val="00306884"/>
    <w:rsid w:val="00307067"/>
    <w:rsid w:val="00307134"/>
    <w:rsid w:val="00311127"/>
    <w:rsid w:val="0031125E"/>
    <w:rsid w:val="00311A1A"/>
    <w:rsid w:val="003165EE"/>
    <w:rsid w:val="00317D33"/>
    <w:rsid w:val="003257EB"/>
    <w:rsid w:val="0032596A"/>
    <w:rsid w:val="00326C4D"/>
    <w:rsid w:val="00326C98"/>
    <w:rsid w:val="00326F49"/>
    <w:rsid w:val="00327981"/>
    <w:rsid w:val="00330234"/>
    <w:rsid w:val="003315DB"/>
    <w:rsid w:val="00332716"/>
    <w:rsid w:val="00334630"/>
    <w:rsid w:val="00334996"/>
    <w:rsid w:val="00335579"/>
    <w:rsid w:val="00340348"/>
    <w:rsid w:val="003404AA"/>
    <w:rsid w:val="00351289"/>
    <w:rsid w:val="00356FA7"/>
    <w:rsid w:val="003573E7"/>
    <w:rsid w:val="0036526B"/>
    <w:rsid w:val="0036563F"/>
    <w:rsid w:val="00366205"/>
    <w:rsid w:val="003674C9"/>
    <w:rsid w:val="00370014"/>
    <w:rsid w:val="00377487"/>
    <w:rsid w:val="00381B1D"/>
    <w:rsid w:val="00385016"/>
    <w:rsid w:val="00385ADF"/>
    <w:rsid w:val="003872BA"/>
    <w:rsid w:val="003879EA"/>
    <w:rsid w:val="00387E47"/>
    <w:rsid w:val="00390792"/>
    <w:rsid w:val="00393C4A"/>
    <w:rsid w:val="003A2042"/>
    <w:rsid w:val="003A20DB"/>
    <w:rsid w:val="003A5D98"/>
    <w:rsid w:val="003A6593"/>
    <w:rsid w:val="003B5110"/>
    <w:rsid w:val="003B56F2"/>
    <w:rsid w:val="003B6B7A"/>
    <w:rsid w:val="003B79BF"/>
    <w:rsid w:val="003C093B"/>
    <w:rsid w:val="003C1B8F"/>
    <w:rsid w:val="003C3EA9"/>
    <w:rsid w:val="003C40F8"/>
    <w:rsid w:val="003C7064"/>
    <w:rsid w:val="003D2881"/>
    <w:rsid w:val="003D5230"/>
    <w:rsid w:val="003D6C30"/>
    <w:rsid w:val="003E658F"/>
    <w:rsid w:val="003E694C"/>
    <w:rsid w:val="003E78E3"/>
    <w:rsid w:val="003F2190"/>
    <w:rsid w:val="003F25EB"/>
    <w:rsid w:val="003F27D2"/>
    <w:rsid w:val="003F3A08"/>
    <w:rsid w:val="003F3CB6"/>
    <w:rsid w:val="003F66BA"/>
    <w:rsid w:val="00401BA7"/>
    <w:rsid w:val="004120D2"/>
    <w:rsid w:val="004130D8"/>
    <w:rsid w:val="00431F52"/>
    <w:rsid w:val="004322E9"/>
    <w:rsid w:val="004349E6"/>
    <w:rsid w:val="00436C28"/>
    <w:rsid w:val="00436D9D"/>
    <w:rsid w:val="00440B92"/>
    <w:rsid w:val="0045052C"/>
    <w:rsid w:val="00450A4D"/>
    <w:rsid w:val="00453252"/>
    <w:rsid w:val="00453341"/>
    <w:rsid w:val="0045494E"/>
    <w:rsid w:val="00455D3B"/>
    <w:rsid w:val="00457360"/>
    <w:rsid w:val="004600CC"/>
    <w:rsid w:val="00461E63"/>
    <w:rsid w:val="00464AE1"/>
    <w:rsid w:val="0047544F"/>
    <w:rsid w:val="00475937"/>
    <w:rsid w:val="00475954"/>
    <w:rsid w:val="004845E8"/>
    <w:rsid w:val="00484F88"/>
    <w:rsid w:val="00485434"/>
    <w:rsid w:val="00490E93"/>
    <w:rsid w:val="0049444F"/>
    <w:rsid w:val="00495B95"/>
    <w:rsid w:val="00496B93"/>
    <w:rsid w:val="004A10D4"/>
    <w:rsid w:val="004A1AEB"/>
    <w:rsid w:val="004A3231"/>
    <w:rsid w:val="004A5072"/>
    <w:rsid w:val="004A50CC"/>
    <w:rsid w:val="004B2F10"/>
    <w:rsid w:val="004B38B8"/>
    <w:rsid w:val="004B5429"/>
    <w:rsid w:val="004B7A2C"/>
    <w:rsid w:val="004C0A18"/>
    <w:rsid w:val="004C14C4"/>
    <w:rsid w:val="004C6B98"/>
    <w:rsid w:val="004C6C1A"/>
    <w:rsid w:val="004D120C"/>
    <w:rsid w:val="004D74A5"/>
    <w:rsid w:val="004E1EAB"/>
    <w:rsid w:val="004E1FC9"/>
    <w:rsid w:val="004F06E1"/>
    <w:rsid w:val="004F1591"/>
    <w:rsid w:val="004F3AD7"/>
    <w:rsid w:val="004F79C2"/>
    <w:rsid w:val="00503967"/>
    <w:rsid w:val="00510681"/>
    <w:rsid w:val="00511879"/>
    <w:rsid w:val="0051393D"/>
    <w:rsid w:val="00515B0F"/>
    <w:rsid w:val="005225BB"/>
    <w:rsid w:val="005247FB"/>
    <w:rsid w:val="00527ACA"/>
    <w:rsid w:val="00531325"/>
    <w:rsid w:val="0054365C"/>
    <w:rsid w:val="00546D45"/>
    <w:rsid w:val="00547DCE"/>
    <w:rsid w:val="0055106A"/>
    <w:rsid w:val="005534F4"/>
    <w:rsid w:val="00575479"/>
    <w:rsid w:val="005763AA"/>
    <w:rsid w:val="00576E23"/>
    <w:rsid w:val="005777D7"/>
    <w:rsid w:val="00581067"/>
    <w:rsid w:val="00581258"/>
    <w:rsid w:val="005955D2"/>
    <w:rsid w:val="00596A9A"/>
    <w:rsid w:val="005A3CB7"/>
    <w:rsid w:val="005A50B1"/>
    <w:rsid w:val="005A5FF4"/>
    <w:rsid w:val="005A6003"/>
    <w:rsid w:val="005B17B3"/>
    <w:rsid w:val="005B322C"/>
    <w:rsid w:val="005B6ED1"/>
    <w:rsid w:val="005C3180"/>
    <w:rsid w:val="005C3B1A"/>
    <w:rsid w:val="005C3BFC"/>
    <w:rsid w:val="005C63B3"/>
    <w:rsid w:val="005D05F4"/>
    <w:rsid w:val="005D6969"/>
    <w:rsid w:val="005E270B"/>
    <w:rsid w:val="005F001B"/>
    <w:rsid w:val="005F0C0B"/>
    <w:rsid w:val="005F1CB3"/>
    <w:rsid w:val="005F2E94"/>
    <w:rsid w:val="006010BF"/>
    <w:rsid w:val="00606434"/>
    <w:rsid w:val="0061399D"/>
    <w:rsid w:val="00615F3D"/>
    <w:rsid w:val="006169A5"/>
    <w:rsid w:val="00626232"/>
    <w:rsid w:val="006271F5"/>
    <w:rsid w:val="006360CF"/>
    <w:rsid w:val="00636C5A"/>
    <w:rsid w:val="00637227"/>
    <w:rsid w:val="006404B7"/>
    <w:rsid w:val="00641976"/>
    <w:rsid w:val="00643E3E"/>
    <w:rsid w:val="00654A71"/>
    <w:rsid w:val="00656C56"/>
    <w:rsid w:val="00656CBC"/>
    <w:rsid w:val="00657716"/>
    <w:rsid w:val="00661555"/>
    <w:rsid w:val="00664497"/>
    <w:rsid w:val="0066480B"/>
    <w:rsid w:val="00671B01"/>
    <w:rsid w:val="00674244"/>
    <w:rsid w:val="0068128C"/>
    <w:rsid w:val="006836F2"/>
    <w:rsid w:val="00683AE9"/>
    <w:rsid w:val="00692147"/>
    <w:rsid w:val="00693D02"/>
    <w:rsid w:val="00694F2B"/>
    <w:rsid w:val="006A4509"/>
    <w:rsid w:val="006A6E45"/>
    <w:rsid w:val="006B0645"/>
    <w:rsid w:val="006C13C3"/>
    <w:rsid w:val="006C16AB"/>
    <w:rsid w:val="006C388F"/>
    <w:rsid w:val="006C5645"/>
    <w:rsid w:val="006D4FA8"/>
    <w:rsid w:val="006E2951"/>
    <w:rsid w:val="006E617C"/>
    <w:rsid w:val="006E6B98"/>
    <w:rsid w:val="006F1BB3"/>
    <w:rsid w:val="006F4C87"/>
    <w:rsid w:val="006F4D72"/>
    <w:rsid w:val="006F72DF"/>
    <w:rsid w:val="00710DEB"/>
    <w:rsid w:val="007111CF"/>
    <w:rsid w:val="0071126D"/>
    <w:rsid w:val="00716117"/>
    <w:rsid w:val="0072015A"/>
    <w:rsid w:val="00722EAD"/>
    <w:rsid w:val="00723DCB"/>
    <w:rsid w:val="00725575"/>
    <w:rsid w:val="00727498"/>
    <w:rsid w:val="007308E0"/>
    <w:rsid w:val="00732349"/>
    <w:rsid w:val="00733F74"/>
    <w:rsid w:val="00735E9E"/>
    <w:rsid w:val="00743F95"/>
    <w:rsid w:val="007455F4"/>
    <w:rsid w:val="007457BD"/>
    <w:rsid w:val="00750933"/>
    <w:rsid w:val="00750DA5"/>
    <w:rsid w:val="0075105B"/>
    <w:rsid w:val="0075437D"/>
    <w:rsid w:val="00755166"/>
    <w:rsid w:val="00755E68"/>
    <w:rsid w:val="007623A6"/>
    <w:rsid w:val="00765EA5"/>
    <w:rsid w:val="007721CD"/>
    <w:rsid w:val="00776DBF"/>
    <w:rsid w:val="007771F1"/>
    <w:rsid w:val="00780FB3"/>
    <w:rsid w:val="00781475"/>
    <w:rsid w:val="007901B6"/>
    <w:rsid w:val="0079044B"/>
    <w:rsid w:val="00792A36"/>
    <w:rsid w:val="007947D9"/>
    <w:rsid w:val="007A32E7"/>
    <w:rsid w:val="007A50E3"/>
    <w:rsid w:val="007A5226"/>
    <w:rsid w:val="007A6DCE"/>
    <w:rsid w:val="007B171E"/>
    <w:rsid w:val="007B2BEA"/>
    <w:rsid w:val="007B3729"/>
    <w:rsid w:val="007B4694"/>
    <w:rsid w:val="007B4C6C"/>
    <w:rsid w:val="007B6460"/>
    <w:rsid w:val="007B6BA4"/>
    <w:rsid w:val="007C1482"/>
    <w:rsid w:val="007C2840"/>
    <w:rsid w:val="007C2AAF"/>
    <w:rsid w:val="007C603C"/>
    <w:rsid w:val="007C6974"/>
    <w:rsid w:val="007D2BA7"/>
    <w:rsid w:val="007D5253"/>
    <w:rsid w:val="007D593A"/>
    <w:rsid w:val="007D6B3B"/>
    <w:rsid w:val="007E49EC"/>
    <w:rsid w:val="007E7B3E"/>
    <w:rsid w:val="007F10E1"/>
    <w:rsid w:val="007F3EF8"/>
    <w:rsid w:val="007F42E7"/>
    <w:rsid w:val="0080704F"/>
    <w:rsid w:val="008162BF"/>
    <w:rsid w:val="00817601"/>
    <w:rsid w:val="00817F5A"/>
    <w:rsid w:val="00821D86"/>
    <w:rsid w:val="00824BC5"/>
    <w:rsid w:val="00826A18"/>
    <w:rsid w:val="00827931"/>
    <w:rsid w:val="00832746"/>
    <w:rsid w:val="00835C5E"/>
    <w:rsid w:val="00837A96"/>
    <w:rsid w:val="0084224B"/>
    <w:rsid w:val="0084526A"/>
    <w:rsid w:val="0084647F"/>
    <w:rsid w:val="008507CA"/>
    <w:rsid w:val="00851804"/>
    <w:rsid w:val="00853B75"/>
    <w:rsid w:val="00855197"/>
    <w:rsid w:val="00862BD7"/>
    <w:rsid w:val="008635F9"/>
    <w:rsid w:val="00866BB5"/>
    <w:rsid w:val="0086757D"/>
    <w:rsid w:val="00871243"/>
    <w:rsid w:val="00873CB6"/>
    <w:rsid w:val="00874AAA"/>
    <w:rsid w:val="00880CC3"/>
    <w:rsid w:val="008827B3"/>
    <w:rsid w:val="00884517"/>
    <w:rsid w:val="00887B0F"/>
    <w:rsid w:val="008915CB"/>
    <w:rsid w:val="00895AC7"/>
    <w:rsid w:val="008A2357"/>
    <w:rsid w:val="008A2748"/>
    <w:rsid w:val="008A35EF"/>
    <w:rsid w:val="008A592F"/>
    <w:rsid w:val="008B1575"/>
    <w:rsid w:val="008B2988"/>
    <w:rsid w:val="008B76F0"/>
    <w:rsid w:val="008C0B99"/>
    <w:rsid w:val="008C565F"/>
    <w:rsid w:val="008C59CA"/>
    <w:rsid w:val="008D16E2"/>
    <w:rsid w:val="008D20FE"/>
    <w:rsid w:val="008D2770"/>
    <w:rsid w:val="008D343F"/>
    <w:rsid w:val="008D47A6"/>
    <w:rsid w:val="008D6B26"/>
    <w:rsid w:val="008E4596"/>
    <w:rsid w:val="008E69EF"/>
    <w:rsid w:val="008F1772"/>
    <w:rsid w:val="008F2A07"/>
    <w:rsid w:val="008F52BE"/>
    <w:rsid w:val="008F67E3"/>
    <w:rsid w:val="00901E32"/>
    <w:rsid w:val="00903151"/>
    <w:rsid w:val="00903482"/>
    <w:rsid w:val="00905AF0"/>
    <w:rsid w:val="009076F6"/>
    <w:rsid w:val="00907ED0"/>
    <w:rsid w:val="00910D3B"/>
    <w:rsid w:val="009141C8"/>
    <w:rsid w:val="009275DA"/>
    <w:rsid w:val="0093103C"/>
    <w:rsid w:val="0093755E"/>
    <w:rsid w:val="00943784"/>
    <w:rsid w:val="0094453A"/>
    <w:rsid w:val="00945B05"/>
    <w:rsid w:val="0095049B"/>
    <w:rsid w:val="0095520D"/>
    <w:rsid w:val="009570F3"/>
    <w:rsid w:val="00965809"/>
    <w:rsid w:val="00966956"/>
    <w:rsid w:val="00967D94"/>
    <w:rsid w:val="009744F6"/>
    <w:rsid w:val="0097567A"/>
    <w:rsid w:val="00976778"/>
    <w:rsid w:val="00984867"/>
    <w:rsid w:val="0098520A"/>
    <w:rsid w:val="00993641"/>
    <w:rsid w:val="00997377"/>
    <w:rsid w:val="00997557"/>
    <w:rsid w:val="009A0EC8"/>
    <w:rsid w:val="009A299E"/>
    <w:rsid w:val="009A3FCC"/>
    <w:rsid w:val="009A4486"/>
    <w:rsid w:val="009B05AE"/>
    <w:rsid w:val="009B2ED8"/>
    <w:rsid w:val="009B4AAE"/>
    <w:rsid w:val="009B52F2"/>
    <w:rsid w:val="009C27C9"/>
    <w:rsid w:val="009C2FC8"/>
    <w:rsid w:val="009C3E01"/>
    <w:rsid w:val="009C5200"/>
    <w:rsid w:val="009C768B"/>
    <w:rsid w:val="009D2C5F"/>
    <w:rsid w:val="009D4337"/>
    <w:rsid w:val="009E55E7"/>
    <w:rsid w:val="009E5C6C"/>
    <w:rsid w:val="009F3168"/>
    <w:rsid w:val="00A01A58"/>
    <w:rsid w:val="00A0382A"/>
    <w:rsid w:val="00A043D5"/>
    <w:rsid w:val="00A0442B"/>
    <w:rsid w:val="00A04D5C"/>
    <w:rsid w:val="00A0600C"/>
    <w:rsid w:val="00A074CD"/>
    <w:rsid w:val="00A13F6A"/>
    <w:rsid w:val="00A159C2"/>
    <w:rsid w:val="00A16315"/>
    <w:rsid w:val="00A215F3"/>
    <w:rsid w:val="00A25539"/>
    <w:rsid w:val="00A25748"/>
    <w:rsid w:val="00A26E75"/>
    <w:rsid w:val="00A31D8B"/>
    <w:rsid w:val="00A35D6E"/>
    <w:rsid w:val="00A378C2"/>
    <w:rsid w:val="00A4060C"/>
    <w:rsid w:val="00A40CFC"/>
    <w:rsid w:val="00A4132C"/>
    <w:rsid w:val="00A5570A"/>
    <w:rsid w:val="00A557A3"/>
    <w:rsid w:val="00A57234"/>
    <w:rsid w:val="00A61F94"/>
    <w:rsid w:val="00A65B8E"/>
    <w:rsid w:val="00A702EC"/>
    <w:rsid w:val="00A73CC9"/>
    <w:rsid w:val="00A76C80"/>
    <w:rsid w:val="00A810CF"/>
    <w:rsid w:val="00A874D6"/>
    <w:rsid w:val="00A87661"/>
    <w:rsid w:val="00A913DE"/>
    <w:rsid w:val="00A93B84"/>
    <w:rsid w:val="00A95042"/>
    <w:rsid w:val="00A95B93"/>
    <w:rsid w:val="00AA1405"/>
    <w:rsid w:val="00AA2937"/>
    <w:rsid w:val="00AB2391"/>
    <w:rsid w:val="00AB3953"/>
    <w:rsid w:val="00AB3D0B"/>
    <w:rsid w:val="00AB5C77"/>
    <w:rsid w:val="00AC17F8"/>
    <w:rsid w:val="00AC2566"/>
    <w:rsid w:val="00AC2E8C"/>
    <w:rsid w:val="00AC3460"/>
    <w:rsid w:val="00AC4A28"/>
    <w:rsid w:val="00AC71A7"/>
    <w:rsid w:val="00AD7198"/>
    <w:rsid w:val="00AE10EF"/>
    <w:rsid w:val="00AE4969"/>
    <w:rsid w:val="00AF0242"/>
    <w:rsid w:val="00AF52C2"/>
    <w:rsid w:val="00AF579A"/>
    <w:rsid w:val="00B06085"/>
    <w:rsid w:val="00B10453"/>
    <w:rsid w:val="00B111BD"/>
    <w:rsid w:val="00B11CE6"/>
    <w:rsid w:val="00B11E63"/>
    <w:rsid w:val="00B15C2B"/>
    <w:rsid w:val="00B241A6"/>
    <w:rsid w:val="00B26061"/>
    <w:rsid w:val="00B26397"/>
    <w:rsid w:val="00B37DFD"/>
    <w:rsid w:val="00B41659"/>
    <w:rsid w:val="00B471FF"/>
    <w:rsid w:val="00B506FA"/>
    <w:rsid w:val="00B510DE"/>
    <w:rsid w:val="00B53D12"/>
    <w:rsid w:val="00B6013C"/>
    <w:rsid w:val="00B60583"/>
    <w:rsid w:val="00B60BD0"/>
    <w:rsid w:val="00B63742"/>
    <w:rsid w:val="00B657B1"/>
    <w:rsid w:val="00B71749"/>
    <w:rsid w:val="00B71784"/>
    <w:rsid w:val="00B755E4"/>
    <w:rsid w:val="00B75647"/>
    <w:rsid w:val="00B756B6"/>
    <w:rsid w:val="00B7750D"/>
    <w:rsid w:val="00B80B55"/>
    <w:rsid w:val="00B823B0"/>
    <w:rsid w:val="00B86B25"/>
    <w:rsid w:val="00B87AA5"/>
    <w:rsid w:val="00B87E0E"/>
    <w:rsid w:val="00B93C40"/>
    <w:rsid w:val="00BA0A4E"/>
    <w:rsid w:val="00BA2C1F"/>
    <w:rsid w:val="00BA454A"/>
    <w:rsid w:val="00BA7201"/>
    <w:rsid w:val="00BA7BA5"/>
    <w:rsid w:val="00BB2629"/>
    <w:rsid w:val="00BB3DA2"/>
    <w:rsid w:val="00BB445F"/>
    <w:rsid w:val="00BB6EA4"/>
    <w:rsid w:val="00BC17F7"/>
    <w:rsid w:val="00BC1861"/>
    <w:rsid w:val="00BC5037"/>
    <w:rsid w:val="00BC5911"/>
    <w:rsid w:val="00BC5C7B"/>
    <w:rsid w:val="00BD14D9"/>
    <w:rsid w:val="00BD15E3"/>
    <w:rsid w:val="00BD2058"/>
    <w:rsid w:val="00BD3148"/>
    <w:rsid w:val="00C0275C"/>
    <w:rsid w:val="00C03263"/>
    <w:rsid w:val="00C032D3"/>
    <w:rsid w:val="00C103F2"/>
    <w:rsid w:val="00C12CE2"/>
    <w:rsid w:val="00C132CD"/>
    <w:rsid w:val="00C1753D"/>
    <w:rsid w:val="00C206DA"/>
    <w:rsid w:val="00C320A9"/>
    <w:rsid w:val="00C32F12"/>
    <w:rsid w:val="00C34BD0"/>
    <w:rsid w:val="00C36F40"/>
    <w:rsid w:val="00C37C0E"/>
    <w:rsid w:val="00C41782"/>
    <w:rsid w:val="00C44AFC"/>
    <w:rsid w:val="00C450AD"/>
    <w:rsid w:val="00C476F7"/>
    <w:rsid w:val="00C47D8B"/>
    <w:rsid w:val="00C546F6"/>
    <w:rsid w:val="00C616E0"/>
    <w:rsid w:val="00C62E73"/>
    <w:rsid w:val="00C62F4B"/>
    <w:rsid w:val="00C64CEB"/>
    <w:rsid w:val="00C67948"/>
    <w:rsid w:val="00C70719"/>
    <w:rsid w:val="00C71F70"/>
    <w:rsid w:val="00C71FD5"/>
    <w:rsid w:val="00C7265C"/>
    <w:rsid w:val="00C74287"/>
    <w:rsid w:val="00C75BB5"/>
    <w:rsid w:val="00C80736"/>
    <w:rsid w:val="00C80B1E"/>
    <w:rsid w:val="00C8258E"/>
    <w:rsid w:val="00C85836"/>
    <w:rsid w:val="00C85B80"/>
    <w:rsid w:val="00C8741B"/>
    <w:rsid w:val="00C8785F"/>
    <w:rsid w:val="00C91090"/>
    <w:rsid w:val="00CA381E"/>
    <w:rsid w:val="00CA74FA"/>
    <w:rsid w:val="00CB1518"/>
    <w:rsid w:val="00CB3646"/>
    <w:rsid w:val="00CB7F99"/>
    <w:rsid w:val="00CC0E97"/>
    <w:rsid w:val="00CC2E1F"/>
    <w:rsid w:val="00CC5001"/>
    <w:rsid w:val="00CC5FBD"/>
    <w:rsid w:val="00CD34D0"/>
    <w:rsid w:val="00CD4BF9"/>
    <w:rsid w:val="00CD611A"/>
    <w:rsid w:val="00CE2055"/>
    <w:rsid w:val="00CE2D5A"/>
    <w:rsid w:val="00CE3A70"/>
    <w:rsid w:val="00CE52D9"/>
    <w:rsid w:val="00CE7845"/>
    <w:rsid w:val="00D008B5"/>
    <w:rsid w:val="00D02038"/>
    <w:rsid w:val="00D045CE"/>
    <w:rsid w:val="00D04F53"/>
    <w:rsid w:val="00D05E88"/>
    <w:rsid w:val="00D10084"/>
    <w:rsid w:val="00D132E8"/>
    <w:rsid w:val="00D1605E"/>
    <w:rsid w:val="00D22FB9"/>
    <w:rsid w:val="00D23289"/>
    <w:rsid w:val="00D300F4"/>
    <w:rsid w:val="00D3101F"/>
    <w:rsid w:val="00D31D05"/>
    <w:rsid w:val="00D3200A"/>
    <w:rsid w:val="00D33449"/>
    <w:rsid w:val="00D33E5F"/>
    <w:rsid w:val="00D4300B"/>
    <w:rsid w:val="00D43118"/>
    <w:rsid w:val="00D4424A"/>
    <w:rsid w:val="00D46BA8"/>
    <w:rsid w:val="00D54EA2"/>
    <w:rsid w:val="00D56AE0"/>
    <w:rsid w:val="00D60BEF"/>
    <w:rsid w:val="00D61C8D"/>
    <w:rsid w:val="00D638C0"/>
    <w:rsid w:val="00D70FB7"/>
    <w:rsid w:val="00D72E90"/>
    <w:rsid w:val="00D74DD2"/>
    <w:rsid w:val="00D75480"/>
    <w:rsid w:val="00D8126B"/>
    <w:rsid w:val="00D817DF"/>
    <w:rsid w:val="00D8373C"/>
    <w:rsid w:val="00D91C24"/>
    <w:rsid w:val="00D92C72"/>
    <w:rsid w:val="00D93EC4"/>
    <w:rsid w:val="00D95957"/>
    <w:rsid w:val="00D9769E"/>
    <w:rsid w:val="00DA46C7"/>
    <w:rsid w:val="00DA53A6"/>
    <w:rsid w:val="00DA62CB"/>
    <w:rsid w:val="00DA6819"/>
    <w:rsid w:val="00DA7E6E"/>
    <w:rsid w:val="00DB3D8A"/>
    <w:rsid w:val="00DB4EF2"/>
    <w:rsid w:val="00DB5DCC"/>
    <w:rsid w:val="00DC1157"/>
    <w:rsid w:val="00DC3A78"/>
    <w:rsid w:val="00DC4378"/>
    <w:rsid w:val="00DC7F6B"/>
    <w:rsid w:val="00DD4124"/>
    <w:rsid w:val="00DD4E54"/>
    <w:rsid w:val="00DD5FCA"/>
    <w:rsid w:val="00DE02C5"/>
    <w:rsid w:val="00DE14DC"/>
    <w:rsid w:val="00DE2EB8"/>
    <w:rsid w:val="00DE68F1"/>
    <w:rsid w:val="00DE6E5A"/>
    <w:rsid w:val="00DE7C4C"/>
    <w:rsid w:val="00DF16EB"/>
    <w:rsid w:val="00E027ED"/>
    <w:rsid w:val="00E02E7F"/>
    <w:rsid w:val="00E1047A"/>
    <w:rsid w:val="00E1289A"/>
    <w:rsid w:val="00E1292F"/>
    <w:rsid w:val="00E12C96"/>
    <w:rsid w:val="00E13800"/>
    <w:rsid w:val="00E21CB8"/>
    <w:rsid w:val="00E228ED"/>
    <w:rsid w:val="00E239CC"/>
    <w:rsid w:val="00E24AEB"/>
    <w:rsid w:val="00E2552A"/>
    <w:rsid w:val="00E27799"/>
    <w:rsid w:val="00E27B0A"/>
    <w:rsid w:val="00E31D1E"/>
    <w:rsid w:val="00E32B65"/>
    <w:rsid w:val="00E32FCB"/>
    <w:rsid w:val="00E34556"/>
    <w:rsid w:val="00E42691"/>
    <w:rsid w:val="00E467D0"/>
    <w:rsid w:val="00E5686B"/>
    <w:rsid w:val="00E60D3F"/>
    <w:rsid w:val="00E64AF2"/>
    <w:rsid w:val="00E64BF2"/>
    <w:rsid w:val="00E71A9B"/>
    <w:rsid w:val="00E724D9"/>
    <w:rsid w:val="00E747B6"/>
    <w:rsid w:val="00E80996"/>
    <w:rsid w:val="00E80BE5"/>
    <w:rsid w:val="00E86774"/>
    <w:rsid w:val="00E873FC"/>
    <w:rsid w:val="00E87AF3"/>
    <w:rsid w:val="00E90412"/>
    <w:rsid w:val="00E93E44"/>
    <w:rsid w:val="00E94BBF"/>
    <w:rsid w:val="00E9583C"/>
    <w:rsid w:val="00EA5457"/>
    <w:rsid w:val="00EB2504"/>
    <w:rsid w:val="00EB3153"/>
    <w:rsid w:val="00EB4F3B"/>
    <w:rsid w:val="00EB5B45"/>
    <w:rsid w:val="00EC04B5"/>
    <w:rsid w:val="00EC0D20"/>
    <w:rsid w:val="00EC11EA"/>
    <w:rsid w:val="00EC193B"/>
    <w:rsid w:val="00EC4D76"/>
    <w:rsid w:val="00EC547C"/>
    <w:rsid w:val="00EC6887"/>
    <w:rsid w:val="00ED047B"/>
    <w:rsid w:val="00ED5A7F"/>
    <w:rsid w:val="00EF17A4"/>
    <w:rsid w:val="00EF18EC"/>
    <w:rsid w:val="00EF58F1"/>
    <w:rsid w:val="00EF73B2"/>
    <w:rsid w:val="00F01068"/>
    <w:rsid w:val="00F04769"/>
    <w:rsid w:val="00F05C02"/>
    <w:rsid w:val="00F06A2A"/>
    <w:rsid w:val="00F12998"/>
    <w:rsid w:val="00F15F90"/>
    <w:rsid w:val="00F234BC"/>
    <w:rsid w:val="00F26AC3"/>
    <w:rsid w:val="00F464DD"/>
    <w:rsid w:val="00F50028"/>
    <w:rsid w:val="00F51257"/>
    <w:rsid w:val="00F515A3"/>
    <w:rsid w:val="00F515BB"/>
    <w:rsid w:val="00F5262B"/>
    <w:rsid w:val="00F66733"/>
    <w:rsid w:val="00F718AB"/>
    <w:rsid w:val="00F72186"/>
    <w:rsid w:val="00F723FE"/>
    <w:rsid w:val="00F746A1"/>
    <w:rsid w:val="00F801C4"/>
    <w:rsid w:val="00F80997"/>
    <w:rsid w:val="00F814B4"/>
    <w:rsid w:val="00F81FC3"/>
    <w:rsid w:val="00F877A4"/>
    <w:rsid w:val="00F87A24"/>
    <w:rsid w:val="00F90062"/>
    <w:rsid w:val="00F91100"/>
    <w:rsid w:val="00F922F7"/>
    <w:rsid w:val="00FA03FC"/>
    <w:rsid w:val="00FA1666"/>
    <w:rsid w:val="00FB3919"/>
    <w:rsid w:val="00FB681B"/>
    <w:rsid w:val="00FC00F1"/>
    <w:rsid w:val="00FD095E"/>
    <w:rsid w:val="00FD0E7E"/>
    <w:rsid w:val="00FD0F72"/>
    <w:rsid w:val="00FD62FB"/>
    <w:rsid w:val="00FE6F3D"/>
    <w:rsid w:val="00FE7AE6"/>
    <w:rsid w:val="00FF08B7"/>
    <w:rsid w:val="00FF09B8"/>
    <w:rsid w:val="00FF510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6944"/>
  <w15:docId w15:val="{5793C3EF-08F0-4A89-85D1-A2E57C34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2C2"/>
  </w:style>
  <w:style w:type="paragraph" w:styleId="1">
    <w:name w:val="heading 1"/>
    <w:basedOn w:val="a"/>
    <w:next w:val="a"/>
    <w:link w:val="10"/>
    <w:qFormat/>
    <w:rsid w:val="003A20D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3A20D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20D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A20D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0D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A20D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3A20D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A20D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A20D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0DB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1">
    <w:name w:val="Заголовок 2 Знак"/>
    <w:basedOn w:val="a0"/>
    <w:link w:val="20"/>
    <w:rsid w:val="003A20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20D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A20D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20D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A20D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A20D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A20D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A20DB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A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nhideWhenUsed/>
    <w:rsid w:val="003A20DB"/>
    <w:pPr>
      <w:tabs>
        <w:tab w:val="left" w:pos="1620"/>
        <w:tab w:val="left" w:pos="1800"/>
      </w:tabs>
      <w:spacing w:after="0" w:line="360" w:lineRule="auto"/>
      <w:ind w:firstLine="9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A20D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3A20D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11"/>
    <w:rsid w:val="003A20DB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A20DB"/>
    <w:pPr>
      <w:shd w:val="clear" w:color="auto" w:fill="FFFFFF"/>
      <w:spacing w:before="240" w:after="0" w:line="206" w:lineRule="exact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7">
    <w:name w:val="No Spacing"/>
    <w:uiPriority w:val="1"/>
    <w:qFormat/>
    <w:rsid w:val="003A20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A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3A20DB"/>
    <w:rPr>
      <w:i/>
      <w:iCs/>
    </w:rPr>
  </w:style>
  <w:style w:type="character" w:styleId="aa">
    <w:name w:val="Strong"/>
    <w:basedOn w:val="a0"/>
    <w:uiPriority w:val="22"/>
    <w:qFormat/>
    <w:rsid w:val="003A20DB"/>
    <w:rPr>
      <w:b/>
      <w:bCs/>
    </w:rPr>
  </w:style>
  <w:style w:type="paragraph" w:styleId="ab">
    <w:name w:val="header"/>
    <w:basedOn w:val="a"/>
    <w:link w:val="ac"/>
    <w:uiPriority w:val="99"/>
    <w:unhideWhenUsed/>
    <w:rsid w:val="0061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5F3D"/>
  </w:style>
  <w:style w:type="paragraph" w:styleId="ad">
    <w:name w:val="footer"/>
    <w:basedOn w:val="a"/>
    <w:link w:val="ae"/>
    <w:uiPriority w:val="99"/>
    <w:semiHidden/>
    <w:unhideWhenUsed/>
    <w:rsid w:val="0061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15F3D"/>
  </w:style>
  <w:style w:type="paragraph" w:styleId="af">
    <w:name w:val="Balloon Text"/>
    <w:basedOn w:val="a"/>
    <w:link w:val="af0"/>
    <w:uiPriority w:val="99"/>
    <w:semiHidden/>
    <w:unhideWhenUsed/>
    <w:rsid w:val="00F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34B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F26AC3"/>
    <w:rPr>
      <w:color w:val="0000FF"/>
      <w:u w:val="single"/>
    </w:rPr>
  </w:style>
  <w:style w:type="paragraph" w:styleId="af2">
    <w:name w:val="List"/>
    <w:basedOn w:val="a"/>
    <w:uiPriority w:val="99"/>
    <w:unhideWhenUsed/>
    <w:rsid w:val="00EC04B5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EC04B5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EC04B5"/>
    <w:pPr>
      <w:numPr>
        <w:numId w:val="5"/>
      </w:numPr>
      <w:contextualSpacing/>
    </w:pPr>
  </w:style>
  <w:style w:type="paragraph" w:styleId="af3">
    <w:name w:val="caption"/>
    <w:basedOn w:val="a"/>
    <w:next w:val="a"/>
    <w:uiPriority w:val="35"/>
    <w:unhideWhenUsed/>
    <w:qFormat/>
    <w:rsid w:val="00EC0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EC0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EC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"/>
    <w:basedOn w:val="a"/>
    <w:link w:val="af7"/>
    <w:uiPriority w:val="99"/>
    <w:unhideWhenUsed/>
    <w:rsid w:val="00EC04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EC04B5"/>
  </w:style>
  <w:style w:type="paragraph" w:styleId="af8">
    <w:name w:val="Subtitle"/>
    <w:basedOn w:val="a"/>
    <w:next w:val="a"/>
    <w:link w:val="af9"/>
    <w:uiPriority w:val="11"/>
    <w:qFormat/>
    <w:rsid w:val="00EC0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EC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Body Text First Indent"/>
    <w:basedOn w:val="af6"/>
    <w:link w:val="afb"/>
    <w:uiPriority w:val="99"/>
    <w:unhideWhenUsed/>
    <w:rsid w:val="00EC04B5"/>
    <w:pPr>
      <w:spacing w:after="200"/>
      <w:ind w:firstLine="360"/>
    </w:pPr>
  </w:style>
  <w:style w:type="character" w:customStyle="1" w:styleId="afb">
    <w:name w:val="Красная строка Знак"/>
    <w:basedOn w:val="af7"/>
    <w:link w:val="afa"/>
    <w:uiPriority w:val="99"/>
    <w:rsid w:val="00EC04B5"/>
  </w:style>
  <w:style w:type="paragraph" w:styleId="23">
    <w:name w:val="Body Text First Indent 2"/>
    <w:basedOn w:val="a4"/>
    <w:link w:val="24"/>
    <w:uiPriority w:val="99"/>
    <w:unhideWhenUsed/>
    <w:rsid w:val="00EC04B5"/>
    <w:pPr>
      <w:tabs>
        <w:tab w:val="clear" w:pos="1620"/>
        <w:tab w:val="clear" w:pos="1800"/>
      </w:tabs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Красная строка 2 Знак"/>
    <w:basedOn w:val="a5"/>
    <w:link w:val="23"/>
    <w:uiPriority w:val="99"/>
    <w:rsid w:val="00EC04B5"/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Знак Знак Знак Знак Знак"/>
    <w:basedOn w:val="a"/>
    <w:rsid w:val="00C6794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F42E7"/>
  </w:style>
  <w:style w:type="paragraph" w:customStyle="1" w:styleId="Pa4">
    <w:name w:val="Pa4"/>
    <w:basedOn w:val="a"/>
    <w:next w:val="a"/>
    <w:uiPriority w:val="99"/>
    <w:rsid w:val="00515B0F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">
    <w:name w:val="Основной текст3"/>
    <w:basedOn w:val="a"/>
    <w:rsid w:val="00BB445F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2E0B-7334-478E-8B51-875954E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9</Pages>
  <Words>4746</Words>
  <Characters>2705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PCM_EBC</cp:lastModifiedBy>
  <cp:revision>663</cp:revision>
  <cp:lastPrinted>2019-11-15T05:40:00Z</cp:lastPrinted>
  <dcterms:created xsi:type="dcterms:W3CDTF">2015-03-02T12:38:00Z</dcterms:created>
  <dcterms:modified xsi:type="dcterms:W3CDTF">2022-11-23T06:19:00Z</dcterms:modified>
</cp:coreProperties>
</file>